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CC1" w:rsidRPr="00CF4CC1" w:rsidRDefault="00CF4CC1" w:rsidP="00CF4CC1">
      <w:pPr>
        <w:pStyle w:val="NoSpacing"/>
        <w:jc w:val="center"/>
        <w:rPr>
          <w:b/>
          <w:color w:val="984806" w:themeColor="accent6" w:themeShade="80"/>
          <w:sz w:val="16"/>
          <w:szCs w:val="16"/>
        </w:rPr>
      </w:pPr>
    </w:p>
    <w:p w:rsidR="00CF4CC1" w:rsidRPr="00B0433C" w:rsidRDefault="00CF4CC1" w:rsidP="00CF4CC1">
      <w:pPr>
        <w:pStyle w:val="NoSpacing"/>
        <w:jc w:val="center"/>
        <w:rPr>
          <w:b/>
          <w:i/>
          <w:color w:val="1F497D" w:themeColor="text2"/>
          <w:sz w:val="52"/>
          <w:szCs w:val="52"/>
        </w:rPr>
      </w:pPr>
      <w:r w:rsidRPr="00B0433C">
        <w:rPr>
          <w:b/>
          <w:i/>
          <w:color w:val="1F497D" w:themeColor="text2"/>
          <w:sz w:val="52"/>
          <w:szCs w:val="52"/>
        </w:rPr>
        <w:t>ERASMUS+</w:t>
      </w:r>
    </w:p>
    <w:p w:rsidR="00C515B4" w:rsidRPr="00B0433C" w:rsidRDefault="00C7398A" w:rsidP="00CF4CC1">
      <w:pPr>
        <w:pStyle w:val="NoSpacing"/>
        <w:jc w:val="center"/>
        <w:rPr>
          <w:b/>
          <w:i/>
          <w:color w:val="1F497D" w:themeColor="text2"/>
          <w:sz w:val="44"/>
          <w:szCs w:val="44"/>
        </w:rPr>
      </w:pPr>
      <w:r w:rsidRPr="00C7398A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591F3" wp14:editId="057CE98D">
                <wp:simplePos x="0" y="0"/>
                <wp:positionH relativeFrom="column">
                  <wp:posOffset>-185420</wp:posOffset>
                </wp:positionH>
                <wp:positionV relativeFrom="paragraph">
                  <wp:posOffset>340360</wp:posOffset>
                </wp:positionV>
                <wp:extent cx="6833870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38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6pt,26.8pt" to="523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" strokecolor="#4579b8 [3044]"/>
            </w:pict>
          </mc:Fallback>
        </mc:AlternateContent>
      </w:r>
      <w:r w:rsidR="0074237C" w:rsidRPr="00B0433C">
        <w:rPr>
          <w:b/>
          <w:i/>
          <w:color w:val="1F497D" w:themeColor="text2"/>
          <w:sz w:val="44"/>
          <w:szCs w:val="44"/>
        </w:rPr>
        <w:t xml:space="preserve">Bi-Component </w:t>
      </w:r>
      <w:r w:rsidR="00501BF0">
        <w:rPr>
          <w:b/>
          <w:i/>
          <w:color w:val="1F497D" w:themeColor="text2"/>
          <w:sz w:val="44"/>
          <w:szCs w:val="44"/>
        </w:rPr>
        <w:t xml:space="preserve">Structured </w:t>
      </w:r>
      <w:r w:rsidR="0074237C" w:rsidRPr="00B0433C">
        <w:rPr>
          <w:b/>
          <w:i/>
          <w:color w:val="1F497D" w:themeColor="text2"/>
          <w:sz w:val="44"/>
          <w:szCs w:val="44"/>
        </w:rPr>
        <w:t>Training Course</w:t>
      </w:r>
    </w:p>
    <w:p w:rsidR="008D719B" w:rsidRDefault="008D719B" w:rsidP="009921D1">
      <w:pPr>
        <w:pStyle w:val="NoSpacing"/>
        <w:rPr>
          <w:b/>
          <w:sz w:val="24"/>
          <w:szCs w:val="24"/>
        </w:rPr>
      </w:pPr>
    </w:p>
    <w:p w:rsidR="0074237C" w:rsidRPr="004F5EED" w:rsidRDefault="00D45770" w:rsidP="00C8110E">
      <w:pPr>
        <w:pStyle w:val="NoSpacing"/>
        <w:rPr>
          <w:rFonts w:ascii="Times New Roman" w:eastAsia="Calibri" w:hAnsi="Calibri" w:cs="Times New Roman"/>
          <w:b/>
          <w:color w:val="727070"/>
          <w:sz w:val="32"/>
          <w:szCs w:val="32"/>
          <w:lang w:val="en-US" w:eastAsia="en-US"/>
        </w:rPr>
      </w:pPr>
      <w:r>
        <w:rPr>
          <w:rFonts w:ascii="Times New Roman" w:eastAsia="Calibri" w:hAnsi="Calibri" w:cs="Times New Roman"/>
          <w:b/>
          <w:color w:val="1F497D" w:themeColor="text2"/>
          <w:spacing w:val="-10"/>
          <w:sz w:val="36"/>
          <w:lang w:val="en-US" w:eastAsia="en-US"/>
        </w:rPr>
        <w:t>Language &amp;</w:t>
      </w:r>
      <w:r w:rsidR="00C8110E">
        <w:rPr>
          <w:rFonts w:ascii="Times New Roman" w:eastAsia="Calibri" w:hAnsi="Calibri" w:cs="Times New Roman"/>
          <w:b/>
          <w:color w:val="1F497D" w:themeColor="text2"/>
          <w:spacing w:val="-10"/>
          <w:sz w:val="36"/>
          <w:lang w:val="en-US" w:eastAsia="en-US"/>
        </w:rPr>
        <w:t xml:space="preserve"> </w:t>
      </w:r>
      <w:r w:rsidR="00103603" w:rsidRPr="00B0433C">
        <w:rPr>
          <w:b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0A6F0" wp14:editId="41613428">
                <wp:simplePos x="0" y="0"/>
                <wp:positionH relativeFrom="column">
                  <wp:posOffset>-114300</wp:posOffset>
                </wp:positionH>
                <wp:positionV relativeFrom="paragraph">
                  <wp:posOffset>63500</wp:posOffset>
                </wp:positionV>
                <wp:extent cx="635" cy="8707755"/>
                <wp:effectExtent l="0" t="0" r="37465" b="171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87077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5pt" to="-8.95pt,6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" strokecolor="#4579b8 [3044]"/>
            </w:pict>
          </mc:Fallback>
        </mc:AlternateContent>
      </w:r>
      <w:r w:rsidR="00CF4CC1" w:rsidRPr="00B0433C">
        <w:rPr>
          <w:b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91ABCBF" wp14:editId="21C7B98A">
                <wp:simplePos x="0" y="0"/>
                <wp:positionH relativeFrom="page">
                  <wp:align>left</wp:align>
                </wp:positionH>
                <wp:positionV relativeFrom="margin">
                  <wp:posOffset>1045210</wp:posOffset>
                </wp:positionV>
                <wp:extent cx="2200275" cy="9251315"/>
                <wp:effectExtent l="0" t="0" r="0" b="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00275" cy="9251754"/>
                        </a:xfrm>
                        <a:prstGeom prst="rect">
                          <a:avLst/>
                        </a:prstGeom>
                        <a:noFill/>
                        <a:effectLst/>
                        <a:extLst/>
                      </wps:spPr>
                      <wps:txbx>
                        <w:txbxContent>
                          <w:p w:rsidR="00460774" w:rsidRPr="00C7398A" w:rsidRDefault="00460774" w:rsidP="00460774">
                            <w:pPr>
                              <w:rPr>
                                <w:rFonts w:ascii="Calibri" w:eastAsia="Calibri" w:hAnsi="Calibri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7398A">
                              <w:rPr>
                                <w:rFonts w:ascii="Calibri" w:eastAsia="Calibri" w:hAnsi="Calibri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Courses Refs:  </w:t>
                            </w:r>
                            <w:r w:rsidRPr="00C7398A">
                              <w:rPr>
                                <w:rFonts w:ascii="Calibri" w:eastAsia="Calibri" w:hAnsi="Calibri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EP 8,9,10</w:t>
                            </w:r>
                          </w:p>
                          <w:p w:rsidR="001F2442" w:rsidRPr="00C7398A" w:rsidRDefault="006702F9" w:rsidP="001F2442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98A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Entry Levels</w:t>
                            </w:r>
                          </w:p>
                          <w:p w:rsidR="002701E5" w:rsidRPr="00E51F32" w:rsidRDefault="00E071ED" w:rsidP="003E42D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EF B1+ to C1+</w:t>
                            </w:r>
                          </w:p>
                          <w:p w:rsidR="00A01DEF" w:rsidRPr="00C7398A" w:rsidRDefault="001F2442" w:rsidP="004C3BEF">
                            <w:pPr>
                              <w:pStyle w:val="NoSpacing"/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C7398A"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  <w:t xml:space="preserve">1 </w:t>
                            </w:r>
                            <w:r w:rsidR="008D4CEF" w:rsidRPr="00C7398A"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  <w:t xml:space="preserve">or 2 </w:t>
                            </w:r>
                            <w:r w:rsidRPr="00C7398A"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  <w:t>Week</w:t>
                            </w:r>
                            <w:r w:rsidR="008D4CEF" w:rsidRPr="00C7398A"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  <w:t>s</w:t>
                            </w:r>
                          </w:p>
                          <w:p w:rsidR="001F2442" w:rsidRPr="00C7398A" w:rsidRDefault="00287A8A" w:rsidP="004C3BEF">
                            <w:pPr>
                              <w:pStyle w:val="NoSpacing"/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  <w:t xml:space="preserve">Language/Cultural </w:t>
                            </w:r>
                            <w:r w:rsidR="001F2442" w:rsidRPr="00C7398A"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  <w:t>Co</w:t>
                            </w:r>
                            <w:r w:rsidR="009C1F49"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  <w:t>mponent</w:t>
                            </w:r>
                          </w:p>
                          <w:p w:rsidR="00AB458C" w:rsidRDefault="001F2442" w:rsidP="004C3BE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x Class Size 12</w:t>
                            </w:r>
                          </w:p>
                          <w:p w:rsidR="0033243B" w:rsidRPr="001F2442" w:rsidRDefault="001F2442" w:rsidP="004C3BE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x Tutorial Size 5</w:t>
                            </w:r>
                          </w:p>
                          <w:p w:rsidR="00AB458C" w:rsidRPr="00E51F32" w:rsidRDefault="00AB458C" w:rsidP="004C3BEF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C3BEF" w:rsidRDefault="004C3BEF" w:rsidP="004C3BE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77F0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="00A01DEF" w:rsidRPr="00E77F0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rning</w:t>
                            </w:r>
                            <w:r w:rsidR="00501D9B">
                              <w:rPr>
                                <w:sz w:val="18"/>
                                <w:szCs w:val="18"/>
                              </w:rPr>
                              <w:t>: 4 x 45 minutes (3 h</w:t>
                            </w:r>
                            <w:r w:rsidR="00A01DEF" w:rsidRPr="00E51F32">
                              <w:rPr>
                                <w:sz w:val="18"/>
                                <w:szCs w:val="18"/>
                              </w:rPr>
                              <w:t>ours</w:t>
                            </w:r>
                            <w:r w:rsidR="00AB458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77F0F" w:rsidRPr="00E51F32" w:rsidRDefault="00E77F0F" w:rsidP="004C3BE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nday - Friday</w:t>
                            </w:r>
                          </w:p>
                          <w:p w:rsidR="00E77F0F" w:rsidRDefault="004C3BEF" w:rsidP="004C3BE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77F0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fternoon</w:t>
                            </w:r>
                            <w:r w:rsidR="00523BF6">
                              <w:rPr>
                                <w:sz w:val="18"/>
                                <w:szCs w:val="18"/>
                              </w:rPr>
                              <w:t>: 2</w:t>
                            </w:r>
                            <w:r w:rsidR="00501D9B">
                              <w:rPr>
                                <w:sz w:val="18"/>
                                <w:szCs w:val="18"/>
                              </w:rPr>
                              <w:t xml:space="preserve"> x 45 minutes</w:t>
                            </w:r>
                          </w:p>
                          <w:p w:rsidR="004C3BEF" w:rsidRDefault="008D4CEF" w:rsidP="00E77F0F">
                            <w:pPr>
                              <w:pStyle w:val="NoSpacing"/>
                              <w:ind w:firstLine="85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1</w:t>
                            </w:r>
                            <w:r w:rsidR="00501D9B">
                              <w:rPr>
                                <w:sz w:val="18"/>
                                <w:szCs w:val="18"/>
                              </w:rPr>
                              <w:t xml:space="preserve"> h</w:t>
                            </w:r>
                            <w:r w:rsidR="004C3BEF" w:rsidRPr="00E51F32">
                              <w:rPr>
                                <w:sz w:val="18"/>
                                <w:szCs w:val="18"/>
                              </w:rPr>
                              <w:t>o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 30</w:t>
                            </w:r>
                            <w:r w:rsidR="00A01DEF" w:rsidRPr="00E51F32">
                              <w:rPr>
                                <w:sz w:val="18"/>
                                <w:szCs w:val="18"/>
                              </w:rPr>
                              <w:t xml:space="preserve"> minutes</w:t>
                            </w:r>
                            <w:r w:rsidR="004C3BEF" w:rsidRPr="00E51F3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77F0F" w:rsidRPr="00E51F32" w:rsidRDefault="00E77F0F" w:rsidP="00E77F0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nday - Thursday</w:t>
                            </w:r>
                          </w:p>
                          <w:p w:rsidR="00A01DEF" w:rsidRDefault="0033243B" w:rsidP="004C3BE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77F0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utorial</w:t>
                            </w:r>
                            <w:r w:rsidR="008D4CEF">
                              <w:rPr>
                                <w:sz w:val="18"/>
                                <w:szCs w:val="18"/>
                              </w:rPr>
                              <w:t>: 1 x 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 minutes</w:t>
                            </w:r>
                          </w:p>
                          <w:p w:rsidR="00E77F0F" w:rsidRPr="00E51F32" w:rsidRDefault="00E77F0F" w:rsidP="004C3BE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E08BB" w:rsidRDefault="00EC7E10" w:rsidP="004C3BE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C7E10">
                              <w:rPr>
                                <w:sz w:val="18"/>
                                <w:szCs w:val="18"/>
                              </w:rPr>
                              <w:t xml:space="preserve">Total course contact hours: </w:t>
                            </w:r>
                          </w:p>
                          <w:p w:rsidR="00AE08BB" w:rsidRDefault="008D4CEF" w:rsidP="004C3BE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 w:rsidR="00AE08BB">
                              <w:rPr>
                                <w:sz w:val="18"/>
                                <w:szCs w:val="18"/>
                              </w:rPr>
                              <w:t xml:space="preserve"> hou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per</w:t>
                            </w:r>
                            <w:r w:rsidR="00E77F0F">
                              <w:rPr>
                                <w:sz w:val="18"/>
                                <w:szCs w:val="18"/>
                              </w:rPr>
                              <w:t xml:space="preserve"> week)</w:t>
                            </w:r>
                          </w:p>
                          <w:p w:rsidR="0072667B" w:rsidRDefault="0072667B" w:rsidP="004C3BE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2667B" w:rsidRPr="009C1F49" w:rsidRDefault="0072667B" w:rsidP="004C3BEF">
                            <w:pPr>
                              <w:pStyle w:val="NoSpacing"/>
                              <w:rPr>
                                <w:rFonts w:eastAsiaTheme="minorHAnsi"/>
                                <w:b/>
                                <w:color w:val="1F497D" w:themeColor="text2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9C1F49">
                              <w:rPr>
                                <w:rFonts w:eastAsiaTheme="minorHAnsi"/>
                                <w:b/>
                                <w:color w:val="1F497D" w:themeColor="text2"/>
                                <w:sz w:val="16"/>
                                <w:szCs w:val="16"/>
                                <w:lang w:val="en-US" w:eastAsia="en-US"/>
                              </w:rPr>
                              <w:t>Plus</w:t>
                            </w:r>
                          </w:p>
                          <w:p w:rsidR="00A01DEF" w:rsidRPr="009C1F49" w:rsidRDefault="009C1F49" w:rsidP="004C3BEF">
                            <w:pPr>
                              <w:pStyle w:val="NoSpacing"/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C1F49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Practical Methodology Component</w:t>
                            </w:r>
                          </w:p>
                          <w:p w:rsidR="008A39D3" w:rsidRPr="00C7398A" w:rsidRDefault="00472589" w:rsidP="00501D9B">
                            <w:pPr>
                              <w:pStyle w:val="NoSpacing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C7398A"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  <w:t>1 – 7</w:t>
                            </w:r>
                            <w:r w:rsidR="008A39D3" w:rsidRPr="00C7398A"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  <w:t xml:space="preserve"> Weeks School Attachment</w:t>
                            </w:r>
                            <w:r w:rsidR="0072667B" w:rsidRPr="00C7398A"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:rsidR="0072667B" w:rsidRDefault="0033243B" w:rsidP="0072667B">
                            <w:pPr>
                              <w:pStyle w:val="NoSpacing"/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 w:rsidRPr="0033243B">
                              <w:rPr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8A39D3" w:rsidRPr="0033243B">
                              <w:rPr>
                                <w:sz w:val="18"/>
                                <w:szCs w:val="18"/>
                              </w:rPr>
                              <w:t>UK Primary School</w:t>
                            </w:r>
                          </w:p>
                          <w:p w:rsidR="008A39D3" w:rsidRPr="0033243B" w:rsidRDefault="0033243B" w:rsidP="0072667B">
                            <w:pPr>
                              <w:pStyle w:val="NoSpacing"/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 w:rsidRPr="0033243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8A39D3" w:rsidRPr="0033243B">
                              <w:rPr>
                                <w:sz w:val="18"/>
                                <w:szCs w:val="18"/>
                              </w:rPr>
                              <w:t xml:space="preserve">4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2A609C" w:rsidRPr="0033243B">
                              <w:rPr>
                                <w:sz w:val="18"/>
                                <w:szCs w:val="18"/>
                              </w:rPr>
                              <w:t xml:space="preserve"> 11</w:t>
                            </w:r>
                            <w:r w:rsidRPr="0033243B">
                              <w:rPr>
                                <w:sz w:val="18"/>
                                <w:szCs w:val="18"/>
                              </w:rPr>
                              <w:t xml:space="preserve"> years)</w:t>
                            </w:r>
                            <w:r w:rsidR="0072667B" w:rsidRPr="0072667B">
                              <w:rPr>
                                <w:sz w:val="18"/>
                                <w:szCs w:val="18"/>
                              </w:rPr>
                              <w:t xml:space="preserve"> or</w:t>
                            </w:r>
                          </w:p>
                          <w:p w:rsidR="008A39D3" w:rsidRPr="00C7398A" w:rsidRDefault="008A39D3" w:rsidP="00501D9B">
                            <w:pPr>
                              <w:pStyle w:val="NoSpacing"/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C7398A"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  <w:t xml:space="preserve">1 – 2 Weeks School Attachment </w:t>
                            </w:r>
                          </w:p>
                          <w:p w:rsidR="0033243B" w:rsidRDefault="002A609C" w:rsidP="0072667B">
                            <w:pPr>
                              <w:pStyle w:val="NoSpacing"/>
                              <w:ind w:left="720" w:hanging="294"/>
                              <w:rPr>
                                <w:sz w:val="18"/>
                                <w:szCs w:val="18"/>
                              </w:rPr>
                            </w:pPr>
                            <w:r w:rsidRPr="0033243B">
                              <w:rPr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33243B">
                              <w:rPr>
                                <w:sz w:val="18"/>
                                <w:szCs w:val="18"/>
                              </w:rPr>
                              <w:t>UK Secondary School</w:t>
                            </w:r>
                          </w:p>
                          <w:p w:rsidR="008A39D3" w:rsidRPr="0033243B" w:rsidRDefault="002A609C" w:rsidP="0072667B">
                            <w:pPr>
                              <w:pStyle w:val="NoSpacing"/>
                              <w:ind w:left="720" w:hanging="294"/>
                              <w:rPr>
                                <w:sz w:val="18"/>
                                <w:szCs w:val="18"/>
                              </w:rPr>
                            </w:pPr>
                            <w:r w:rsidRPr="0033243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33243B">
                              <w:rPr>
                                <w:sz w:val="18"/>
                                <w:szCs w:val="18"/>
                              </w:rPr>
                              <w:t xml:space="preserve">11 </w:t>
                            </w:r>
                            <w:r w:rsidRPr="0033243B">
                              <w:rPr>
                                <w:sz w:val="18"/>
                                <w:szCs w:val="18"/>
                              </w:rPr>
                              <w:t xml:space="preserve">– 16 / </w:t>
                            </w:r>
                            <w:r w:rsidR="0033243B">
                              <w:rPr>
                                <w:sz w:val="18"/>
                                <w:szCs w:val="18"/>
                              </w:rPr>
                              <w:t xml:space="preserve">11 – </w:t>
                            </w:r>
                            <w:r w:rsidR="00460774"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  <w:r w:rsidR="0033243B">
                              <w:rPr>
                                <w:sz w:val="18"/>
                                <w:szCs w:val="18"/>
                              </w:rPr>
                              <w:t xml:space="preserve"> years</w:t>
                            </w:r>
                            <w:r w:rsidRPr="0033243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72667B" w:rsidRPr="0072667B">
                              <w:rPr>
                                <w:sz w:val="18"/>
                                <w:szCs w:val="18"/>
                              </w:rPr>
                              <w:t xml:space="preserve"> or</w:t>
                            </w:r>
                          </w:p>
                          <w:p w:rsidR="00501D9B" w:rsidRPr="00C7398A" w:rsidRDefault="00501D9B" w:rsidP="00501D9B">
                            <w:pPr>
                              <w:pStyle w:val="NoSpacing"/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C7398A"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  <w:t>1 Week</w:t>
                            </w:r>
                            <w:r w:rsidR="008A39D3" w:rsidRPr="00C7398A"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  <w:t xml:space="preserve"> School Attachment</w:t>
                            </w:r>
                          </w:p>
                          <w:p w:rsidR="008A39D3" w:rsidRDefault="0033243B" w:rsidP="0072667B">
                            <w:pPr>
                              <w:pStyle w:val="NoSpacing"/>
                              <w:ind w:left="720" w:hanging="29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2A609C">
                              <w:rPr>
                                <w:sz w:val="18"/>
                                <w:szCs w:val="18"/>
                              </w:rPr>
                              <w:t>UK EFL School for Adults</w:t>
                            </w:r>
                          </w:p>
                          <w:p w:rsidR="0072667B" w:rsidRDefault="0072667B" w:rsidP="00501D9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2667B" w:rsidRPr="00E77F0F" w:rsidRDefault="0072667B" w:rsidP="00501D9B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7F0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5 full days per week</w:t>
                            </w:r>
                          </w:p>
                          <w:p w:rsidR="0072667B" w:rsidRPr="002A609C" w:rsidRDefault="0072667B" w:rsidP="00501D9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nday to Friday</w:t>
                            </w:r>
                          </w:p>
                          <w:p w:rsidR="00A01DEF" w:rsidRDefault="00A01DEF" w:rsidP="004C3B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75487" w:rsidRPr="00C7398A" w:rsidRDefault="00E75487" w:rsidP="00E75487">
                            <w:pPr>
                              <w:pStyle w:val="NoSpacing"/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C7398A">
                              <w:rPr>
                                <w:rFonts w:eastAsiaTheme="minorHAnsi"/>
                                <w:b/>
                                <w:color w:val="1F497D" w:themeColor="text2"/>
                                <w:sz w:val="18"/>
                                <w:szCs w:val="18"/>
                                <w:lang w:val="en-US" w:eastAsia="en-US"/>
                              </w:rPr>
                              <w:t>Total Duration</w:t>
                            </w:r>
                          </w:p>
                          <w:p w:rsidR="00501D9B" w:rsidRPr="00E75487" w:rsidRDefault="00E75487" w:rsidP="00E75487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75487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47258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o 8</w:t>
                            </w:r>
                            <w:r w:rsidRPr="00E7548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eeks</w:t>
                            </w:r>
                          </w:p>
                          <w:p w:rsidR="00E75487" w:rsidRPr="008D4CEF" w:rsidRDefault="008D4CEF" w:rsidP="004C3BEF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D4CEF">
                              <w:rPr>
                                <w:b/>
                                <w:sz w:val="18"/>
                                <w:szCs w:val="18"/>
                              </w:rPr>
                              <w:t>The maximum duration is 8 weeks</w:t>
                            </w:r>
                          </w:p>
                          <w:p w:rsidR="00E75487" w:rsidRDefault="00E75487" w:rsidP="004C3B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01DEF" w:rsidRPr="009C1F49" w:rsidRDefault="009C1F49" w:rsidP="004C3BEF">
                            <w:pPr>
                              <w:pStyle w:val="NoSpacing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9C1F49"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Bi-Component </w:t>
                            </w:r>
                            <w:r w:rsidR="00A01DEF" w:rsidRPr="009C1F49"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Course </w:t>
                            </w:r>
                            <w:r w:rsidR="002A609C" w:rsidRPr="009C1F49"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Provider</w:t>
                            </w:r>
                            <w:r w:rsidR="00A01DEF" w:rsidRPr="009C1F49"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065391" w:rsidRPr="00F97831" w:rsidRDefault="00065391" w:rsidP="00065391">
                            <w:pPr>
                              <w:pStyle w:val="NoSpacing"/>
                              <w:ind w:right="-374"/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F97831"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val="de-DE"/>
                              </w:rPr>
                              <w:t>RichardLanguage</w:t>
                            </w:r>
                          </w:p>
                          <w:p w:rsidR="00065391" w:rsidRDefault="00065391" w:rsidP="00065391">
                            <w:pPr>
                              <w:pStyle w:val="NoSpacing"/>
                              <w:ind w:right="-374"/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 w:rsidRPr="00E37721"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College</w:t>
                            </w:r>
                          </w:p>
                          <w:p w:rsidR="00065391" w:rsidRPr="00065391" w:rsidRDefault="00065391" w:rsidP="00065391">
                            <w:pPr>
                              <w:pStyle w:val="NoSpacing"/>
                              <w:ind w:right="-374"/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 w:rsidRPr="00065391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PIC 949249761   </w:t>
                            </w:r>
                          </w:p>
                          <w:p w:rsidR="00065391" w:rsidRPr="00C7398A" w:rsidRDefault="00065391" w:rsidP="00065391">
                            <w:pPr>
                              <w:pStyle w:val="NoSpacing"/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C7398A"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43-45 Wimborne Road</w:t>
                            </w:r>
                          </w:p>
                          <w:p w:rsidR="00065391" w:rsidRPr="00C7398A" w:rsidRDefault="00065391" w:rsidP="00065391">
                            <w:pPr>
                              <w:pStyle w:val="NoSpacing"/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C7398A"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Bournemouth BH3 7AB</w:t>
                            </w:r>
                          </w:p>
                          <w:p w:rsidR="00065391" w:rsidRPr="00C7398A" w:rsidRDefault="00065391" w:rsidP="00065391">
                            <w:pPr>
                              <w:pStyle w:val="NoSpacing"/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C7398A"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Tel: +44 (0)1202 203073</w:t>
                            </w:r>
                          </w:p>
                          <w:p w:rsidR="00065391" w:rsidRPr="00C7398A" w:rsidRDefault="00065391" w:rsidP="00065391">
                            <w:pPr>
                              <w:pStyle w:val="NoSpacing"/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C7398A"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Fax: +44 (0)1202 555874</w:t>
                            </w:r>
                          </w:p>
                          <w:p w:rsidR="00065391" w:rsidRPr="00C7398A" w:rsidRDefault="00065391" w:rsidP="00065391">
                            <w:pPr>
                              <w:pStyle w:val="NoSpacing"/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C7398A"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9" w:history="1">
                              <w:r w:rsidRPr="00C7398A">
                                <w:rPr>
                                  <w:rStyle w:val="Hyperlink"/>
                                  <w:color w:val="984806" w:themeColor="accent6" w:themeShade="80"/>
                                  <w:sz w:val="18"/>
                                  <w:szCs w:val="18"/>
                                </w:rPr>
                                <w:t>enquiry@rlc.co.uk</w:t>
                              </w:r>
                            </w:hyperlink>
                          </w:p>
                          <w:p w:rsidR="00065391" w:rsidRPr="00C7398A" w:rsidRDefault="000F42BF" w:rsidP="00065391">
                            <w:pPr>
                              <w:pStyle w:val="NoSpacing"/>
                              <w:rPr>
                                <w:rStyle w:val="Hyperlink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065391" w:rsidRPr="00C7398A">
                                <w:rPr>
                                  <w:rStyle w:val="Hyperlink"/>
                                  <w:color w:val="984806" w:themeColor="accent6" w:themeShade="80"/>
                                  <w:sz w:val="18"/>
                                  <w:szCs w:val="18"/>
                                </w:rPr>
                                <w:t>www.rlc.co.uk</w:t>
                              </w:r>
                            </w:hyperlink>
                          </w:p>
                          <w:p w:rsidR="00065391" w:rsidRPr="00C7398A" w:rsidRDefault="00065391" w:rsidP="00065391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065391" w:rsidRPr="009C1F49" w:rsidRDefault="00065391" w:rsidP="00065391">
                            <w:pPr>
                              <w:pStyle w:val="NoSpacing"/>
                              <w:ind w:right="-374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9C1F49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In partnership with, and course managed by: </w:t>
                            </w:r>
                          </w:p>
                          <w:p w:rsidR="00065391" w:rsidRPr="009C1F49" w:rsidRDefault="00065391" w:rsidP="00065391">
                            <w:pPr>
                              <w:pStyle w:val="NoSpacing"/>
                              <w:ind w:right="-374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9C1F49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Shadows Professional Development Ltd</w:t>
                            </w:r>
                          </w:p>
                          <w:p w:rsidR="00065391" w:rsidRDefault="00065391" w:rsidP="0006539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E5F14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PIC 949086219</w:t>
                            </w:r>
                          </w:p>
                          <w:p w:rsidR="00CD346B" w:rsidRPr="00C7398A" w:rsidRDefault="00CD346B" w:rsidP="00CD346B">
                            <w:pPr>
                              <w:rPr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C7398A">
                              <w:rPr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  <w:t>ERASMUS+</w:t>
                            </w:r>
                          </w:p>
                          <w:p w:rsidR="00CD346B" w:rsidRPr="00CD346B" w:rsidRDefault="00CD346B" w:rsidP="00CD346B">
                            <w:pPr>
                              <w:pStyle w:val="NoSpacing"/>
                              <w:ind w:right="-232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346B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E37721">
                              <w:rPr>
                                <w:sz w:val="20"/>
                                <w:szCs w:val="20"/>
                              </w:rPr>
                              <w:t>age</w:t>
                            </w:r>
                            <w:proofErr w:type="gramEnd"/>
                            <w:r w:rsidR="00E37721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0;margin-top:82.3pt;width:173.25pt;height:728.45pt;flip:x;z-index:251659264;visibility:visible;mso-wrap-style:square;mso-width-percent:0;mso-height-percent:0;mso-wrap-distance-left:9pt;mso-wrap-distance-top:7.2pt;mso-wrap-distance-right:9pt;mso-wrap-distance-bottom:7.2pt;mso-position-horizontal:lef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" o:allowincell="f" filled="f" stroked="f">
                <v:textbox inset="21.6pt,21.6pt,21.6pt,21.6pt">
                  <w:txbxContent>
                    <w:p w:rsidR="00460774" w:rsidRPr="00C7398A" w:rsidRDefault="00460774" w:rsidP="00460774">
                      <w:pPr>
                        <w:rPr>
                          <w:rFonts w:ascii="Calibri" w:eastAsia="Calibri" w:hAnsi="Calibri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C7398A">
                        <w:rPr>
                          <w:rFonts w:ascii="Calibri" w:eastAsia="Calibri" w:hAnsi="Calibri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Courses Refs:  </w:t>
                      </w:r>
                      <w:r w:rsidRPr="00C7398A">
                        <w:rPr>
                          <w:rFonts w:ascii="Calibri" w:eastAsia="Calibri" w:hAnsi="Calibri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EP 8,9,10</w:t>
                      </w:r>
                    </w:p>
                    <w:p w:rsidR="001F2442" w:rsidRPr="00C7398A" w:rsidRDefault="006702F9" w:rsidP="001F2442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  <w:r w:rsidRPr="00C7398A">
                        <w:rPr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Entry Levels</w:t>
                      </w:r>
                    </w:p>
                    <w:p w:rsidR="002701E5" w:rsidRPr="00E51F32" w:rsidRDefault="00E071ED" w:rsidP="003E42D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EF B1+ to C1+</w:t>
                      </w:r>
                    </w:p>
                    <w:p w:rsidR="00A01DEF" w:rsidRPr="00C7398A" w:rsidRDefault="001F2442" w:rsidP="004C3BEF">
                      <w:pPr>
                        <w:pStyle w:val="NoSpacing"/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</w:pPr>
                      <w:r w:rsidRPr="00C7398A"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  <w:t xml:space="preserve">1 </w:t>
                      </w:r>
                      <w:r w:rsidR="008D4CEF" w:rsidRPr="00C7398A"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  <w:t xml:space="preserve">or 2 </w:t>
                      </w:r>
                      <w:r w:rsidRPr="00C7398A"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  <w:t>Week</w:t>
                      </w:r>
                      <w:r w:rsidR="008D4CEF" w:rsidRPr="00C7398A"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  <w:t>s</w:t>
                      </w:r>
                    </w:p>
                    <w:p w:rsidR="001F2442" w:rsidRPr="00C7398A" w:rsidRDefault="00287A8A" w:rsidP="004C3BEF">
                      <w:pPr>
                        <w:pStyle w:val="NoSpacing"/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  <w:t xml:space="preserve">Language/Cultural </w:t>
                      </w:r>
                      <w:r w:rsidR="001F2442" w:rsidRPr="00C7398A"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  <w:t>Co</w:t>
                      </w:r>
                      <w:r w:rsidR="009C1F49"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  <w:t>mponent</w:t>
                      </w:r>
                    </w:p>
                    <w:p w:rsidR="00AB458C" w:rsidRDefault="001F2442" w:rsidP="004C3BE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x Class Size 12</w:t>
                      </w:r>
                    </w:p>
                    <w:p w:rsidR="0033243B" w:rsidRPr="001F2442" w:rsidRDefault="001F2442" w:rsidP="004C3BE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x Tutorial Size 5</w:t>
                      </w:r>
                    </w:p>
                    <w:p w:rsidR="00AB458C" w:rsidRPr="00E51F32" w:rsidRDefault="00AB458C" w:rsidP="004C3BEF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C3BEF" w:rsidRDefault="004C3BEF" w:rsidP="004C3BE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77F0F">
                        <w:rPr>
                          <w:b/>
                          <w:sz w:val="18"/>
                          <w:szCs w:val="18"/>
                          <w:u w:val="single"/>
                        </w:rPr>
                        <w:t>M</w:t>
                      </w:r>
                      <w:r w:rsidR="00A01DEF" w:rsidRPr="00E77F0F">
                        <w:rPr>
                          <w:b/>
                          <w:sz w:val="18"/>
                          <w:szCs w:val="18"/>
                          <w:u w:val="single"/>
                        </w:rPr>
                        <w:t>orning</w:t>
                      </w:r>
                      <w:r w:rsidR="00501D9B">
                        <w:rPr>
                          <w:sz w:val="18"/>
                          <w:szCs w:val="18"/>
                        </w:rPr>
                        <w:t>: 4 x 45 minutes (3 h</w:t>
                      </w:r>
                      <w:r w:rsidR="00A01DEF" w:rsidRPr="00E51F32">
                        <w:rPr>
                          <w:sz w:val="18"/>
                          <w:szCs w:val="18"/>
                        </w:rPr>
                        <w:t>ours</w:t>
                      </w:r>
                      <w:r w:rsidR="00AB458C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E77F0F" w:rsidRPr="00E51F32" w:rsidRDefault="00E77F0F" w:rsidP="004C3BE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nday - Friday</w:t>
                      </w:r>
                    </w:p>
                    <w:p w:rsidR="00E77F0F" w:rsidRDefault="004C3BEF" w:rsidP="004C3BE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77F0F">
                        <w:rPr>
                          <w:b/>
                          <w:sz w:val="18"/>
                          <w:szCs w:val="18"/>
                          <w:u w:val="single"/>
                        </w:rPr>
                        <w:t>Afternoon</w:t>
                      </w:r>
                      <w:r w:rsidR="00523BF6">
                        <w:rPr>
                          <w:sz w:val="18"/>
                          <w:szCs w:val="18"/>
                        </w:rPr>
                        <w:t>: 2</w:t>
                      </w:r>
                      <w:r w:rsidR="00501D9B">
                        <w:rPr>
                          <w:sz w:val="18"/>
                          <w:szCs w:val="18"/>
                        </w:rPr>
                        <w:t xml:space="preserve"> x 45 minutes</w:t>
                      </w:r>
                    </w:p>
                    <w:p w:rsidR="004C3BEF" w:rsidRDefault="008D4CEF" w:rsidP="00E77F0F">
                      <w:pPr>
                        <w:pStyle w:val="NoSpacing"/>
                        <w:ind w:firstLine="85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1</w:t>
                      </w:r>
                      <w:r w:rsidR="00501D9B">
                        <w:rPr>
                          <w:sz w:val="18"/>
                          <w:szCs w:val="18"/>
                        </w:rPr>
                        <w:t xml:space="preserve"> h</w:t>
                      </w:r>
                      <w:r w:rsidR="004C3BEF" w:rsidRPr="00E51F32">
                        <w:rPr>
                          <w:sz w:val="18"/>
                          <w:szCs w:val="18"/>
                        </w:rPr>
                        <w:t>our</w:t>
                      </w:r>
                      <w:r>
                        <w:rPr>
                          <w:sz w:val="18"/>
                          <w:szCs w:val="18"/>
                        </w:rPr>
                        <w:t>s 30</w:t>
                      </w:r>
                      <w:r w:rsidR="00A01DEF" w:rsidRPr="00E51F32">
                        <w:rPr>
                          <w:sz w:val="18"/>
                          <w:szCs w:val="18"/>
                        </w:rPr>
                        <w:t xml:space="preserve"> minutes</w:t>
                      </w:r>
                      <w:r w:rsidR="004C3BEF" w:rsidRPr="00E51F3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E77F0F" w:rsidRPr="00E51F32" w:rsidRDefault="00E77F0F" w:rsidP="00E77F0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nday - Thursday</w:t>
                      </w:r>
                    </w:p>
                    <w:p w:rsidR="00A01DEF" w:rsidRDefault="0033243B" w:rsidP="004C3BE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77F0F">
                        <w:rPr>
                          <w:b/>
                          <w:sz w:val="18"/>
                          <w:szCs w:val="18"/>
                          <w:u w:val="single"/>
                        </w:rPr>
                        <w:t>Tutorial</w:t>
                      </w:r>
                      <w:r w:rsidR="008D4CEF">
                        <w:rPr>
                          <w:sz w:val="18"/>
                          <w:szCs w:val="18"/>
                        </w:rPr>
                        <w:t>: 1 x 3</w:t>
                      </w:r>
                      <w:r>
                        <w:rPr>
                          <w:sz w:val="18"/>
                          <w:szCs w:val="18"/>
                        </w:rPr>
                        <w:t>0 minutes</w:t>
                      </w:r>
                    </w:p>
                    <w:p w:rsidR="00E77F0F" w:rsidRPr="00E51F32" w:rsidRDefault="00E77F0F" w:rsidP="004C3BE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AE08BB" w:rsidRDefault="00EC7E10" w:rsidP="004C3BE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C7E10">
                        <w:rPr>
                          <w:sz w:val="18"/>
                          <w:szCs w:val="18"/>
                        </w:rPr>
                        <w:t xml:space="preserve">Total course contact hours: </w:t>
                      </w:r>
                    </w:p>
                    <w:p w:rsidR="00AE08BB" w:rsidRDefault="008D4CEF" w:rsidP="004C3BE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1</w:t>
                      </w:r>
                      <w:r w:rsidR="00AE08BB">
                        <w:rPr>
                          <w:sz w:val="18"/>
                          <w:szCs w:val="18"/>
                        </w:rPr>
                        <w:t xml:space="preserve"> hours</w:t>
                      </w:r>
                      <w:r>
                        <w:rPr>
                          <w:sz w:val="18"/>
                          <w:szCs w:val="18"/>
                        </w:rPr>
                        <w:t xml:space="preserve"> (per</w:t>
                      </w:r>
                      <w:r w:rsidR="00E77F0F">
                        <w:rPr>
                          <w:sz w:val="18"/>
                          <w:szCs w:val="18"/>
                        </w:rPr>
                        <w:t xml:space="preserve"> week)</w:t>
                      </w:r>
                    </w:p>
                    <w:p w:rsidR="0072667B" w:rsidRDefault="0072667B" w:rsidP="004C3BE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72667B" w:rsidRPr="009C1F49" w:rsidRDefault="0072667B" w:rsidP="004C3BEF">
                      <w:pPr>
                        <w:pStyle w:val="NoSpacing"/>
                        <w:rPr>
                          <w:rFonts w:eastAsiaTheme="minorHAnsi"/>
                          <w:b/>
                          <w:color w:val="1F497D" w:themeColor="text2"/>
                          <w:sz w:val="16"/>
                          <w:szCs w:val="16"/>
                          <w:lang w:val="en-US" w:eastAsia="en-US"/>
                        </w:rPr>
                      </w:pPr>
                      <w:r w:rsidRPr="009C1F49">
                        <w:rPr>
                          <w:rFonts w:eastAsiaTheme="minorHAnsi"/>
                          <w:b/>
                          <w:color w:val="1F497D" w:themeColor="text2"/>
                          <w:sz w:val="16"/>
                          <w:szCs w:val="16"/>
                          <w:lang w:val="en-US" w:eastAsia="en-US"/>
                        </w:rPr>
                        <w:t>Plus</w:t>
                      </w:r>
                    </w:p>
                    <w:p w:rsidR="00A01DEF" w:rsidRPr="009C1F49" w:rsidRDefault="009C1F49" w:rsidP="004C3BEF">
                      <w:pPr>
                        <w:pStyle w:val="NoSpacing"/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9C1F49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>Practical Methodology Component</w:t>
                      </w:r>
                    </w:p>
                    <w:p w:rsidR="008A39D3" w:rsidRPr="00C7398A" w:rsidRDefault="00472589" w:rsidP="00501D9B">
                      <w:pPr>
                        <w:pStyle w:val="NoSpacing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C7398A"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  <w:t>1 – 7</w:t>
                      </w:r>
                      <w:r w:rsidR="008A39D3" w:rsidRPr="00C7398A"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  <w:t xml:space="preserve"> Weeks School Attachment</w:t>
                      </w:r>
                      <w:r w:rsidR="0072667B" w:rsidRPr="00C7398A"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  <w:t xml:space="preserve"> </w:t>
                      </w:r>
                    </w:p>
                    <w:p w:rsidR="0072667B" w:rsidRDefault="0033243B" w:rsidP="0072667B">
                      <w:pPr>
                        <w:pStyle w:val="NoSpacing"/>
                        <w:ind w:left="426"/>
                        <w:rPr>
                          <w:sz w:val="18"/>
                          <w:szCs w:val="18"/>
                        </w:rPr>
                      </w:pPr>
                      <w:r w:rsidRPr="0033243B">
                        <w:rPr>
                          <w:sz w:val="18"/>
                          <w:szCs w:val="18"/>
                        </w:rPr>
                        <w:t xml:space="preserve">In </w:t>
                      </w:r>
                      <w:r w:rsidR="008A39D3" w:rsidRPr="0033243B">
                        <w:rPr>
                          <w:sz w:val="18"/>
                          <w:szCs w:val="18"/>
                        </w:rPr>
                        <w:t>UK Primary School</w:t>
                      </w:r>
                    </w:p>
                    <w:p w:rsidR="008A39D3" w:rsidRPr="0033243B" w:rsidRDefault="0033243B" w:rsidP="0072667B">
                      <w:pPr>
                        <w:pStyle w:val="NoSpacing"/>
                        <w:ind w:left="426"/>
                        <w:rPr>
                          <w:sz w:val="18"/>
                          <w:szCs w:val="18"/>
                        </w:rPr>
                      </w:pPr>
                      <w:r w:rsidRPr="0033243B">
                        <w:rPr>
                          <w:sz w:val="18"/>
                          <w:szCs w:val="18"/>
                        </w:rPr>
                        <w:t>(</w:t>
                      </w:r>
                      <w:r w:rsidR="008A39D3" w:rsidRPr="0033243B">
                        <w:rPr>
                          <w:sz w:val="18"/>
                          <w:szCs w:val="18"/>
                        </w:rPr>
                        <w:t xml:space="preserve">4 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2A609C" w:rsidRPr="0033243B">
                        <w:rPr>
                          <w:sz w:val="18"/>
                          <w:szCs w:val="18"/>
                        </w:rPr>
                        <w:t xml:space="preserve"> 11</w:t>
                      </w:r>
                      <w:r w:rsidRPr="0033243B">
                        <w:rPr>
                          <w:sz w:val="18"/>
                          <w:szCs w:val="18"/>
                        </w:rPr>
                        <w:t xml:space="preserve"> years)</w:t>
                      </w:r>
                      <w:r w:rsidR="0072667B" w:rsidRPr="0072667B">
                        <w:rPr>
                          <w:sz w:val="18"/>
                          <w:szCs w:val="18"/>
                        </w:rPr>
                        <w:t xml:space="preserve"> or</w:t>
                      </w:r>
                    </w:p>
                    <w:p w:rsidR="008A39D3" w:rsidRPr="00C7398A" w:rsidRDefault="008A39D3" w:rsidP="00501D9B">
                      <w:pPr>
                        <w:pStyle w:val="NoSpacing"/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</w:pPr>
                      <w:r w:rsidRPr="00C7398A"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  <w:t xml:space="preserve">1 – 2 Weeks School Attachment </w:t>
                      </w:r>
                    </w:p>
                    <w:p w:rsidR="0033243B" w:rsidRDefault="002A609C" w:rsidP="0072667B">
                      <w:pPr>
                        <w:pStyle w:val="NoSpacing"/>
                        <w:ind w:left="720" w:hanging="294"/>
                        <w:rPr>
                          <w:sz w:val="18"/>
                          <w:szCs w:val="18"/>
                        </w:rPr>
                      </w:pPr>
                      <w:r w:rsidRPr="0033243B">
                        <w:rPr>
                          <w:sz w:val="18"/>
                          <w:szCs w:val="18"/>
                        </w:rPr>
                        <w:t xml:space="preserve">In </w:t>
                      </w:r>
                      <w:r w:rsidR="0033243B">
                        <w:rPr>
                          <w:sz w:val="18"/>
                          <w:szCs w:val="18"/>
                        </w:rPr>
                        <w:t>UK Secondary School</w:t>
                      </w:r>
                    </w:p>
                    <w:p w:rsidR="008A39D3" w:rsidRPr="0033243B" w:rsidRDefault="002A609C" w:rsidP="0072667B">
                      <w:pPr>
                        <w:pStyle w:val="NoSpacing"/>
                        <w:ind w:left="720" w:hanging="294"/>
                        <w:rPr>
                          <w:sz w:val="18"/>
                          <w:szCs w:val="18"/>
                        </w:rPr>
                      </w:pPr>
                      <w:r w:rsidRPr="0033243B">
                        <w:rPr>
                          <w:sz w:val="18"/>
                          <w:szCs w:val="18"/>
                        </w:rPr>
                        <w:t>(</w:t>
                      </w:r>
                      <w:r w:rsidR="0033243B">
                        <w:rPr>
                          <w:sz w:val="18"/>
                          <w:szCs w:val="18"/>
                        </w:rPr>
                        <w:t xml:space="preserve">11 </w:t>
                      </w:r>
                      <w:r w:rsidRPr="0033243B">
                        <w:rPr>
                          <w:sz w:val="18"/>
                          <w:szCs w:val="18"/>
                        </w:rPr>
                        <w:t xml:space="preserve">– 16 / </w:t>
                      </w:r>
                      <w:r w:rsidR="0033243B">
                        <w:rPr>
                          <w:sz w:val="18"/>
                          <w:szCs w:val="18"/>
                        </w:rPr>
                        <w:t xml:space="preserve">11 – </w:t>
                      </w:r>
                      <w:r w:rsidR="00460774">
                        <w:rPr>
                          <w:sz w:val="18"/>
                          <w:szCs w:val="18"/>
                        </w:rPr>
                        <w:t>18</w:t>
                      </w:r>
                      <w:r w:rsidR="0033243B">
                        <w:rPr>
                          <w:sz w:val="18"/>
                          <w:szCs w:val="18"/>
                        </w:rPr>
                        <w:t xml:space="preserve"> years</w:t>
                      </w:r>
                      <w:r w:rsidRPr="0033243B">
                        <w:rPr>
                          <w:sz w:val="18"/>
                          <w:szCs w:val="18"/>
                        </w:rPr>
                        <w:t>)</w:t>
                      </w:r>
                      <w:r w:rsidR="0072667B" w:rsidRPr="0072667B">
                        <w:rPr>
                          <w:sz w:val="18"/>
                          <w:szCs w:val="18"/>
                        </w:rPr>
                        <w:t xml:space="preserve"> or</w:t>
                      </w:r>
                    </w:p>
                    <w:p w:rsidR="00501D9B" w:rsidRPr="00C7398A" w:rsidRDefault="00501D9B" w:rsidP="00501D9B">
                      <w:pPr>
                        <w:pStyle w:val="NoSpacing"/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</w:pPr>
                      <w:r w:rsidRPr="00C7398A"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  <w:t>1 Week</w:t>
                      </w:r>
                      <w:r w:rsidR="008A39D3" w:rsidRPr="00C7398A"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  <w:t xml:space="preserve"> School Attachment</w:t>
                      </w:r>
                    </w:p>
                    <w:p w:rsidR="008A39D3" w:rsidRDefault="0033243B" w:rsidP="0072667B">
                      <w:pPr>
                        <w:pStyle w:val="NoSpacing"/>
                        <w:ind w:left="720" w:hanging="29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 </w:t>
                      </w:r>
                      <w:r w:rsidR="002A609C">
                        <w:rPr>
                          <w:sz w:val="18"/>
                          <w:szCs w:val="18"/>
                        </w:rPr>
                        <w:t>UK EFL School for Adults</w:t>
                      </w:r>
                    </w:p>
                    <w:p w:rsidR="0072667B" w:rsidRDefault="0072667B" w:rsidP="00501D9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72667B" w:rsidRPr="00E77F0F" w:rsidRDefault="0072667B" w:rsidP="00501D9B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77F0F">
                        <w:rPr>
                          <w:b/>
                          <w:sz w:val="18"/>
                          <w:szCs w:val="18"/>
                          <w:u w:val="single"/>
                        </w:rPr>
                        <w:t>5 full days per week</w:t>
                      </w:r>
                    </w:p>
                    <w:p w:rsidR="0072667B" w:rsidRPr="002A609C" w:rsidRDefault="0072667B" w:rsidP="00501D9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nday to Friday</w:t>
                      </w:r>
                    </w:p>
                    <w:p w:rsidR="00A01DEF" w:rsidRDefault="00A01DEF" w:rsidP="004C3B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E75487" w:rsidRPr="00C7398A" w:rsidRDefault="00E75487" w:rsidP="00E75487">
                      <w:pPr>
                        <w:pStyle w:val="NoSpacing"/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</w:pPr>
                      <w:r w:rsidRPr="00C7398A">
                        <w:rPr>
                          <w:rFonts w:eastAsiaTheme="minorHAnsi"/>
                          <w:b/>
                          <w:color w:val="1F497D" w:themeColor="text2"/>
                          <w:sz w:val="18"/>
                          <w:szCs w:val="18"/>
                          <w:lang w:val="en-US" w:eastAsia="en-US"/>
                        </w:rPr>
                        <w:t>Total Duration</w:t>
                      </w:r>
                    </w:p>
                    <w:p w:rsidR="00501D9B" w:rsidRPr="00E75487" w:rsidRDefault="00E75487" w:rsidP="00E75487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E75487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472589">
                        <w:rPr>
                          <w:b/>
                          <w:sz w:val="18"/>
                          <w:szCs w:val="18"/>
                        </w:rPr>
                        <w:t xml:space="preserve"> to 8</w:t>
                      </w:r>
                      <w:r w:rsidRPr="00E75487">
                        <w:rPr>
                          <w:b/>
                          <w:sz w:val="18"/>
                          <w:szCs w:val="18"/>
                        </w:rPr>
                        <w:t xml:space="preserve"> weeks</w:t>
                      </w:r>
                    </w:p>
                    <w:p w:rsidR="00E75487" w:rsidRPr="008D4CEF" w:rsidRDefault="008D4CEF" w:rsidP="004C3BEF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8D4CEF">
                        <w:rPr>
                          <w:b/>
                          <w:sz w:val="18"/>
                          <w:szCs w:val="18"/>
                        </w:rPr>
                        <w:t>The maximum duration is 8 weeks</w:t>
                      </w:r>
                    </w:p>
                    <w:p w:rsidR="00E75487" w:rsidRDefault="00E75487" w:rsidP="004C3B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A01DEF" w:rsidRPr="009C1F49" w:rsidRDefault="009C1F49" w:rsidP="004C3BEF">
                      <w:pPr>
                        <w:pStyle w:val="NoSpacing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9C1F49"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 xml:space="preserve">Bi-Component </w:t>
                      </w:r>
                      <w:r w:rsidR="00A01DEF" w:rsidRPr="009C1F49"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 xml:space="preserve">Course </w:t>
                      </w:r>
                      <w:r w:rsidR="002A609C" w:rsidRPr="009C1F49"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>Provider</w:t>
                      </w:r>
                      <w:r w:rsidR="00A01DEF" w:rsidRPr="009C1F49"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>:</w:t>
                      </w:r>
                    </w:p>
                    <w:p w:rsidR="00065391" w:rsidRPr="00F97831" w:rsidRDefault="00065391" w:rsidP="00065391">
                      <w:pPr>
                        <w:pStyle w:val="NoSpacing"/>
                        <w:ind w:right="-374"/>
                        <w:rPr>
                          <w:b/>
                          <w:color w:val="984806" w:themeColor="accent6" w:themeShade="80"/>
                          <w:sz w:val="40"/>
                          <w:szCs w:val="40"/>
                          <w:lang w:val="de-DE"/>
                        </w:rPr>
                      </w:pPr>
                      <w:r w:rsidRPr="00F97831">
                        <w:rPr>
                          <w:b/>
                          <w:color w:val="984806" w:themeColor="accent6" w:themeShade="80"/>
                          <w:sz w:val="40"/>
                          <w:szCs w:val="40"/>
                          <w:lang w:val="de-DE"/>
                        </w:rPr>
                        <w:t>RichardLanguage</w:t>
                      </w:r>
                    </w:p>
                    <w:p w:rsidR="00065391" w:rsidRDefault="00065391" w:rsidP="00065391">
                      <w:pPr>
                        <w:pStyle w:val="NoSpacing"/>
                        <w:ind w:right="-374"/>
                        <w:rPr>
                          <w:b/>
                          <w:color w:val="984806" w:themeColor="accent6" w:themeShade="80"/>
                          <w:sz w:val="40"/>
                          <w:szCs w:val="40"/>
                        </w:rPr>
                      </w:pPr>
                      <w:r w:rsidRPr="00E37721">
                        <w:rPr>
                          <w:b/>
                          <w:color w:val="984806" w:themeColor="accent6" w:themeShade="80"/>
                          <w:sz w:val="40"/>
                          <w:szCs w:val="40"/>
                        </w:rPr>
                        <w:t>College</w:t>
                      </w:r>
                    </w:p>
                    <w:p w:rsidR="00065391" w:rsidRPr="00065391" w:rsidRDefault="00065391" w:rsidP="00065391">
                      <w:pPr>
                        <w:pStyle w:val="NoSpacing"/>
                        <w:ind w:right="-374"/>
                        <w:rPr>
                          <w:b/>
                          <w:color w:val="984806" w:themeColor="accent6" w:themeShade="80"/>
                          <w:sz w:val="40"/>
                          <w:szCs w:val="40"/>
                        </w:rPr>
                      </w:pPr>
                      <w:r w:rsidRPr="00065391"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PIC 949249761   </w:t>
                      </w:r>
                    </w:p>
                    <w:p w:rsidR="00065391" w:rsidRPr="00C7398A" w:rsidRDefault="00065391" w:rsidP="00065391">
                      <w:pPr>
                        <w:pStyle w:val="NoSpacing"/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C7398A"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43-45 Wimborne Road</w:t>
                      </w:r>
                    </w:p>
                    <w:p w:rsidR="00065391" w:rsidRPr="00C7398A" w:rsidRDefault="00065391" w:rsidP="00065391">
                      <w:pPr>
                        <w:pStyle w:val="NoSpacing"/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C7398A"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Bournemouth BH3 7AB</w:t>
                      </w:r>
                    </w:p>
                    <w:p w:rsidR="00065391" w:rsidRPr="00C7398A" w:rsidRDefault="00065391" w:rsidP="00065391">
                      <w:pPr>
                        <w:pStyle w:val="NoSpacing"/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C7398A"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Tel: +44 (0)1202 203073</w:t>
                      </w:r>
                    </w:p>
                    <w:p w:rsidR="00065391" w:rsidRPr="00C7398A" w:rsidRDefault="00065391" w:rsidP="00065391">
                      <w:pPr>
                        <w:pStyle w:val="NoSpacing"/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C7398A"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Fax: +44 (0)1202 555874</w:t>
                      </w:r>
                    </w:p>
                    <w:p w:rsidR="00065391" w:rsidRPr="00C7398A" w:rsidRDefault="00065391" w:rsidP="00065391">
                      <w:pPr>
                        <w:pStyle w:val="NoSpacing"/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C7398A"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 xml:space="preserve">E-mail: </w:t>
                      </w:r>
                      <w:hyperlink r:id="rId11" w:history="1">
                        <w:r w:rsidRPr="00C7398A">
                          <w:rPr>
                            <w:rStyle w:val="Hyperlink"/>
                            <w:color w:val="984806" w:themeColor="accent6" w:themeShade="80"/>
                            <w:sz w:val="18"/>
                            <w:szCs w:val="18"/>
                          </w:rPr>
                          <w:t>enquiry@rlc.co.uk</w:t>
                        </w:r>
                      </w:hyperlink>
                    </w:p>
                    <w:p w:rsidR="00065391" w:rsidRPr="00C7398A" w:rsidRDefault="00600B14" w:rsidP="00065391">
                      <w:pPr>
                        <w:pStyle w:val="NoSpacing"/>
                        <w:rPr>
                          <w:rStyle w:val="Hyperlink"/>
                          <w:color w:val="984806" w:themeColor="accent6" w:themeShade="80"/>
                          <w:sz w:val="18"/>
                          <w:szCs w:val="18"/>
                        </w:rPr>
                      </w:pPr>
                      <w:hyperlink r:id="rId12" w:history="1">
                        <w:r w:rsidR="00065391" w:rsidRPr="00C7398A">
                          <w:rPr>
                            <w:rStyle w:val="Hyperlink"/>
                            <w:color w:val="984806" w:themeColor="accent6" w:themeShade="80"/>
                            <w:sz w:val="18"/>
                            <w:szCs w:val="18"/>
                          </w:rPr>
                          <w:t>www.rlc.co.uk</w:t>
                        </w:r>
                      </w:hyperlink>
                    </w:p>
                    <w:p w:rsidR="00065391" w:rsidRPr="00C7398A" w:rsidRDefault="00065391" w:rsidP="00065391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065391" w:rsidRPr="009C1F49" w:rsidRDefault="00065391" w:rsidP="00065391">
                      <w:pPr>
                        <w:pStyle w:val="NoSpacing"/>
                        <w:ind w:right="-374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9C1F49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In partnership with, and course managed by: </w:t>
                      </w:r>
                    </w:p>
                    <w:p w:rsidR="00065391" w:rsidRPr="009C1F49" w:rsidRDefault="00065391" w:rsidP="00065391">
                      <w:pPr>
                        <w:pStyle w:val="NoSpacing"/>
                        <w:ind w:right="-374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9C1F49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Shadows Professional Development Ltd</w:t>
                      </w:r>
                    </w:p>
                    <w:p w:rsidR="00065391" w:rsidRDefault="00065391" w:rsidP="0006539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E5F14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PIC 949086219</w:t>
                      </w:r>
                    </w:p>
                    <w:p w:rsidR="00CD346B" w:rsidRPr="00C7398A" w:rsidRDefault="00CD346B" w:rsidP="00CD346B">
                      <w:pPr>
                        <w:rPr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</w:pPr>
                      <w:r w:rsidRPr="00C7398A">
                        <w:rPr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  <w:t>ERASMUS+</w:t>
                      </w:r>
                    </w:p>
                    <w:p w:rsidR="00CD346B" w:rsidRPr="00CD346B" w:rsidRDefault="00CD346B" w:rsidP="00CD346B">
                      <w:pPr>
                        <w:pStyle w:val="NoSpacing"/>
                        <w:ind w:right="-232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D346B">
                        <w:rPr>
                          <w:sz w:val="20"/>
                          <w:szCs w:val="20"/>
                        </w:rPr>
                        <w:t>p</w:t>
                      </w:r>
                      <w:r w:rsidR="00E37721">
                        <w:rPr>
                          <w:sz w:val="20"/>
                          <w:szCs w:val="20"/>
                        </w:rPr>
                        <w:t>age</w:t>
                      </w:r>
                      <w:proofErr w:type="gramEnd"/>
                      <w:r w:rsidR="00E37721"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74237C" w:rsidRPr="00B0433C">
        <w:rPr>
          <w:rFonts w:ascii="Times New Roman" w:eastAsia="Calibri" w:hAnsi="Calibri" w:cs="Times New Roman"/>
          <w:b/>
          <w:color w:val="1F497D" w:themeColor="text2"/>
          <w:spacing w:val="-10"/>
          <w:sz w:val="36"/>
          <w:lang w:val="en-US" w:eastAsia="en-US"/>
        </w:rPr>
        <w:t>Practica</w:t>
      </w:r>
      <w:r w:rsidR="004F5EED">
        <w:rPr>
          <w:rFonts w:ascii="Times New Roman" w:eastAsia="Calibri" w:hAnsi="Calibri" w:cs="Times New Roman"/>
          <w:b/>
          <w:color w:val="1F497D" w:themeColor="text2"/>
          <w:sz w:val="36"/>
          <w:lang w:val="en-US" w:eastAsia="en-US"/>
        </w:rPr>
        <w:t>l Methodology</w:t>
      </w:r>
      <w:r w:rsidR="004F5EED">
        <w:rPr>
          <w:rFonts w:ascii="Times New Roman" w:eastAsia="Calibri" w:hAnsi="Calibri" w:cs="Times New Roman"/>
          <w:b/>
          <w:color w:val="1F497D" w:themeColor="text2"/>
          <w:spacing w:val="-46"/>
          <w:sz w:val="36"/>
          <w:lang w:val="en-US" w:eastAsia="en-US"/>
        </w:rPr>
        <w:t xml:space="preserve"> </w:t>
      </w:r>
      <w:proofErr w:type="gramStart"/>
      <w:r w:rsidR="004F5EED" w:rsidRPr="00905FC6">
        <w:rPr>
          <w:rFonts w:ascii="Times New Roman" w:eastAsia="Calibri" w:hAnsi="Calibri" w:cs="Times New Roman"/>
          <w:b/>
          <w:color w:val="1F497D" w:themeColor="text2"/>
          <w:spacing w:val="-46"/>
          <w:sz w:val="24"/>
          <w:szCs w:val="24"/>
          <w:lang w:val="en-US" w:eastAsia="en-US"/>
        </w:rPr>
        <w:t>(</w:t>
      </w:r>
      <w:r w:rsidR="00905FC6" w:rsidRPr="00905FC6">
        <w:rPr>
          <w:rFonts w:ascii="Times New Roman" w:eastAsia="Calibri" w:hAnsi="Calibri" w:cs="Times New Roman"/>
          <w:b/>
          <w:color w:val="1F497D" w:themeColor="text2"/>
          <w:spacing w:val="-46"/>
          <w:sz w:val="24"/>
          <w:szCs w:val="24"/>
          <w:lang w:val="en-US" w:eastAsia="en-US"/>
        </w:rPr>
        <w:t xml:space="preserve"> </w:t>
      </w:r>
      <w:proofErr w:type="spellStart"/>
      <w:r w:rsidR="0074237C" w:rsidRPr="004F5EED">
        <w:rPr>
          <w:rFonts w:ascii="Times New Roman" w:eastAsia="Calibri" w:hAnsi="Calibri" w:cs="Times New Roman"/>
          <w:b/>
          <w:color w:val="1F497D" w:themeColor="text2"/>
          <w:spacing w:val="-10"/>
          <w:sz w:val="24"/>
          <w:szCs w:val="24"/>
          <w:lang w:val="en-US" w:eastAsia="en-US"/>
        </w:rPr>
        <w:t>Schoo</w:t>
      </w:r>
      <w:r w:rsidR="0074237C" w:rsidRPr="004F5EED">
        <w:rPr>
          <w:rFonts w:ascii="Times New Roman" w:eastAsia="Calibri" w:hAnsi="Calibri" w:cs="Times New Roman"/>
          <w:b/>
          <w:color w:val="1F497D" w:themeColor="text2"/>
          <w:spacing w:val="25"/>
          <w:sz w:val="24"/>
          <w:szCs w:val="24"/>
          <w:lang w:val="en-US" w:eastAsia="en-US"/>
        </w:rPr>
        <w:t>l</w:t>
      </w:r>
      <w:r w:rsidR="0074237C" w:rsidRPr="004F5EED">
        <w:rPr>
          <w:rFonts w:ascii="Times New Roman" w:eastAsia="Calibri" w:hAnsi="Calibri" w:cs="Times New Roman"/>
          <w:b/>
          <w:color w:val="1F497D" w:themeColor="text2"/>
          <w:spacing w:val="-10"/>
          <w:sz w:val="24"/>
          <w:szCs w:val="24"/>
          <w:lang w:val="en-US" w:eastAsia="en-US"/>
        </w:rPr>
        <w:t>Attachmen</w:t>
      </w:r>
      <w:r w:rsidR="0074237C" w:rsidRPr="004F5EED">
        <w:rPr>
          <w:rFonts w:ascii="Times New Roman" w:eastAsia="Calibri" w:hAnsi="Calibri" w:cs="Times New Roman"/>
          <w:b/>
          <w:color w:val="1F497D" w:themeColor="text2"/>
          <w:sz w:val="24"/>
          <w:szCs w:val="24"/>
          <w:lang w:val="en-US" w:eastAsia="en-US"/>
        </w:rPr>
        <w:t>t</w:t>
      </w:r>
      <w:proofErr w:type="spellEnd"/>
      <w:proofErr w:type="gramEnd"/>
      <w:r w:rsidR="004F5EED" w:rsidRPr="004F5EED">
        <w:rPr>
          <w:rFonts w:ascii="Times New Roman" w:eastAsia="Calibri" w:hAnsi="Calibri" w:cs="Times New Roman"/>
          <w:b/>
          <w:color w:val="1F497D" w:themeColor="text2"/>
          <w:sz w:val="24"/>
          <w:szCs w:val="24"/>
          <w:lang w:val="en-US" w:eastAsia="en-US"/>
        </w:rPr>
        <w:t>)</w:t>
      </w:r>
    </w:p>
    <w:p w:rsidR="0074237C" w:rsidRPr="004F5EED" w:rsidRDefault="0074237C" w:rsidP="009921D1">
      <w:pPr>
        <w:pStyle w:val="NoSpacing"/>
        <w:rPr>
          <w:sz w:val="32"/>
          <w:szCs w:val="32"/>
        </w:rPr>
      </w:pPr>
    </w:p>
    <w:p w:rsidR="00C8110E" w:rsidRPr="00210F4A" w:rsidRDefault="00210F4A" w:rsidP="00C8110E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210F4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This course was the </w:t>
      </w:r>
      <w:r w:rsidR="00C8110E" w:rsidRPr="00210F4A">
        <w:rPr>
          <w:rFonts w:ascii="Calibri" w:eastAsia="Times New Roman" w:hAnsi="Calibri" w:cs="Times New Roman"/>
          <w:b/>
          <w:sz w:val="24"/>
          <w:szCs w:val="24"/>
          <w:lang w:eastAsia="en-GB"/>
        </w:rPr>
        <w:t>result of a Comenius initiative</w:t>
      </w:r>
      <w:r w:rsidRPr="00210F4A">
        <w:t xml:space="preserve"> </w:t>
      </w:r>
      <w:r w:rsidRPr="00210F4A">
        <w:rPr>
          <w:b/>
        </w:rPr>
        <w:t>funded by the Department for Education and Skills and the European Commission involving</w:t>
      </w:r>
      <w:r w:rsidR="00C8110E" w:rsidRPr="00210F4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the British Council UK, Tours Langues France, and Shadows Professional Development. </w:t>
      </w:r>
    </w:p>
    <w:p w:rsidR="00D45770" w:rsidRPr="00210F4A" w:rsidRDefault="00D45770" w:rsidP="009921D1">
      <w:pPr>
        <w:pStyle w:val="NoSpacing"/>
      </w:pPr>
    </w:p>
    <w:p w:rsidR="00EE7953" w:rsidRDefault="00210F4A" w:rsidP="00EE7953">
      <w:pPr>
        <w:spacing w:after="0" w:line="240" w:lineRule="auto"/>
        <w:ind w:left="720"/>
        <w:jc w:val="both"/>
        <w:rPr>
          <w:rFonts w:eastAsiaTheme="minorEastAsia"/>
          <w:lang w:eastAsia="en-GB"/>
        </w:rPr>
      </w:pPr>
      <w:bookmarkStart w:id="0" w:name="_GoBack"/>
      <w:r w:rsidRPr="00210F4A">
        <w:t>The Pr</w:t>
      </w:r>
      <w:r w:rsidR="00EE7953">
        <w:t>imary Teachers Project was a two-wee</w:t>
      </w:r>
      <w:r w:rsidRPr="00210F4A">
        <w:t xml:space="preserve">k programme </w:t>
      </w:r>
      <w:r w:rsidR="00EE7953">
        <w:t>in which t</w:t>
      </w:r>
      <w:r w:rsidRPr="00210F4A">
        <w:t xml:space="preserve">eachers </w:t>
      </w:r>
      <w:r w:rsidR="00EE7953">
        <w:rPr>
          <w:rFonts w:eastAsiaTheme="minorEastAsia"/>
          <w:lang w:eastAsia="en-GB"/>
        </w:rPr>
        <w:t>gained n</w:t>
      </w:r>
      <w:r w:rsidR="00EE7953" w:rsidRPr="002975DB">
        <w:rPr>
          <w:rFonts w:eastAsiaTheme="minorEastAsia"/>
          <w:lang w:eastAsia="en-GB"/>
        </w:rPr>
        <w:t>ew t</w:t>
      </w:r>
      <w:r w:rsidR="00EE7953">
        <w:rPr>
          <w:rFonts w:eastAsiaTheme="minorEastAsia"/>
          <w:lang w:eastAsia="en-GB"/>
        </w:rPr>
        <w:t>eaching strategies, skills and </w:t>
      </w:r>
      <w:r w:rsidR="00EE7953" w:rsidRPr="002975DB">
        <w:rPr>
          <w:rFonts w:eastAsiaTheme="minorEastAsia"/>
          <w:lang w:eastAsia="en-GB"/>
        </w:rPr>
        <w:t>activities</w:t>
      </w:r>
      <w:r w:rsidR="00EE7953">
        <w:rPr>
          <w:rFonts w:eastAsiaTheme="minorEastAsia"/>
          <w:lang w:eastAsia="en-GB"/>
        </w:rPr>
        <w:t xml:space="preserve">, </w:t>
      </w:r>
      <w:r w:rsidR="00EE7953" w:rsidRPr="002975DB">
        <w:rPr>
          <w:rFonts w:eastAsiaTheme="minorEastAsia"/>
          <w:lang w:eastAsia="en-GB"/>
        </w:rPr>
        <w:t xml:space="preserve">methodological approaches and </w:t>
      </w:r>
    </w:p>
    <w:p w:rsidR="00EE7953" w:rsidRPr="002975DB" w:rsidRDefault="00D55964" w:rsidP="00EE7953">
      <w:pPr>
        <w:spacing w:after="0" w:line="240" w:lineRule="auto"/>
        <w:ind w:left="720"/>
        <w:jc w:val="both"/>
        <w:rPr>
          <w:rFonts w:eastAsiaTheme="minorEastAsia"/>
          <w:lang w:eastAsia="en-GB"/>
        </w:rPr>
      </w:pPr>
      <w:proofErr w:type="gramStart"/>
      <w:r>
        <w:rPr>
          <w:rFonts w:eastAsiaTheme="minorEastAsia"/>
          <w:lang w:eastAsia="en-GB"/>
        </w:rPr>
        <w:t>r</w:t>
      </w:r>
      <w:r w:rsidR="00EE7953" w:rsidRPr="002975DB">
        <w:rPr>
          <w:rFonts w:eastAsiaTheme="minorEastAsia"/>
          <w:lang w:eastAsia="en-GB"/>
        </w:rPr>
        <w:t>esources</w:t>
      </w:r>
      <w:proofErr w:type="gramEnd"/>
      <w:r w:rsidR="00EE7953">
        <w:rPr>
          <w:rFonts w:eastAsiaTheme="minorEastAsia"/>
          <w:lang w:eastAsia="en-GB"/>
        </w:rPr>
        <w:t xml:space="preserve"> and </w:t>
      </w:r>
      <w:r w:rsidR="00EE7953">
        <w:t xml:space="preserve">increased </w:t>
      </w:r>
      <w:r w:rsidR="00210F4A" w:rsidRPr="00210F4A">
        <w:t xml:space="preserve">their confidence in, and </w:t>
      </w:r>
      <w:r w:rsidR="00EE7953">
        <w:t>use</w:t>
      </w:r>
      <w:r w:rsidR="00210F4A" w:rsidRPr="00210F4A">
        <w:t xml:space="preserve"> of</w:t>
      </w:r>
      <w:r w:rsidR="00EE7953">
        <w:t>,</w:t>
      </w:r>
      <w:r w:rsidR="00210F4A" w:rsidRPr="00210F4A">
        <w:t xml:space="preserve"> the target language</w:t>
      </w:r>
      <w:r w:rsidR="00EE7953">
        <w:t>.</w:t>
      </w:r>
      <w:r w:rsidR="00EE7953" w:rsidRPr="002975DB">
        <w:rPr>
          <w:rFonts w:eastAsiaTheme="minorEastAsia"/>
          <w:lang w:eastAsia="en-GB"/>
        </w:rPr>
        <w:t xml:space="preserve"> </w:t>
      </w:r>
    </w:p>
    <w:bookmarkEnd w:id="0"/>
    <w:p w:rsidR="005D4B83" w:rsidRDefault="005D4B83" w:rsidP="009921D1">
      <w:pPr>
        <w:pStyle w:val="NoSpacing"/>
        <w:rPr>
          <w:b/>
          <w:color w:val="1F497D" w:themeColor="text2"/>
          <w:sz w:val="24"/>
          <w:szCs w:val="24"/>
          <w:u w:val="single"/>
        </w:rPr>
      </w:pPr>
    </w:p>
    <w:p w:rsidR="00D346EC" w:rsidRPr="00C7398A" w:rsidRDefault="006A1D96" w:rsidP="009921D1">
      <w:pPr>
        <w:pStyle w:val="NoSpacing"/>
        <w:rPr>
          <w:b/>
          <w:color w:val="1F497D" w:themeColor="text2"/>
          <w:sz w:val="24"/>
          <w:szCs w:val="24"/>
          <w:u w:val="single"/>
        </w:rPr>
      </w:pPr>
      <w:r w:rsidRPr="00C7398A">
        <w:rPr>
          <w:b/>
          <w:color w:val="1F497D" w:themeColor="text2"/>
          <w:sz w:val="24"/>
          <w:szCs w:val="24"/>
          <w:u w:val="single"/>
        </w:rPr>
        <w:t xml:space="preserve">This course is aimed at non-native speakers of English </w:t>
      </w:r>
      <w:r w:rsidR="0074237C" w:rsidRPr="00C7398A">
        <w:rPr>
          <w:b/>
          <w:color w:val="1F497D" w:themeColor="text2"/>
          <w:sz w:val="24"/>
          <w:szCs w:val="24"/>
          <w:u w:val="single"/>
        </w:rPr>
        <w:t>teaching</w:t>
      </w:r>
    </w:p>
    <w:p w:rsidR="00C22C4B" w:rsidRPr="00C22C4B" w:rsidRDefault="00460774" w:rsidP="00C22C4B">
      <w:pPr>
        <w:pStyle w:val="NoSpacing"/>
        <w:numPr>
          <w:ilvl w:val="0"/>
          <w:numId w:val="7"/>
        </w:numPr>
        <w:rPr>
          <w:b/>
          <w:color w:val="1F497D" w:themeColor="text2"/>
          <w:sz w:val="24"/>
          <w:szCs w:val="24"/>
          <w:u w:val="single"/>
        </w:rPr>
      </w:pPr>
      <w:r w:rsidRPr="00C22C4B">
        <w:rPr>
          <w:b/>
          <w:color w:val="1F497D" w:themeColor="text2"/>
          <w:sz w:val="24"/>
          <w:szCs w:val="24"/>
        </w:rPr>
        <w:t xml:space="preserve">EP8   </w:t>
      </w:r>
      <w:r w:rsidR="00C22C4B" w:rsidRPr="00C7398A">
        <w:rPr>
          <w:b/>
          <w:color w:val="1F497D" w:themeColor="text2"/>
          <w:sz w:val="24"/>
          <w:szCs w:val="24"/>
          <w:u w:val="single"/>
        </w:rPr>
        <w:t>Students aged 11 – 19 (Secondary and Vocational Schools)</w:t>
      </w:r>
    </w:p>
    <w:p w:rsidR="00C22C4B" w:rsidRDefault="00C22C4B" w:rsidP="00C22C4B">
      <w:pPr>
        <w:pStyle w:val="NoSpacing"/>
        <w:numPr>
          <w:ilvl w:val="0"/>
          <w:numId w:val="7"/>
        </w:numPr>
        <w:rPr>
          <w:b/>
          <w:color w:val="1F497D" w:themeColor="text2"/>
          <w:sz w:val="24"/>
          <w:szCs w:val="24"/>
          <w:u w:val="single"/>
        </w:rPr>
      </w:pPr>
      <w:r w:rsidRPr="00C22C4B">
        <w:rPr>
          <w:b/>
          <w:color w:val="1F497D" w:themeColor="text2"/>
          <w:sz w:val="24"/>
          <w:szCs w:val="24"/>
        </w:rPr>
        <w:t xml:space="preserve">EP9 </w:t>
      </w:r>
      <w:r w:rsidRPr="00C7398A">
        <w:rPr>
          <w:b/>
          <w:color w:val="1F497D" w:themeColor="text2"/>
          <w:sz w:val="24"/>
          <w:szCs w:val="24"/>
          <w:u w:val="single"/>
        </w:rPr>
        <w:t>Pupils aged 4 – 11 (Nursery, Primary Schools)</w:t>
      </w:r>
    </w:p>
    <w:p w:rsidR="008A39D3" w:rsidRPr="00C7398A" w:rsidRDefault="00460774" w:rsidP="000E04FA">
      <w:pPr>
        <w:pStyle w:val="NoSpacing"/>
        <w:numPr>
          <w:ilvl w:val="0"/>
          <w:numId w:val="7"/>
        </w:numPr>
        <w:rPr>
          <w:b/>
          <w:color w:val="1F497D" w:themeColor="text2"/>
          <w:sz w:val="24"/>
          <w:szCs w:val="24"/>
          <w:u w:val="single"/>
        </w:rPr>
      </w:pPr>
      <w:r w:rsidRPr="00C7398A">
        <w:rPr>
          <w:b/>
          <w:color w:val="1F497D" w:themeColor="text2"/>
          <w:sz w:val="24"/>
          <w:szCs w:val="24"/>
        </w:rPr>
        <w:t xml:space="preserve">EP10 </w:t>
      </w:r>
      <w:r w:rsidR="008A39D3" w:rsidRPr="00C7398A">
        <w:rPr>
          <w:b/>
          <w:color w:val="1F497D" w:themeColor="text2"/>
          <w:sz w:val="24"/>
          <w:szCs w:val="24"/>
          <w:u w:val="single"/>
        </w:rPr>
        <w:t>English in Adult Education</w:t>
      </w:r>
    </w:p>
    <w:p w:rsidR="000E04FA" w:rsidRPr="00C7398A" w:rsidRDefault="000E04FA" w:rsidP="000E04FA">
      <w:pPr>
        <w:pStyle w:val="NoSpacing"/>
        <w:ind w:left="405"/>
        <w:rPr>
          <w:b/>
          <w:i/>
          <w:color w:val="1F497D" w:themeColor="text2"/>
          <w:sz w:val="20"/>
          <w:szCs w:val="20"/>
        </w:rPr>
      </w:pPr>
      <w:proofErr w:type="gramStart"/>
      <w:r w:rsidRPr="00C7398A">
        <w:rPr>
          <w:b/>
          <w:i/>
          <w:color w:val="1F497D" w:themeColor="text2"/>
          <w:sz w:val="20"/>
          <w:szCs w:val="20"/>
        </w:rPr>
        <w:t>Particularly suitable for teachers of non-linguistic subjects (e.g. Maths, Science, P.E. etc</w:t>
      </w:r>
      <w:r w:rsidR="00636EFE" w:rsidRPr="00C7398A">
        <w:rPr>
          <w:b/>
          <w:i/>
          <w:color w:val="1F497D" w:themeColor="text2"/>
          <w:sz w:val="20"/>
          <w:szCs w:val="20"/>
        </w:rPr>
        <w:t>.</w:t>
      </w:r>
      <w:r w:rsidRPr="00C7398A">
        <w:rPr>
          <w:b/>
          <w:i/>
          <w:color w:val="1F497D" w:themeColor="text2"/>
          <w:sz w:val="20"/>
          <w:szCs w:val="20"/>
        </w:rPr>
        <w:t>)</w:t>
      </w:r>
      <w:proofErr w:type="gramEnd"/>
    </w:p>
    <w:p w:rsidR="000E04FA" w:rsidRPr="00C7398A" w:rsidRDefault="000E04FA" w:rsidP="000E04FA">
      <w:pPr>
        <w:pStyle w:val="NoSpacing"/>
        <w:ind w:left="405"/>
        <w:rPr>
          <w:b/>
          <w:i/>
          <w:color w:val="1F497D" w:themeColor="text2"/>
          <w:sz w:val="20"/>
          <w:szCs w:val="20"/>
        </w:rPr>
      </w:pPr>
      <w:r w:rsidRPr="00C7398A">
        <w:rPr>
          <w:b/>
          <w:i/>
          <w:color w:val="1F497D" w:themeColor="text2"/>
          <w:sz w:val="20"/>
          <w:szCs w:val="20"/>
        </w:rPr>
        <w:t>Suitable for teachers of foreign languages</w:t>
      </w:r>
      <w:r w:rsidR="00941368" w:rsidRPr="00C7398A">
        <w:rPr>
          <w:b/>
          <w:i/>
          <w:color w:val="1F497D" w:themeColor="text2"/>
          <w:sz w:val="20"/>
          <w:szCs w:val="20"/>
        </w:rPr>
        <w:t>, especially EFL teachers</w:t>
      </w:r>
    </w:p>
    <w:p w:rsidR="000E04FA" w:rsidRPr="00C7398A" w:rsidRDefault="000E04FA" w:rsidP="000E04FA">
      <w:pPr>
        <w:pStyle w:val="NoSpacing"/>
        <w:ind w:left="405"/>
        <w:rPr>
          <w:b/>
          <w:i/>
          <w:color w:val="1F497D" w:themeColor="text2"/>
          <w:sz w:val="20"/>
          <w:szCs w:val="20"/>
        </w:rPr>
      </w:pPr>
      <w:r w:rsidRPr="00C7398A">
        <w:rPr>
          <w:b/>
          <w:i/>
          <w:color w:val="1F497D" w:themeColor="text2"/>
          <w:sz w:val="20"/>
          <w:szCs w:val="20"/>
        </w:rPr>
        <w:t>A unique and practical opportunity for the professional development of teachers of CLIL</w:t>
      </w:r>
    </w:p>
    <w:p w:rsidR="009B76B3" w:rsidRPr="00C7398A" w:rsidRDefault="009B76B3" w:rsidP="000E04FA">
      <w:pPr>
        <w:pStyle w:val="NoSpacing"/>
        <w:ind w:left="405"/>
        <w:rPr>
          <w:b/>
          <w:color w:val="1F497D" w:themeColor="text2"/>
          <w:sz w:val="24"/>
          <w:szCs w:val="24"/>
          <w:u w:val="single"/>
        </w:rPr>
      </w:pPr>
    </w:p>
    <w:p w:rsidR="000E04FA" w:rsidRPr="00C7398A" w:rsidRDefault="000E04FA" w:rsidP="00103603">
      <w:pPr>
        <w:pStyle w:val="NoSpacing"/>
        <w:rPr>
          <w:b/>
          <w:color w:val="1F497D" w:themeColor="text2"/>
          <w:sz w:val="24"/>
          <w:szCs w:val="24"/>
          <w:u w:val="single"/>
        </w:rPr>
      </w:pPr>
      <w:r w:rsidRPr="00C7398A">
        <w:rPr>
          <w:b/>
          <w:color w:val="1F497D" w:themeColor="text2"/>
          <w:sz w:val="24"/>
          <w:szCs w:val="24"/>
          <w:u w:val="single"/>
        </w:rPr>
        <w:t>Objectives</w:t>
      </w:r>
    </w:p>
    <w:p w:rsidR="000E04FA" w:rsidRPr="000E04FA" w:rsidRDefault="000E04FA" w:rsidP="000E04FA">
      <w:pPr>
        <w:widowControl w:val="0"/>
        <w:spacing w:before="5" w:after="0" w:line="244" w:lineRule="exact"/>
        <w:ind w:left="228" w:right="159"/>
        <w:jc w:val="both"/>
        <w:rPr>
          <w:rFonts w:eastAsiaTheme="minorEastAsia"/>
          <w:lang w:eastAsia="en-GB"/>
        </w:rPr>
      </w:pPr>
      <w:r w:rsidRPr="000E04FA">
        <w:rPr>
          <w:rFonts w:eastAsiaTheme="minorEastAsia"/>
          <w:lang w:eastAsia="en-GB"/>
        </w:rPr>
        <w:t xml:space="preserve">This course is aimed at providing non-native speakers of English with insights into their own and colleagues' teaching practice in a pan-European context by means of one to </w:t>
      </w:r>
      <w:r w:rsidR="00E67530">
        <w:rPr>
          <w:rFonts w:eastAsiaTheme="minorEastAsia"/>
          <w:lang w:eastAsia="en-GB"/>
        </w:rPr>
        <w:t>seven</w:t>
      </w:r>
      <w:r w:rsidR="00EE7953">
        <w:rPr>
          <w:rFonts w:eastAsiaTheme="minorEastAsia"/>
          <w:lang w:eastAsia="en-GB"/>
        </w:rPr>
        <w:t xml:space="preserve"> weeks' P</w:t>
      </w:r>
      <w:r w:rsidRPr="000E04FA">
        <w:rPr>
          <w:rFonts w:eastAsiaTheme="minorEastAsia"/>
          <w:lang w:eastAsia="en-GB"/>
        </w:rPr>
        <w:t xml:space="preserve">ractical </w:t>
      </w:r>
      <w:r w:rsidR="00EE7953">
        <w:rPr>
          <w:rFonts w:eastAsiaTheme="minorEastAsia"/>
          <w:lang w:eastAsia="en-GB"/>
        </w:rPr>
        <w:t xml:space="preserve">Methodology </w:t>
      </w:r>
      <w:r w:rsidRPr="000E04FA">
        <w:rPr>
          <w:rFonts w:eastAsiaTheme="minorEastAsia"/>
          <w:lang w:eastAsia="en-GB"/>
        </w:rPr>
        <w:t>attachment in an appropriate UK school, preceded by a one</w:t>
      </w:r>
      <w:r w:rsidR="00E67530">
        <w:rPr>
          <w:rFonts w:eastAsiaTheme="minorEastAsia"/>
          <w:lang w:eastAsia="en-GB"/>
        </w:rPr>
        <w:t xml:space="preserve">-week or </w:t>
      </w:r>
      <w:r w:rsidR="00CA575F">
        <w:rPr>
          <w:rFonts w:eastAsiaTheme="minorEastAsia"/>
          <w:lang w:eastAsia="en-GB"/>
        </w:rPr>
        <w:t xml:space="preserve">a </w:t>
      </w:r>
      <w:r w:rsidR="00E67530">
        <w:rPr>
          <w:rFonts w:eastAsiaTheme="minorEastAsia"/>
          <w:lang w:eastAsia="en-GB"/>
        </w:rPr>
        <w:t>two</w:t>
      </w:r>
      <w:r w:rsidRPr="000E04FA">
        <w:rPr>
          <w:rFonts w:eastAsiaTheme="minorEastAsia"/>
          <w:lang w:eastAsia="en-GB"/>
        </w:rPr>
        <w:t xml:space="preserve">-week </w:t>
      </w:r>
      <w:r w:rsidR="004F5EED" w:rsidRPr="000E04FA">
        <w:rPr>
          <w:rFonts w:eastAsiaTheme="minorEastAsia"/>
          <w:lang w:eastAsia="en-GB"/>
        </w:rPr>
        <w:t>linguistic</w:t>
      </w:r>
      <w:r w:rsidR="004F5EED">
        <w:rPr>
          <w:rFonts w:eastAsiaTheme="minorEastAsia"/>
          <w:lang w:eastAsia="en-GB"/>
        </w:rPr>
        <w:t>/</w:t>
      </w:r>
      <w:r w:rsidR="004F5EED" w:rsidRPr="000E04FA">
        <w:rPr>
          <w:rFonts w:eastAsiaTheme="minorEastAsia"/>
          <w:lang w:eastAsia="en-GB"/>
        </w:rPr>
        <w:t xml:space="preserve">cultural </w:t>
      </w:r>
      <w:r w:rsidRPr="000E04FA">
        <w:rPr>
          <w:rFonts w:eastAsiaTheme="minorEastAsia"/>
          <w:lang w:eastAsia="en-GB"/>
        </w:rPr>
        <w:t>co</w:t>
      </w:r>
      <w:r w:rsidR="00EE7953">
        <w:rPr>
          <w:rFonts w:eastAsiaTheme="minorEastAsia"/>
          <w:lang w:eastAsia="en-GB"/>
        </w:rPr>
        <w:t>mponent.</w:t>
      </w:r>
    </w:p>
    <w:p w:rsidR="000E04FA" w:rsidRPr="00103603" w:rsidRDefault="000E04FA" w:rsidP="00DA21B3">
      <w:pPr>
        <w:pStyle w:val="NoSpacing"/>
        <w:ind w:left="405"/>
        <w:rPr>
          <w:b/>
          <w:color w:val="984806" w:themeColor="accent6" w:themeShade="80"/>
          <w:sz w:val="24"/>
          <w:szCs w:val="24"/>
          <w:u w:val="single"/>
        </w:rPr>
      </w:pPr>
    </w:p>
    <w:p w:rsidR="000E04FA" w:rsidRPr="00C7398A" w:rsidRDefault="000E04FA" w:rsidP="009B76B3">
      <w:pPr>
        <w:widowControl w:val="0"/>
        <w:spacing w:after="0" w:line="240" w:lineRule="auto"/>
        <w:ind w:left="227"/>
        <w:jc w:val="both"/>
        <w:outlineLvl w:val="1"/>
        <w:rPr>
          <w:rFonts w:eastAsiaTheme="minorEastAsia"/>
          <w:b/>
          <w:color w:val="1F497D" w:themeColor="text2"/>
          <w:sz w:val="24"/>
          <w:szCs w:val="24"/>
          <w:u w:val="single"/>
          <w:lang w:eastAsia="en-GB"/>
        </w:rPr>
      </w:pPr>
      <w:r w:rsidRPr="00C7398A">
        <w:rPr>
          <w:rFonts w:eastAsiaTheme="minorEastAsia"/>
          <w:b/>
          <w:color w:val="1F497D" w:themeColor="text2"/>
          <w:sz w:val="24"/>
          <w:szCs w:val="24"/>
          <w:u w:val="single"/>
          <w:lang w:eastAsia="en-GB"/>
        </w:rPr>
        <w:t>Methodology</w:t>
      </w:r>
    </w:p>
    <w:p w:rsidR="00EE7953" w:rsidRDefault="000E04FA" w:rsidP="009B76B3">
      <w:pPr>
        <w:widowControl w:val="0"/>
        <w:spacing w:before="5" w:after="0" w:line="244" w:lineRule="exact"/>
        <w:ind w:left="228" w:right="159"/>
        <w:jc w:val="both"/>
        <w:rPr>
          <w:rFonts w:eastAsiaTheme="minorEastAsia"/>
          <w:lang w:eastAsia="en-GB"/>
        </w:rPr>
      </w:pPr>
      <w:r w:rsidRPr="00587465">
        <w:rPr>
          <w:rFonts w:eastAsiaTheme="minorEastAsia"/>
          <w:b/>
          <w:lang w:eastAsia="en-GB"/>
        </w:rPr>
        <w:t>1</w:t>
      </w:r>
      <w:r w:rsidR="008D4CEF" w:rsidRPr="00587465">
        <w:rPr>
          <w:rFonts w:eastAsiaTheme="minorEastAsia"/>
          <w:b/>
          <w:lang w:eastAsia="en-GB"/>
        </w:rPr>
        <w:t xml:space="preserve"> or </w:t>
      </w:r>
      <w:r w:rsidR="00C5149D" w:rsidRPr="00587465">
        <w:rPr>
          <w:rFonts w:eastAsiaTheme="minorEastAsia"/>
          <w:b/>
          <w:lang w:eastAsia="en-GB"/>
        </w:rPr>
        <w:t>2</w:t>
      </w:r>
      <w:r w:rsidRPr="00587465">
        <w:rPr>
          <w:rFonts w:eastAsiaTheme="minorEastAsia"/>
          <w:b/>
          <w:lang w:eastAsia="en-GB"/>
        </w:rPr>
        <w:t xml:space="preserve"> Week</w:t>
      </w:r>
      <w:r w:rsidR="00C5149D" w:rsidRPr="00587465">
        <w:rPr>
          <w:rFonts w:eastAsiaTheme="minorEastAsia"/>
          <w:b/>
          <w:lang w:eastAsia="en-GB"/>
        </w:rPr>
        <w:t>s</w:t>
      </w:r>
      <w:r w:rsidRPr="000E04FA">
        <w:rPr>
          <w:rFonts w:eastAsiaTheme="minorEastAsia"/>
          <w:b/>
          <w:lang w:eastAsia="en-GB"/>
        </w:rPr>
        <w:t>: Linguistic/Cultural Co</w:t>
      </w:r>
      <w:r w:rsidR="009C1F49">
        <w:rPr>
          <w:rFonts w:eastAsiaTheme="minorEastAsia"/>
          <w:b/>
          <w:lang w:eastAsia="en-GB"/>
        </w:rPr>
        <w:t>mponent</w:t>
      </w:r>
      <w:r w:rsidRPr="000E04FA">
        <w:rPr>
          <w:rFonts w:eastAsiaTheme="minorEastAsia"/>
          <w:b/>
          <w:lang w:eastAsia="en-GB"/>
        </w:rPr>
        <w:t>:</w:t>
      </w:r>
      <w:r w:rsidRPr="000E04FA">
        <w:rPr>
          <w:rFonts w:eastAsiaTheme="minorEastAsia"/>
          <w:lang w:eastAsia="en-GB"/>
        </w:rPr>
        <w:t xml:space="preserve"> Interactive English language (classroom) sessions, combining a range of input modes, encouraging participants to </w:t>
      </w:r>
      <w:r w:rsidR="00472589">
        <w:rPr>
          <w:rFonts w:eastAsiaTheme="minorEastAsia"/>
          <w:lang w:eastAsia="en-GB"/>
        </w:rPr>
        <w:t>contribute</w:t>
      </w:r>
      <w:r w:rsidRPr="000E04FA">
        <w:rPr>
          <w:rFonts w:eastAsiaTheme="minorEastAsia"/>
          <w:lang w:eastAsia="en-GB"/>
        </w:rPr>
        <w:t xml:space="preserve"> their own research and experience</w:t>
      </w:r>
      <w:r w:rsidR="00EE7953">
        <w:rPr>
          <w:rFonts w:eastAsiaTheme="minorEastAsia"/>
          <w:lang w:eastAsia="en-GB"/>
        </w:rPr>
        <w:t xml:space="preserve">. Special </w:t>
      </w:r>
      <w:r w:rsidR="00472589">
        <w:rPr>
          <w:rFonts w:eastAsiaTheme="minorEastAsia"/>
          <w:lang w:eastAsia="en-GB"/>
        </w:rPr>
        <w:t>s</w:t>
      </w:r>
      <w:r w:rsidRPr="000E04FA">
        <w:rPr>
          <w:rFonts w:eastAsiaTheme="minorEastAsia"/>
          <w:lang w:eastAsia="en-GB"/>
        </w:rPr>
        <w:t xml:space="preserve">ession involving </w:t>
      </w:r>
    </w:p>
    <w:p w:rsidR="000E04FA" w:rsidRDefault="000E04FA" w:rsidP="009B76B3">
      <w:pPr>
        <w:widowControl w:val="0"/>
        <w:spacing w:before="5" w:after="0" w:line="244" w:lineRule="exact"/>
        <w:ind w:left="228" w:right="159"/>
        <w:jc w:val="both"/>
        <w:rPr>
          <w:rFonts w:eastAsiaTheme="minorEastAsia"/>
          <w:lang w:eastAsia="en-GB"/>
        </w:rPr>
      </w:pPr>
      <w:proofErr w:type="gramStart"/>
      <w:r w:rsidRPr="000E04FA">
        <w:rPr>
          <w:rFonts w:eastAsiaTheme="minorEastAsia"/>
          <w:lang w:eastAsia="en-GB"/>
        </w:rPr>
        <w:t>linguisti</w:t>
      </w:r>
      <w:r w:rsidR="00103603">
        <w:rPr>
          <w:rFonts w:eastAsiaTheme="minorEastAsia"/>
          <w:lang w:eastAsia="en-GB"/>
        </w:rPr>
        <w:t>c</w:t>
      </w:r>
      <w:proofErr w:type="gramEnd"/>
      <w:r w:rsidR="00103603">
        <w:rPr>
          <w:rFonts w:eastAsiaTheme="minorEastAsia"/>
          <w:lang w:eastAsia="en-GB"/>
        </w:rPr>
        <w:t xml:space="preserve"> and cultural support for the </w:t>
      </w:r>
      <w:r w:rsidR="009C1F49">
        <w:rPr>
          <w:rFonts w:eastAsiaTheme="minorEastAsia"/>
          <w:lang w:eastAsia="en-GB"/>
        </w:rPr>
        <w:t xml:space="preserve">Practical Methodology </w:t>
      </w:r>
      <w:r w:rsidR="00103603">
        <w:rPr>
          <w:rFonts w:eastAsiaTheme="minorEastAsia"/>
          <w:lang w:eastAsia="en-GB"/>
        </w:rPr>
        <w:t>School A</w:t>
      </w:r>
      <w:r w:rsidRPr="000E04FA">
        <w:rPr>
          <w:rFonts w:eastAsiaTheme="minorEastAsia"/>
          <w:lang w:eastAsia="en-GB"/>
        </w:rPr>
        <w:t>ttachment.</w:t>
      </w:r>
    </w:p>
    <w:p w:rsidR="009B76B3" w:rsidRPr="00103603" w:rsidRDefault="009B76B3" w:rsidP="00DA21B3">
      <w:pPr>
        <w:pStyle w:val="NoSpacing"/>
        <w:ind w:left="405"/>
        <w:rPr>
          <w:b/>
          <w:color w:val="984806" w:themeColor="accent6" w:themeShade="80"/>
          <w:sz w:val="24"/>
          <w:szCs w:val="24"/>
          <w:u w:val="single"/>
        </w:rPr>
      </w:pPr>
    </w:p>
    <w:p w:rsidR="000E04FA" w:rsidRPr="000E04FA" w:rsidRDefault="00C5149D" w:rsidP="009B76B3">
      <w:pPr>
        <w:widowControl w:val="0"/>
        <w:spacing w:before="5" w:after="0" w:line="244" w:lineRule="exact"/>
        <w:ind w:left="228" w:right="159"/>
        <w:jc w:val="both"/>
        <w:rPr>
          <w:rFonts w:ascii="Times New Roman" w:eastAsia="Times New Roman" w:hAnsi="Times New Roman" w:cs="Times New Roman"/>
          <w:lang w:val="en-US"/>
        </w:rPr>
      </w:pPr>
      <w:r w:rsidRPr="00587465">
        <w:rPr>
          <w:rFonts w:eastAsiaTheme="minorEastAsia"/>
          <w:b/>
          <w:lang w:eastAsia="en-GB"/>
        </w:rPr>
        <w:t>1-7</w:t>
      </w:r>
      <w:r w:rsidR="000E04FA" w:rsidRPr="00587465">
        <w:rPr>
          <w:rFonts w:eastAsiaTheme="minorEastAsia"/>
          <w:b/>
          <w:lang w:eastAsia="en-GB"/>
        </w:rPr>
        <w:t xml:space="preserve"> Weeks</w:t>
      </w:r>
      <w:r w:rsidR="000E04FA" w:rsidRPr="000E04FA">
        <w:rPr>
          <w:rFonts w:eastAsiaTheme="minorEastAsia"/>
          <w:b/>
          <w:lang w:eastAsia="en-GB"/>
        </w:rPr>
        <w:t xml:space="preserve">: </w:t>
      </w:r>
      <w:r w:rsidR="009C1F49">
        <w:rPr>
          <w:rFonts w:eastAsiaTheme="minorEastAsia"/>
          <w:b/>
          <w:lang w:eastAsia="en-GB"/>
        </w:rPr>
        <w:t xml:space="preserve">Practical Methodology </w:t>
      </w:r>
      <w:r w:rsidR="000E04FA" w:rsidRPr="000E04FA">
        <w:rPr>
          <w:rFonts w:eastAsiaTheme="minorEastAsia"/>
          <w:b/>
          <w:lang w:eastAsia="en-GB"/>
        </w:rPr>
        <w:t>School Attachment:</w:t>
      </w:r>
      <w:r w:rsidR="000E04FA" w:rsidRPr="000E04FA">
        <w:rPr>
          <w:rFonts w:eastAsiaTheme="minorEastAsia"/>
          <w:lang w:eastAsia="en-GB"/>
        </w:rPr>
        <w:t xml:space="preserve"> (5 full days per week, excluding Bank Holidays) - guided observations, </w:t>
      </w:r>
      <w:r w:rsidR="00287A8A">
        <w:rPr>
          <w:rFonts w:eastAsiaTheme="minorEastAsia"/>
          <w:lang w:eastAsia="en-GB"/>
        </w:rPr>
        <w:t xml:space="preserve">working with </w:t>
      </w:r>
      <w:r w:rsidR="000E04FA" w:rsidRPr="000E04FA">
        <w:rPr>
          <w:rFonts w:eastAsiaTheme="minorEastAsia"/>
          <w:lang w:eastAsia="en-GB"/>
        </w:rPr>
        <w:t>Host Teacher</w:t>
      </w:r>
      <w:r w:rsidR="00287A8A">
        <w:rPr>
          <w:rFonts w:eastAsiaTheme="minorEastAsia"/>
          <w:lang w:eastAsia="en-GB"/>
        </w:rPr>
        <w:t>(s)</w:t>
      </w:r>
      <w:r w:rsidR="000E04FA" w:rsidRPr="000E04FA">
        <w:rPr>
          <w:rFonts w:eastAsiaTheme="minorEastAsia"/>
          <w:lang w:eastAsia="en-GB"/>
        </w:rPr>
        <w:t>, directed tasks, team teaching and</w:t>
      </w:r>
      <w:r w:rsidR="000E04FA" w:rsidRPr="000E04FA">
        <w:rPr>
          <w:rFonts w:ascii="Times New Roman" w:eastAsia="Times New Roman" w:hAnsi="Times New Roman" w:cs="Times New Roman"/>
          <w:color w:val="1E1916"/>
          <w:spacing w:val="-22"/>
          <w:lang w:val="en-US"/>
        </w:rPr>
        <w:t xml:space="preserve"> </w:t>
      </w:r>
      <w:r w:rsidR="000E04FA" w:rsidRPr="000E04FA">
        <w:rPr>
          <w:rFonts w:ascii="Times New Roman" w:eastAsia="Times New Roman" w:hAnsi="Times New Roman" w:cs="Times New Roman"/>
          <w:color w:val="1E1916"/>
          <w:spacing w:val="-2"/>
          <w:lang w:val="en-US"/>
        </w:rPr>
        <w:t>assignments.</w:t>
      </w:r>
    </w:p>
    <w:p w:rsidR="000C22AB" w:rsidRPr="00103603" w:rsidRDefault="000C22AB" w:rsidP="00DA21B3">
      <w:pPr>
        <w:pStyle w:val="NoSpacing"/>
        <w:ind w:left="405"/>
        <w:rPr>
          <w:b/>
          <w:color w:val="984806" w:themeColor="accent6" w:themeShade="80"/>
          <w:sz w:val="24"/>
          <w:szCs w:val="24"/>
          <w:u w:val="single"/>
        </w:rPr>
      </w:pPr>
    </w:p>
    <w:p w:rsidR="009B76B3" w:rsidRPr="00C7398A" w:rsidRDefault="009B76B3" w:rsidP="00DA21B3">
      <w:pPr>
        <w:widowControl w:val="0"/>
        <w:spacing w:after="0" w:line="240" w:lineRule="auto"/>
        <w:ind w:left="227"/>
        <w:jc w:val="both"/>
        <w:outlineLvl w:val="1"/>
        <w:rPr>
          <w:rFonts w:eastAsiaTheme="minorEastAsia"/>
          <w:b/>
          <w:color w:val="1F497D" w:themeColor="text2"/>
          <w:sz w:val="24"/>
          <w:szCs w:val="24"/>
          <w:u w:val="single"/>
          <w:lang w:eastAsia="en-GB"/>
        </w:rPr>
      </w:pPr>
      <w:r w:rsidRPr="00C7398A">
        <w:rPr>
          <w:rFonts w:eastAsiaTheme="minorEastAsia"/>
          <w:b/>
          <w:color w:val="1F497D" w:themeColor="text2"/>
          <w:sz w:val="24"/>
          <w:szCs w:val="24"/>
          <w:u w:val="single"/>
          <w:lang w:eastAsia="en-GB"/>
        </w:rPr>
        <w:t>School Attachment Specific Preparation</w:t>
      </w:r>
    </w:p>
    <w:p w:rsidR="000E7362" w:rsidRPr="000E7362" w:rsidRDefault="000E7362" w:rsidP="000E7362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eastAsiaTheme="minorEastAsia"/>
          <w:lang w:eastAsia="en-GB"/>
        </w:rPr>
      </w:pPr>
      <w:r w:rsidRPr="000E7362">
        <w:rPr>
          <w:rFonts w:eastAsiaTheme="minorEastAsia"/>
          <w:lang w:eastAsia="en-GB"/>
        </w:rPr>
        <w:t>Each Applicant completes a detailed Application Form including</w:t>
      </w:r>
      <w:r>
        <w:rPr>
          <w:rFonts w:eastAsiaTheme="minorEastAsia"/>
          <w:lang w:eastAsia="en-GB"/>
        </w:rPr>
        <w:t xml:space="preserve"> </w:t>
      </w:r>
      <w:r w:rsidRPr="000E7362">
        <w:rPr>
          <w:rFonts w:eastAsiaTheme="minorEastAsia"/>
          <w:lang w:eastAsia="en-GB"/>
        </w:rPr>
        <w:t xml:space="preserve">teaching </w:t>
      </w:r>
      <w:r w:rsidRPr="000E7362"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>background.</w:t>
      </w:r>
    </w:p>
    <w:p w:rsidR="000E7362" w:rsidRPr="000E7362" w:rsidRDefault="000E7362" w:rsidP="000E7362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eastAsiaTheme="minorEastAsia"/>
          <w:lang w:eastAsia="en-GB"/>
        </w:rPr>
      </w:pPr>
      <w:r w:rsidRPr="000E7362">
        <w:rPr>
          <w:rFonts w:eastAsiaTheme="minorEastAsia"/>
          <w:lang w:eastAsia="en-GB"/>
        </w:rPr>
        <w:t>Each</w:t>
      </w:r>
      <w:r w:rsidR="00F4417F">
        <w:rPr>
          <w:rFonts w:eastAsiaTheme="minorEastAsia"/>
          <w:lang w:eastAsia="en-GB"/>
        </w:rPr>
        <w:t xml:space="preserve"> </w:t>
      </w:r>
      <w:r w:rsidRPr="000E7362">
        <w:rPr>
          <w:rFonts w:eastAsiaTheme="minorEastAsia"/>
          <w:lang w:eastAsia="en-GB"/>
        </w:rPr>
        <w:t>Applicant completes a detailed professional Needs</w:t>
      </w:r>
      <w:r w:rsidR="00F4417F">
        <w:rPr>
          <w:rFonts w:eastAsiaTheme="minorEastAsia"/>
          <w:lang w:eastAsia="en-GB"/>
        </w:rPr>
        <w:t xml:space="preserve"> </w:t>
      </w:r>
      <w:r w:rsidRPr="000E7362">
        <w:rPr>
          <w:rFonts w:eastAsiaTheme="minorEastAsia"/>
          <w:lang w:eastAsia="en-GB"/>
        </w:rPr>
        <w:t>Analysis.</w:t>
      </w:r>
    </w:p>
    <w:p w:rsidR="001F2442" w:rsidRDefault="000E7362" w:rsidP="000E7362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eastAsiaTheme="minorEastAsia"/>
          <w:lang w:eastAsia="en-GB"/>
        </w:rPr>
      </w:pPr>
      <w:r w:rsidRPr="000E7362">
        <w:rPr>
          <w:rFonts w:eastAsiaTheme="minorEastAsia"/>
          <w:lang w:eastAsia="en-GB"/>
        </w:rPr>
        <w:t>Each</w:t>
      </w:r>
      <w:r w:rsidR="00F4417F">
        <w:rPr>
          <w:rFonts w:eastAsiaTheme="minorEastAsia"/>
          <w:lang w:eastAsia="en-GB"/>
        </w:rPr>
        <w:t xml:space="preserve"> </w:t>
      </w:r>
      <w:r w:rsidRPr="000E7362">
        <w:rPr>
          <w:rFonts w:eastAsiaTheme="minorEastAsia"/>
          <w:lang w:eastAsia="en-GB"/>
        </w:rPr>
        <w:t>Applicant completes a detailed Child Safeguarding</w:t>
      </w:r>
      <w:r>
        <w:rPr>
          <w:rFonts w:eastAsiaTheme="minorEastAsia"/>
          <w:lang w:eastAsia="en-GB"/>
        </w:rPr>
        <w:t xml:space="preserve"> </w:t>
      </w:r>
      <w:r w:rsidR="001F2442">
        <w:rPr>
          <w:rFonts w:eastAsiaTheme="minorEastAsia"/>
          <w:lang w:eastAsia="en-GB"/>
        </w:rPr>
        <w:t>and Identity Form</w:t>
      </w:r>
    </w:p>
    <w:p w:rsidR="00DA21B3" w:rsidRDefault="000E7362" w:rsidP="000E7362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eastAsiaTheme="minorEastAsia"/>
          <w:lang w:eastAsia="en-GB"/>
        </w:rPr>
      </w:pPr>
      <w:r w:rsidRPr="000E7362">
        <w:rPr>
          <w:rFonts w:eastAsiaTheme="minorEastAsia"/>
          <w:lang w:eastAsia="en-GB"/>
        </w:rPr>
        <w:t>All professional /safeguarding det</w:t>
      </w:r>
      <w:r w:rsidR="00DA21B3">
        <w:rPr>
          <w:rFonts w:eastAsiaTheme="minorEastAsia"/>
          <w:lang w:eastAsia="en-GB"/>
        </w:rPr>
        <w:t>ails are checked by Shadows UK.</w:t>
      </w:r>
    </w:p>
    <w:p w:rsidR="00DA21B3" w:rsidRDefault="000E7362" w:rsidP="000E7362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eastAsiaTheme="minorEastAsia"/>
          <w:lang w:eastAsia="en-GB"/>
        </w:rPr>
      </w:pPr>
      <w:r w:rsidRPr="000E7362">
        <w:rPr>
          <w:rFonts w:eastAsiaTheme="minorEastAsia"/>
          <w:lang w:eastAsia="en-GB"/>
        </w:rPr>
        <w:t>Each</w:t>
      </w:r>
      <w:r w:rsidR="00F4417F">
        <w:rPr>
          <w:rFonts w:eastAsiaTheme="minorEastAsia"/>
          <w:lang w:eastAsia="en-GB"/>
        </w:rPr>
        <w:t xml:space="preserve"> </w:t>
      </w:r>
      <w:r w:rsidRPr="000E7362">
        <w:rPr>
          <w:rFonts w:eastAsiaTheme="minorEastAsia"/>
          <w:lang w:eastAsia="en-GB"/>
        </w:rPr>
        <w:t xml:space="preserve">Applicant obtains a copy of </w:t>
      </w:r>
      <w:r w:rsidR="00DA21B3">
        <w:rPr>
          <w:rFonts w:eastAsiaTheme="minorEastAsia"/>
          <w:lang w:eastAsia="en-GB"/>
        </w:rPr>
        <w:t>their national Criminal Record.</w:t>
      </w:r>
    </w:p>
    <w:p w:rsidR="0033243B" w:rsidRDefault="0033243B" w:rsidP="0033243B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eastAsiaTheme="minorEastAsia"/>
          <w:lang w:eastAsia="en-GB"/>
        </w:rPr>
      </w:pPr>
      <w:r w:rsidRPr="000E7362">
        <w:rPr>
          <w:rFonts w:eastAsiaTheme="minorEastAsia"/>
          <w:lang w:eastAsia="en-GB"/>
        </w:rPr>
        <w:t xml:space="preserve">Detailed written advice is given to the teacher on obtaining a copy of </w:t>
      </w:r>
    </w:p>
    <w:p w:rsidR="0033243B" w:rsidRPr="000E7362" w:rsidRDefault="0033243B" w:rsidP="0033243B">
      <w:pPr>
        <w:spacing w:after="0" w:line="240" w:lineRule="auto"/>
        <w:ind w:left="142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ab/>
      </w:r>
      <w:proofErr w:type="gramStart"/>
      <w:r w:rsidRPr="000E7362">
        <w:rPr>
          <w:rFonts w:eastAsiaTheme="minorEastAsia"/>
          <w:lang w:eastAsia="en-GB"/>
        </w:rPr>
        <w:t>their</w:t>
      </w:r>
      <w:proofErr w:type="gramEnd"/>
      <w:r w:rsidRPr="000E7362">
        <w:rPr>
          <w:rFonts w:eastAsiaTheme="minorEastAsia"/>
          <w:lang w:eastAsia="en-GB"/>
        </w:rPr>
        <w:t xml:space="preserve"> Criminal Record.</w:t>
      </w:r>
    </w:p>
    <w:p w:rsidR="000E7362" w:rsidRPr="000E7362" w:rsidRDefault="000E7362" w:rsidP="000E7362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eastAsiaTheme="minorEastAsia"/>
          <w:lang w:eastAsia="en-GB"/>
        </w:rPr>
      </w:pPr>
      <w:r w:rsidRPr="000E7362">
        <w:rPr>
          <w:rFonts w:eastAsiaTheme="minorEastAsia"/>
          <w:lang w:eastAsia="en-GB"/>
        </w:rPr>
        <w:t>Each Record is checked by Shadows UK before departure.</w:t>
      </w:r>
    </w:p>
    <w:p w:rsidR="000E7362" w:rsidRPr="000E7362" w:rsidRDefault="000E7362" w:rsidP="000E7362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eastAsiaTheme="minorEastAsia"/>
          <w:lang w:eastAsia="en-GB"/>
        </w:rPr>
      </w:pPr>
      <w:r w:rsidRPr="000E7362">
        <w:rPr>
          <w:rFonts w:eastAsiaTheme="minorEastAsia"/>
          <w:lang w:eastAsia="en-GB"/>
        </w:rPr>
        <w:t>These details are sent to the Host School.</w:t>
      </w:r>
    </w:p>
    <w:p w:rsidR="00DA21B3" w:rsidRDefault="000E7362" w:rsidP="000E7362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eastAsiaTheme="minorEastAsia"/>
          <w:lang w:eastAsia="en-GB"/>
        </w:rPr>
      </w:pPr>
      <w:r w:rsidRPr="000E7362">
        <w:rPr>
          <w:rFonts w:eastAsiaTheme="minorEastAsia"/>
          <w:lang w:eastAsia="en-GB"/>
        </w:rPr>
        <w:t>Detailed written advice is given to the t</w:t>
      </w:r>
      <w:r w:rsidR="00DA21B3">
        <w:rPr>
          <w:rFonts w:eastAsiaTheme="minorEastAsia"/>
          <w:lang w:eastAsia="en-GB"/>
        </w:rPr>
        <w:t>eacher on the School</w:t>
      </w:r>
      <w:r w:rsidR="001F2442">
        <w:rPr>
          <w:rFonts w:eastAsiaTheme="minorEastAsia"/>
          <w:lang w:eastAsia="en-GB"/>
        </w:rPr>
        <w:t xml:space="preserve"> </w:t>
      </w:r>
      <w:r w:rsidR="00DA21B3">
        <w:rPr>
          <w:rFonts w:eastAsiaTheme="minorEastAsia"/>
          <w:lang w:eastAsia="en-GB"/>
        </w:rPr>
        <w:t>Attachment.</w:t>
      </w:r>
    </w:p>
    <w:p w:rsidR="001F2442" w:rsidRDefault="001F2442" w:rsidP="000E7362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eastAsiaTheme="minorEastAsia"/>
          <w:lang w:eastAsia="en-GB"/>
        </w:rPr>
      </w:pPr>
      <w:r w:rsidRPr="001F2442">
        <w:rPr>
          <w:rFonts w:eastAsiaTheme="minorEastAsia"/>
          <w:lang w:eastAsia="en-GB"/>
        </w:rPr>
        <w:t>Detailed written advice is given to the Host School on the</w:t>
      </w:r>
    </w:p>
    <w:p w:rsidR="001F2442" w:rsidRDefault="001F2442" w:rsidP="001F2442">
      <w:pPr>
        <w:spacing w:after="0" w:line="240" w:lineRule="auto"/>
        <w:ind w:left="720" w:firstLine="720"/>
        <w:jc w:val="both"/>
        <w:rPr>
          <w:rFonts w:eastAsiaTheme="minorEastAsia"/>
          <w:lang w:eastAsia="en-GB"/>
        </w:rPr>
      </w:pPr>
      <w:proofErr w:type="gramStart"/>
      <w:r w:rsidRPr="001F2442">
        <w:rPr>
          <w:rFonts w:eastAsiaTheme="minorEastAsia"/>
          <w:lang w:eastAsia="en-GB"/>
        </w:rPr>
        <w:t>School Attachment.</w:t>
      </w:r>
      <w:proofErr w:type="gramEnd"/>
    </w:p>
    <w:p w:rsidR="00CD346B" w:rsidRDefault="001F2442" w:rsidP="000E7362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eastAsiaTheme="minorEastAsia"/>
          <w:lang w:eastAsia="en-GB"/>
        </w:rPr>
      </w:pPr>
      <w:r w:rsidRPr="001F2442">
        <w:rPr>
          <w:rFonts w:eastAsiaTheme="minorEastAsia"/>
          <w:lang w:eastAsia="en-GB"/>
        </w:rPr>
        <w:t>Great care and professional expert</w:t>
      </w:r>
      <w:r>
        <w:rPr>
          <w:rFonts w:eastAsiaTheme="minorEastAsia"/>
          <w:lang w:eastAsia="en-GB"/>
        </w:rPr>
        <w:t>ise is taken by Shadows and the</w:t>
      </w:r>
    </w:p>
    <w:p w:rsidR="001802DD" w:rsidRDefault="001F2442" w:rsidP="00103603">
      <w:pPr>
        <w:spacing w:after="0" w:line="240" w:lineRule="auto"/>
        <w:ind w:left="862" w:firstLine="698"/>
        <w:jc w:val="both"/>
        <w:rPr>
          <w:rFonts w:eastAsiaTheme="minorEastAsia"/>
          <w:lang w:eastAsia="en-GB"/>
        </w:rPr>
      </w:pPr>
      <w:r w:rsidRPr="00103603">
        <w:rPr>
          <w:rFonts w:eastAsiaTheme="minorEastAsia"/>
          <w:lang w:eastAsia="en-GB"/>
        </w:rPr>
        <w:t xml:space="preserve">Host School in </w:t>
      </w:r>
      <w:r w:rsidR="0033243B" w:rsidRPr="00103603">
        <w:rPr>
          <w:rFonts w:eastAsiaTheme="minorEastAsia"/>
          <w:lang w:eastAsia="en-GB"/>
        </w:rPr>
        <w:t>“</w:t>
      </w:r>
      <w:r w:rsidRPr="00103603">
        <w:rPr>
          <w:rFonts w:eastAsiaTheme="minorEastAsia"/>
          <w:lang w:eastAsia="en-GB"/>
        </w:rPr>
        <w:t>matching</w:t>
      </w:r>
      <w:proofErr w:type="gramStart"/>
      <w:r w:rsidRPr="00103603">
        <w:rPr>
          <w:rFonts w:eastAsiaTheme="minorEastAsia"/>
          <w:lang w:eastAsia="en-GB"/>
        </w:rPr>
        <w:t>“</w:t>
      </w:r>
      <w:r w:rsidR="009C1F49">
        <w:rPr>
          <w:rFonts w:eastAsiaTheme="minorEastAsia"/>
          <w:lang w:eastAsia="en-GB"/>
        </w:rPr>
        <w:t xml:space="preserve"> </w:t>
      </w:r>
      <w:r w:rsidRPr="00103603">
        <w:rPr>
          <w:rFonts w:eastAsiaTheme="minorEastAsia"/>
          <w:lang w:eastAsia="en-GB"/>
        </w:rPr>
        <w:t>visiting</w:t>
      </w:r>
      <w:proofErr w:type="gramEnd"/>
      <w:r w:rsidRPr="00103603">
        <w:rPr>
          <w:rFonts w:eastAsiaTheme="minorEastAsia"/>
          <w:lang w:eastAsia="en-GB"/>
        </w:rPr>
        <w:t xml:space="preserve"> teacher and host school.</w:t>
      </w:r>
      <w:r w:rsidR="001802DD">
        <w:rPr>
          <w:rFonts w:eastAsiaTheme="minorEastAsia"/>
          <w:lang w:eastAsia="en-GB"/>
        </w:rPr>
        <w:br w:type="page"/>
      </w:r>
    </w:p>
    <w:p w:rsidR="001802DD" w:rsidRPr="00501BF0" w:rsidRDefault="002975DB" w:rsidP="00501BF0">
      <w:pPr>
        <w:pStyle w:val="NoSpacing"/>
        <w:ind w:firstLine="720"/>
        <w:jc w:val="center"/>
        <w:rPr>
          <w:b/>
          <w:i/>
          <w:color w:val="1F497D" w:themeColor="text2"/>
          <w:sz w:val="52"/>
          <w:szCs w:val="52"/>
        </w:rPr>
      </w:pPr>
      <w:r w:rsidRPr="00FB0404">
        <w:rPr>
          <w:b/>
          <w:noProof/>
          <w:color w:val="1F497D" w:themeColor="text2"/>
          <w:sz w:val="28"/>
          <w:szCs w:val="28"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4187E430" wp14:editId="1549D085">
                <wp:simplePos x="0" y="0"/>
                <wp:positionH relativeFrom="page">
                  <wp:posOffset>-8890</wp:posOffset>
                </wp:positionH>
                <wp:positionV relativeFrom="margin">
                  <wp:posOffset>655955</wp:posOffset>
                </wp:positionV>
                <wp:extent cx="2200275" cy="9665970"/>
                <wp:effectExtent l="0" t="0" r="0" b="0"/>
                <wp:wrapSquare wrapText="bothSides"/>
                <wp:docPr id="1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00275" cy="9665970"/>
                        </a:xfrm>
                        <a:prstGeom prst="rect">
                          <a:avLst/>
                        </a:prstGeom>
                        <a:noFill/>
                        <a:effectLst/>
                        <a:extLst/>
                      </wps:spPr>
                      <wps:txbx>
                        <w:txbxContent>
                          <w:p w:rsidR="001802DD" w:rsidRDefault="001802DD" w:rsidP="00626C37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1802DD" w:rsidRDefault="001802DD" w:rsidP="00626C37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1802DD" w:rsidRDefault="001802DD" w:rsidP="00626C37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6E254B" w:rsidRDefault="006E254B" w:rsidP="00626C37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CD346B" w:rsidRDefault="00CD346B" w:rsidP="00626C37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CD346B" w:rsidRDefault="00CD346B" w:rsidP="00626C37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FD68EB" w:rsidRDefault="00FD68EB" w:rsidP="00626C37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1802DD" w:rsidRDefault="001802DD" w:rsidP="00626C37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F4417F" w:rsidRPr="00B0433C" w:rsidRDefault="00F4417F" w:rsidP="00F4417F">
                            <w:pPr>
                              <w:pStyle w:val="NoSpacing"/>
                              <w:ind w:right="-374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B0433C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Shadows Professional Development </w:t>
                            </w:r>
                            <w:r w:rsidR="00B0433C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Ltd</w:t>
                            </w:r>
                          </w:p>
                          <w:p w:rsidR="00065391" w:rsidRDefault="00065391" w:rsidP="0006539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E5F14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PIC 949086219</w:t>
                            </w:r>
                          </w:p>
                          <w:p w:rsidR="00F4417F" w:rsidRPr="00B0433C" w:rsidRDefault="00F4417F" w:rsidP="00F4417F">
                            <w:pPr>
                              <w:pStyle w:val="NoSpacing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CE4F64" w:rsidRDefault="00CE4F64" w:rsidP="00F4417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13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arewoo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venue</w:t>
                            </w:r>
                          </w:p>
                          <w:p w:rsidR="00F4417F" w:rsidRPr="001802DD" w:rsidRDefault="00F4417F" w:rsidP="00F4417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1802DD">
                              <w:rPr>
                                <w:sz w:val="18"/>
                                <w:szCs w:val="18"/>
                              </w:rPr>
                              <w:t>Bournemouth</w:t>
                            </w:r>
                          </w:p>
                          <w:p w:rsidR="00F4417F" w:rsidRPr="001802DD" w:rsidRDefault="00F4417F" w:rsidP="00F4417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1802DD">
                              <w:rPr>
                                <w:sz w:val="18"/>
                                <w:szCs w:val="18"/>
                              </w:rPr>
                              <w:t>BH7 6NP ENGLAND</w:t>
                            </w:r>
                          </w:p>
                          <w:p w:rsidR="00F4417F" w:rsidRPr="001802DD" w:rsidRDefault="00F4417F" w:rsidP="00F4417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 w:rsidRPr="001802DD">
                              <w:rPr>
                                <w:sz w:val="18"/>
                                <w:szCs w:val="18"/>
                              </w:rPr>
                              <w:t>+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02DD">
                              <w:rPr>
                                <w:sz w:val="18"/>
                                <w:szCs w:val="18"/>
                              </w:rPr>
                              <w:t>(0)1202 304046</w:t>
                            </w:r>
                          </w:p>
                          <w:p w:rsidR="00F4417F" w:rsidRPr="00F97831" w:rsidRDefault="00F4417F" w:rsidP="00F4417F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97831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E-mail: </w:t>
                            </w:r>
                            <w:r w:rsidRPr="00F97831">
                              <w:rPr>
                                <w:rStyle w:val="Hyperlink"/>
                                <w:sz w:val="18"/>
                                <w:szCs w:val="18"/>
                                <w:lang w:val="de-DE"/>
                              </w:rPr>
                              <w:t>training@shadows.org.uk</w:t>
                            </w:r>
                            <w:r w:rsidRPr="00F97831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:rsidR="00F4417F" w:rsidRPr="00F97831" w:rsidRDefault="00F4417F" w:rsidP="00F4417F">
                            <w:pPr>
                              <w:pStyle w:val="NoSpacing"/>
                              <w:rPr>
                                <w:rStyle w:val="Hyperlink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97831">
                              <w:rPr>
                                <w:rStyle w:val="Hyperlink"/>
                                <w:sz w:val="18"/>
                                <w:szCs w:val="18"/>
                                <w:lang w:val="de-DE"/>
                              </w:rPr>
                              <w:t>www.shadows.org.uk</w:t>
                            </w:r>
                          </w:p>
                          <w:p w:rsidR="00642893" w:rsidRPr="00F97831" w:rsidRDefault="00642893" w:rsidP="00626C37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42893" w:rsidRPr="00F97831" w:rsidRDefault="00642893" w:rsidP="00626C37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42893" w:rsidRPr="00F97831" w:rsidRDefault="00642893" w:rsidP="00626C37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42893" w:rsidRPr="00F97831" w:rsidRDefault="00642893" w:rsidP="00626C37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FD68EB" w:rsidRPr="00F97831" w:rsidRDefault="00FD68EB" w:rsidP="00FD68EB">
                            <w:pPr>
                              <w:pStyle w:val="NoSpacing"/>
                              <w:ind w:right="-374"/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F97831"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val="de-DE"/>
                              </w:rPr>
                              <w:t>Richard</w:t>
                            </w:r>
                          </w:p>
                          <w:p w:rsidR="00FD68EB" w:rsidRPr="00F97831" w:rsidRDefault="00FD68EB" w:rsidP="00FD68EB">
                            <w:pPr>
                              <w:pStyle w:val="NoSpacing"/>
                              <w:ind w:right="-374"/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F97831"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val="de-DE"/>
                              </w:rPr>
                              <w:t>Language</w:t>
                            </w:r>
                          </w:p>
                          <w:p w:rsidR="00FD68EB" w:rsidRDefault="00FD68EB" w:rsidP="00FD68EB">
                            <w:pPr>
                              <w:pStyle w:val="NoSpacing"/>
                              <w:ind w:right="-374"/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 w:rsidRPr="00E37721"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College</w:t>
                            </w:r>
                          </w:p>
                          <w:p w:rsidR="00065391" w:rsidRPr="00065391" w:rsidRDefault="00065391" w:rsidP="00FD68EB">
                            <w:pPr>
                              <w:pStyle w:val="NoSpacing"/>
                              <w:ind w:right="-374"/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 w:rsidRPr="00065391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PIC 949249761   </w:t>
                            </w:r>
                          </w:p>
                          <w:p w:rsidR="00FD68EB" w:rsidRDefault="00FD68EB" w:rsidP="00FD68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D68EB" w:rsidRPr="00C7398A" w:rsidRDefault="00FD68EB" w:rsidP="00FD68EB">
                            <w:pPr>
                              <w:pStyle w:val="NoSpacing"/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C7398A"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43-45 Wimborne Road</w:t>
                            </w:r>
                          </w:p>
                          <w:p w:rsidR="00FD68EB" w:rsidRPr="00C7398A" w:rsidRDefault="00FD68EB" w:rsidP="00FD68EB">
                            <w:pPr>
                              <w:pStyle w:val="NoSpacing"/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C7398A"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Bournemouth BH3 7AB</w:t>
                            </w:r>
                          </w:p>
                          <w:p w:rsidR="00FD68EB" w:rsidRPr="00C7398A" w:rsidRDefault="00FD68EB" w:rsidP="00FD68EB">
                            <w:pPr>
                              <w:pStyle w:val="NoSpacing"/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C7398A"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Tel: +44 (0)1202 203073</w:t>
                            </w:r>
                          </w:p>
                          <w:p w:rsidR="00FD68EB" w:rsidRPr="00C7398A" w:rsidRDefault="00FD68EB" w:rsidP="00FD68EB">
                            <w:pPr>
                              <w:pStyle w:val="NoSpacing"/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C7398A"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Fax: +44 (0)1202 555874</w:t>
                            </w:r>
                          </w:p>
                          <w:p w:rsidR="00FD68EB" w:rsidRPr="00C7398A" w:rsidRDefault="00FD68EB" w:rsidP="00FD68EB">
                            <w:pPr>
                              <w:pStyle w:val="NoSpacing"/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C7398A"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3" w:history="1">
                              <w:r w:rsidRPr="00C7398A">
                                <w:rPr>
                                  <w:rStyle w:val="Hyperlink"/>
                                  <w:color w:val="984806" w:themeColor="accent6" w:themeShade="80"/>
                                  <w:sz w:val="18"/>
                                  <w:szCs w:val="18"/>
                                </w:rPr>
                                <w:t>enquiry@rlc.co.uk</w:t>
                              </w:r>
                            </w:hyperlink>
                          </w:p>
                          <w:p w:rsidR="00FD68EB" w:rsidRPr="00C7398A" w:rsidRDefault="000F42BF" w:rsidP="00FD68EB">
                            <w:pPr>
                              <w:pStyle w:val="NoSpacing"/>
                              <w:rPr>
                                <w:rStyle w:val="Hyperlink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FD68EB" w:rsidRPr="00C7398A">
                                <w:rPr>
                                  <w:rStyle w:val="Hyperlink"/>
                                  <w:color w:val="984806" w:themeColor="accent6" w:themeShade="80"/>
                                  <w:sz w:val="18"/>
                                  <w:szCs w:val="18"/>
                                </w:rPr>
                                <w:t>www.rlc.co.uk</w:t>
                              </w:r>
                            </w:hyperlink>
                          </w:p>
                          <w:p w:rsidR="001802DD" w:rsidRPr="00C7398A" w:rsidRDefault="001802DD" w:rsidP="00626C37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1802DD" w:rsidRPr="00460774" w:rsidRDefault="001802DD" w:rsidP="00626C37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642893" w:rsidRDefault="00642893" w:rsidP="001802D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42893" w:rsidRDefault="00642893" w:rsidP="001802D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42893" w:rsidRDefault="00642893" w:rsidP="001802D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65391" w:rsidRDefault="00065391" w:rsidP="001802D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65391" w:rsidRDefault="00065391" w:rsidP="001802D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65391" w:rsidRDefault="00065391" w:rsidP="001802D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65391" w:rsidRDefault="00065391" w:rsidP="001802D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65391" w:rsidRDefault="00065391" w:rsidP="001802D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65391" w:rsidRDefault="00065391" w:rsidP="001802D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65391" w:rsidRDefault="00065391" w:rsidP="001802D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42893" w:rsidRDefault="00642893" w:rsidP="001802D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42893" w:rsidRDefault="00642893" w:rsidP="001802D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42893" w:rsidRPr="001802DD" w:rsidRDefault="00642893" w:rsidP="001802D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42893" w:rsidRPr="00C7398A" w:rsidRDefault="00642893" w:rsidP="00642893">
                            <w:pPr>
                              <w:rPr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C7398A">
                              <w:rPr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  <w:t>ERASMUS+</w:t>
                            </w:r>
                          </w:p>
                          <w:p w:rsidR="00FD68EB" w:rsidRDefault="00FD68EB" w:rsidP="00F30642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642893" w:rsidRDefault="00642893" w:rsidP="00F30642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FD68EB" w:rsidRDefault="00FD68EB" w:rsidP="00F30642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D01CE8" w:rsidRPr="00CD346B" w:rsidRDefault="00FD68EB" w:rsidP="00BB2370">
                            <w:pPr>
                              <w:pStyle w:val="NoSpacing"/>
                              <w:ind w:right="-232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346B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D01CE8" w:rsidRPr="00CD346B">
                              <w:rPr>
                                <w:sz w:val="20"/>
                                <w:szCs w:val="20"/>
                              </w:rPr>
                              <w:t>age</w:t>
                            </w:r>
                            <w:proofErr w:type="gramEnd"/>
                            <w:r w:rsidR="00D01CE8" w:rsidRPr="00CD346B"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.7pt;margin-top:51.65pt;width:173.25pt;height:761.1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" o:allowincell="f" filled="f" stroked="f">
                <v:textbox inset="21.6pt,21.6pt,21.6pt,21.6pt">
                  <w:txbxContent>
                    <w:p w:rsidR="001802DD" w:rsidRDefault="001802DD" w:rsidP="00626C37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1802DD" w:rsidRDefault="001802DD" w:rsidP="00626C37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1802DD" w:rsidRDefault="001802DD" w:rsidP="00626C37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6E254B" w:rsidRDefault="006E254B" w:rsidP="00626C37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CD346B" w:rsidRDefault="00CD346B" w:rsidP="00626C37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CD346B" w:rsidRDefault="00CD346B" w:rsidP="00626C37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FD68EB" w:rsidRDefault="00FD68EB" w:rsidP="00626C37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1802DD" w:rsidRDefault="001802DD" w:rsidP="00626C37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F4417F" w:rsidRPr="00B0433C" w:rsidRDefault="00F4417F" w:rsidP="00F4417F">
                      <w:pPr>
                        <w:pStyle w:val="NoSpacing"/>
                        <w:ind w:right="-374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B0433C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Shadows Professional Development </w:t>
                      </w:r>
                      <w:r w:rsidR="00B0433C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Ltd</w:t>
                      </w:r>
                    </w:p>
                    <w:p w:rsidR="00065391" w:rsidRDefault="00065391" w:rsidP="0006539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E5F14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PIC 949086219</w:t>
                      </w:r>
                    </w:p>
                    <w:p w:rsidR="00F4417F" w:rsidRPr="00B0433C" w:rsidRDefault="00F4417F" w:rsidP="00F4417F">
                      <w:pPr>
                        <w:pStyle w:val="NoSpacing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CE4F64" w:rsidRDefault="00CE4F64" w:rsidP="00F4417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13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arewoo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venue</w:t>
                      </w:r>
                    </w:p>
                    <w:p w:rsidR="00F4417F" w:rsidRPr="001802DD" w:rsidRDefault="00F4417F" w:rsidP="00F4417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1802DD">
                        <w:rPr>
                          <w:sz w:val="18"/>
                          <w:szCs w:val="18"/>
                        </w:rPr>
                        <w:t>Bournemouth</w:t>
                      </w:r>
                    </w:p>
                    <w:p w:rsidR="00F4417F" w:rsidRPr="001802DD" w:rsidRDefault="00F4417F" w:rsidP="00F4417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1802DD">
                        <w:rPr>
                          <w:sz w:val="18"/>
                          <w:szCs w:val="18"/>
                        </w:rPr>
                        <w:t>BH7 6NP ENGLAND</w:t>
                      </w:r>
                    </w:p>
                    <w:p w:rsidR="00F4417F" w:rsidRPr="001802DD" w:rsidRDefault="00F4417F" w:rsidP="00F4417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: </w:t>
                      </w:r>
                      <w:r w:rsidRPr="001802DD">
                        <w:rPr>
                          <w:sz w:val="18"/>
                          <w:szCs w:val="18"/>
                        </w:rPr>
                        <w:t>+44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802DD">
                        <w:rPr>
                          <w:sz w:val="18"/>
                          <w:szCs w:val="18"/>
                        </w:rPr>
                        <w:t>(0)1202 304046</w:t>
                      </w:r>
                    </w:p>
                    <w:p w:rsidR="00F4417F" w:rsidRPr="00F97831" w:rsidRDefault="00F4417F" w:rsidP="00F4417F">
                      <w:pPr>
                        <w:pStyle w:val="NoSpacing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F97831">
                        <w:rPr>
                          <w:sz w:val="18"/>
                          <w:szCs w:val="18"/>
                          <w:lang w:val="de-DE"/>
                        </w:rPr>
                        <w:t xml:space="preserve">E-mail: </w:t>
                      </w:r>
                      <w:r w:rsidRPr="00F97831">
                        <w:rPr>
                          <w:rStyle w:val="Hyperlink"/>
                          <w:sz w:val="18"/>
                          <w:szCs w:val="18"/>
                          <w:lang w:val="de-DE"/>
                        </w:rPr>
                        <w:t>training@shadows.org.uk</w:t>
                      </w:r>
                      <w:r w:rsidRPr="00F97831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:rsidR="00F4417F" w:rsidRPr="00F97831" w:rsidRDefault="00F4417F" w:rsidP="00F4417F">
                      <w:pPr>
                        <w:pStyle w:val="NoSpacing"/>
                        <w:rPr>
                          <w:rStyle w:val="Hyperlink"/>
                          <w:sz w:val="18"/>
                          <w:szCs w:val="18"/>
                          <w:lang w:val="de-DE"/>
                        </w:rPr>
                      </w:pPr>
                      <w:r w:rsidRPr="00F97831">
                        <w:rPr>
                          <w:rStyle w:val="Hyperlink"/>
                          <w:sz w:val="18"/>
                          <w:szCs w:val="18"/>
                          <w:lang w:val="de-DE"/>
                        </w:rPr>
                        <w:t>www.shadows.org.uk</w:t>
                      </w:r>
                    </w:p>
                    <w:p w:rsidR="00642893" w:rsidRPr="00F97831" w:rsidRDefault="00642893" w:rsidP="00626C37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  <w:lang w:val="de-DE"/>
                        </w:rPr>
                      </w:pPr>
                    </w:p>
                    <w:p w:rsidR="00642893" w:rsidRPr="00F97831" w:rsidRDefault="00642893" w:rsidP="00626C37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  <w:lang w:val="de-DE"/>
                        </w:rPr>
                      </w:pPr>
                    </w:p>
                    <w:p w:rsidR="00642893" w:rsidRPr="00F97831" w:rsidRDefault="00642893" w:rsidP="00626C37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  <w:lang w:val="de-DE"/>
                        </w:rPr>
                      </w:pPr>
                    </w:p>
                    <w:p w:rsidR="00642893" w:rsidRPr="00F97831" w:rsidRDefault="00642893" w:rsidP="00626C37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  <w:lang w:val="de-DE"/>
                        </w:rPr>
                      </w:pPr>
                    </w:p>
                    <w:p w:rsidR="00FD68EB" w:rsidRPr="00F97831" w:rsidRDefault="00FD68EB" w:rsidP="00FD68EB">
                      <w:pPr>
                        <w:pStyle w:val="NoSpacing"/>
                        <w:ind w:right="-374"/>
                        <w:rPr>
                          <w:b/>
                          <w:color w:val="984806" w:themeColor="accent6" w:themeShade="80"/>
                          <w:sz w:val="40"/>
                          <w:szCs w:val="40"/>
                          <w:lang w:val="de-DE"/>
                        </w:rPr>
                      </w:pPr>
                      <w:r w:rsidRPr="00F97831">
                        <w:rPr>
                          <w:b/>
                          <w:color w:val="984806" w:themeColor="accent6" w:themeShade="80"/>
                          <w:sz w:val="40"/>
                          <w:szCs w:val="40"/>
                          <w:lang w:val="de-DE"/>
                        </w:rPr>
                        <w:t>Richard</w:t>
                      </w:r>
                    </w:p>
                    <w:p w:rsidR="00FD68EB" w:rsidRPr="00F97831" w:rsidRDefault="00FD68EB" w:rsidP="00FD68EB">
                      <w:pPr>
                        <w:pStyle w:val="NoSpacing"/>
                        <w:ind w:right="-374"/>
                        <w:rPr>
                          <w:b/>
                          <w:color w:val="984806" w:themeColor="accent6" w:themeShade="80"/>
                          <w:sz w:val="40"/>
                          <w:szCs w:val="40"/>
                          <w:lang w:val="de-DE"/>
                        </w:rPr>
                      </w:pPr>
                      <w:r w:rsidRPr="00F97831">
                        <w:rPr>
                          <w:b/>
                          <w:color w:val="984806" w:themeColor="accent6" w:themeShade="80"/>
                          <w:sz w:val="40"/>
                          <w:szCs w:val="40"/>
                          <w:lang w:val="de-DE"/>
                        </w:rPr>
                        <w:t>Language</w:t>
                      </w:r>
                    </w:p>
                    <w:p w:rsidR="00FD68EB" w:rsidRDefault="00FD68EB" w:rsidP="00FD68EB">
                      <w:pPr>
                        <w:pStyle w:val="NoSpacing"/>
                        <w:ind w:right="-374"/>
                        <w:rPr>
                          <w:b/>
                          <w:color w:val="984806" w:themeColor="accent6" w:themeShade="80"/>
                          <w:sz w:val="40"/>
                          <w:szCs w:val="40"/>
                        </w:rPr>
                      </w:pPr>
                      <w:r w:rsidRPr="00E37721">
                        <w:rPr>
                          <w:b/>
                          <w:color w:val="984806" w:themeColor="accent6" w:themeShade="80"/>
                          <w:sz w:val="40"/>
                          <w:szCs w:val="40"/>
                        </w:rPr>
                        <w:t>College</w:t>
                      </w:r>
                    </w:p>
                    <w:p w:rsidR="00065391" w:rsidRPr="00065391" w:rsidRDefault="00065391" w:rsidP="00FD68EB">
                      <w:pPr>
                        <w:pStyle w:val="NoSpacing"/>
                        <w:ind w:right="-374"/>
                        <w:rPr>
                          <w:b/>
                          <w:color w:val="984806" w:themeColor="accent6" w:themeShade="80"/>
                          <w:sz w:val="40"/>
                          <w:szCs w:val="40"/>
                        </w:rPr>
                      </w:pPr>
                      <w:r w:rsidRPr="00065391"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PIC 949249761   </w:t>
                      </w:r>
                    </w:p>
                    <w:p w:rsidR="00FD68EB" w:rsidRDefault="00FD68EB" w:rsidP="00FD68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FD68EB" w:rsidRPr="00C7398A" w:rsidRDefault="00FD68EB" w:rsidP="00FD68EB">
                      <w:pPr>
                        <w:pStyle w:val="NoSpacing"/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C7398A"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43-45 Wimborne Road</w:t>
                      </w:r>
                    </w:p>
                    <w:p w:rsidR="00FD68EB" w:rsidRPr="00C7398A" w:rsidRDefault="00FD68EB" w:rsidP="00FD68EB">
                      <w:pPr>
                        <w:pStyle w:val="NoSpacing"/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C7398A"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Bournemouth BH3 7AB</w:t>
                      </w:r>
                    </w:p>
                    <w:p w:rsidR="00FD68EB" w:rsidRPr="00C7398A" w:rsidRDefault="00FD68EB" w:rsidP="00FD68EB">
                      <w:pPr>
                        <w:pStyle w:val="NoSpacing"/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C7398A"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Tel: +44 (0)1202 203073</w:t>
                      </w:r>
                    </w:p>
                    <w:p w:rsidR="00FD68EB" w:rsidRPr="00C7398A" w:rsidRDefault="00FD68EB" w:rsidP="00FD68EB">
                      <w:pPr>
                        <w:pStyle w:val="NoSpacing"/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C7398A"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Fax: +44 (0)1202 555874</w:t>
                      </w:r>
                    </w:p>
                    <w:p w:rsidR="00FD68EB" w:rsidRPr="00C7398A" w:rsidRDefault="00FD68EB" w:rsidP="00FD68EB">
                      <w:pPr>
                        <w:pStyle w:val="NoSpacing"/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C7398A"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 xml:space="preserve">E-mail: </w:t>
                      </w:r>
                      <w:hyperlink r:id="rId15" w:history="1">
                        <w:r w:rsidRPr="00C7398A">
                          <w:rPr>
                            <w:rStyle w:val="Hyperlink"/>
                            <w:color w:val="984806" w:themeColor="accent6" w:themeShade="80"/>
                            <w:sz w:val="18"/>
                            <w:szCs w:val="18"/>
                          </w:rPr>
                          <w:t>enquiry@rlc.co.uk</w:t>
                        </w:r>
                      </w:hyperlink>
                    </w:p>
                    <w:p w:rsidR="00FD68EB" w:rsidRPr="00C7398A" w:rsidRDefault="00103119" w:rsidP="00FD68EB">
                      <w:pPr>
                        <w:pStyle w:val="NoSpacing"/>
                        <w:rPr>
                          <w:rStyle w:val="Hyperlink"/>
                          <w:color w:val="984806" w:themeColor="accent6" w:themeShade="80"/>
                          <w:sz w:val="18"/>
                          <w:szCs w:val="18"/>
                        </w:rPr>
                      </w:pPr>
                      <w:hyperlink r:id="rId16" w:history="1">
                        <w:r w:rsidR="00FD68EB" w:rsidRPr="00C7398A">
                          <w:rPr>
                            <w:rStyle w:val="Hyperlink"/>
                            <w:color w:val="984806" w:themeColor="accent6" w:themeShade="80"/>
                            <w:sz w:val="18"/>
                            <w:szCs w:val="18"/>
                          </w:rPr>
                          <w:t>www.rlc.co.uk</w:t>
                        </w:r>
                      </w:hyperlink>
                    </w:p>
                    <w:p w:rsidR="001802DD" w:rsidRPr="00C7398A" w:rsidRDefault="001802DD" w:rsidP="00626C37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1802DD" w:rsidRPr="00460774" w:rsidRDefault="001802DD" w:rsidP="00626C37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C0504D" w:themeColor="accent2"/>
                          <w:sz w:val="18"/>
                          <w:szCs w:val="18"/>
                        </w:rPr>
                      </w:pPr>
                    </w:p>
                    <w:p w:rsidR="00642893" w:rsidRDefault="00642893" w:rsidP="001802D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642893" w:rsidRDefault="00642893" w:rsidP="001802D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642893" w:rsidRDefault="00642893" w:rsidP="001802D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065391" w:rsidRDefault="00065391" w:rsidP="001802D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065391" w:rsidRDefault="00065391" w:rsidP="001802D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065391" w:rsidRDefault="00065391" w:rsidP="001802D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065391" w:rsidRDefault="00065391" w:rsidP="001802D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065391" w:rsidRDefault="00065391" w:rsidP="001802D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065391" w:rsidRDefault="00065391" w:rsidP="001802D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065391" w:rsidRDefault="00065391" w:rsidP="001802D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642893" w:rsidRDefault="00642893" w:rsidP="001802D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642893" w:rsidRDefault="00642893" w:rsidP="001802D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642893" w:rsidRPr="001802DD" w:rsidRDefault="00642893" w:rsidP="001802D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642893" w:rsidRPr="00C7398A" w:rsidRDefault="00642893" w:rsidP="00642893">
                      <w:pPr>
                        <w:rPr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</w:pPr>
                      <w:r w:rsidRPr="00C7398A">
                        <w:rPr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  <w:t>ERASMUS+</w:t>
                      </w:r>
                    </w:p>
                    <w:p w:rsidR="00FD68EB" w:rsidRDefault="00FD68EB" w:rsidP="00F30642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642893" w:rsidRDefault="00642893" w:rsidP="00F30642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FD68EB" w:rsidRDefault="00FD68EB" w:rsidP="00F30642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D01CE8" w:rsidRPr="00CD346B" w:rsidRDefault="00FD68EB" w:rsidP="00BB2370">
                      <w:pPr>
                        <w:pStyle w:val="NoSpacing"/>
                        <w:ind w:right="-232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D346B">
                        <w:rPr>
                          <w:sz w:val="20"/>
                          <w:szCs w:val="20"/>
                        </w:rPr>
                        <w:t>p</w:t>
                      </w:r>
                      <w:r w:rsidR="00D01CE8" w:rsidRPr="00CD346B">
                        <w:rPr>
                          <w:sz w:val="20"/>
                          <w:szCs w:val="20"/>
                        </w:rPr>
                        <w:t>age</w:t>
                      </w:r>
                      <w:proofErr w:type="gramEnd"/>
                      <w:r w:rsidR="00D01CE8" w:rsidRPr="00CD346B">
                        <w:rPr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1802DD" w:rsidRPr="00FB0404">
        <w:rPr>
          <w:b/>
          <w:i/>
          <w:color w:val="1F497D" w:themeColor="text2"/>
          <w:sz w:val="44"/>
          <w:szCs w:val="44"/>
        </w:rPr>
        <w:t xml:space="preserve">Bi-Component </w:t>
      </w:r>
      <w:r w:rsidR="00501BF0">
        <w:rPr>
          <w:b/>
          <w:i/>
          <w:color w:val="1F497D" w:themeColor="text2"/>
          <w:sz w:val="44"/>
          <w:szCs w:val="44"/>
        </w:rPr>
        <w:t xml:space="preserve">Structured </w:t>
      </w:r>
      <w:r w:rsidR="001802DD" w:rsidRPr="00FB0404">
        <w:rPr>
          <w:b/>
          <w:i/>
          <w:color w:val="1F497D" w:themeColor="text2"/>
          <w:sz w:val="44"/>
          <w:szCs w:val="44"/>
        </w:rPr>
        <w:t>Training</w:t>
      </w:r>
      <w:r w:rsidR="00501BF0">
        <w:rPr>
          <w:b/>
          <w:i/>
          <w:color w:val="1F497D" w:themeColor="text2"/>
          <w:sz w:val="44"/>
          <w:szCs w:val="44"/>
        </w:rPr>
        <w:t xml:space="preserve"> </w:t>
      </w:r>
      <w:r w:rsidR="001802DD" w:rsidRPr="00FB0404">
        <w:rPr>
          <w:b/>
          <w:i/>
          <w:color w:val="1F497D" w:themeColor="text2"/>
          <w:sz w:val="44"/>
          <w:szCs w:val="44"/>
        </w:rPr>
        <w:t>Course</w:t>
      </w:r>
    </w:p>
    <w:p w:rsidR="002975DB" w:rsidRPr="002975DB" w:rsidRDefault="00501BF0" w:rsidP="002975DB">
      <w:pPr>
        <w:pStyle w:val="NoSpacing"/>
        <w:jc w:val="center"/>
        <w:rPr>
          <w:b/>
          <w:color w:val="984806" w:themeColor="accent6" w:themeShade="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46967" wp14:editId="236C6006">
                <wp:simplePos x="0" y="0"/>
                <wp:positionH relativeFrom="column">
                  <wp:posOffset>269014</wp:posOffset>
                </wp:positionH>
                <wp:positionV relativeFrom="paragraph">
                  <wp:posOffset>37465</wp:posOffset>
                </wp:positionV>
                <wp:extent cx="6833870" cy="0"/>
                <wp:effectExtent l="0" t="19050" r="50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3870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2pt,2.95pt" to="559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" strokecolor="#984807" strokeweight="3.25pt"/>
            </w:pict>
          </mc:Fallback>
        </mc:AlternateContent>
      </w:r>
    </w:p>
    <w:p w:rsidR="001802DD" w:rsidRDefault="001802DD" w:rsidP="001802DD">
      <w:pPr>
        <w:pStyle w:val="NoSpacing"/>
        <w:rPr>
          <w:b/>
          <w:sz w:val="24"/>
          <w:szCs w:val="24"/>
        </w:rPr>
      </w:pPr>
    </w:p>
    <w:p w:rsidR="00E75487" w:rsidRPr="00C7398A" w:rsidRDefault="00DA1117" w:rsidP="00103603">
      <w:pPr>
        <w:spacing w:after="0" w:line="240" w:lineRule="auto"/>
        <w:jc w:val="both"/>
        <w:rPr>
          <w:rFonts w:eastAsiaTheme="minorEastAsia"/>
          <w:b/>
          <w:color w:val="1F497D" w:themeColor="text2"/>
          <w:sz w:val="24"/>
          <w:szCs w:val="24"/>
          <w:u w:val="single"/>
          <w:lang w:eastAsia="en-GB"/>
        </w:rPr>
      </w:pPr>
      <w:r w:rsidRPr="00C7398A">
        <w:rPr>
          <w:rFonts w:eastAsiaTheme="minorEastAsia"/>
          <w:b/>
          <w:noProof/>
          <w:color w:val="1F497D" w:themeColor="text2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EB1A5" wp14:editId="6C81CCEC">
                <wp:simplePos x="0" y="0"/>
                <wp:positionH relativeFrom="column">
                  <wp:posOffset>-114300</wp:posOffset>
                </wp:positionH>
                <wp:positionV relativeFrom="paragraph">
                  <wp:posOffset>14923</wp:posOffset>
                </wp:positionV>
                <wp:extent cx="0" cy="94583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1.2pt" to="-9pt,7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" strokecolor="#974706 [1609]"/>
            </w:pict>
          </mc:Fallback>
        </mc:AlternateContent>
      </w:r>
      <w:r w:rsidR="00E75487" w:rsidRPr="00C7398A">
        <w:rPr>
          <w:rFonts w:eastAsiaTheme="minorEastAsia"/>
          <w:b/>
          <w:color w:val="1F497D" w:themeColor="text2"/>
          <w:sz w:val="24"/>
          <w:szCs w:val="24"/>
          <w:u w:val="single"/>
          <w:lang w:eastAsia="en-GB"/>
        </w:rPr>
        <w:t>Preparation</w:t>
      </w:r>
    </w:p>
    <w:p w:rsidR="00E75487" w:rsidRPr="002975DB" w:rsidRDefault="00E75487" w:rsidP="00E75487">
      <w:pPr>
        <w:pStyle w:val="NoSpacing"/>
        <w:jc w:val="both"/>
        <w:rPr>
          <w:b/>
          <w:color w:val="984806" w:themeColor="accent6" w:themeShade="80"/>
          <w:sz w:val="16"/>
          <w:szCs w:val="16"/>
        </w:rPr>
      </w:pPr>
    </w:p>
    <w:p w:rsidR="00E75487" w:rsidRPr="00523BF6" w:rsidRDefault="00103603" w:rsidP="00E75487">
      <w:pPr>
        <w:spacing w:after="0" w:line="240" w:lineRule="auto"/>
        <w:jc w:val="both"/>
        <w:rPr>
          <w:rFonts w:eastAsiaTheme="minorEastAsia"/>
          <w:u w:val="single"/>
          <w:lang w:eastAsia="en-GB"/>
        </w:rPr>
      </w:pPr>
      <w:r>
        <w:rPr>
          <w:rFonts w:eastAsiaTheme="minorEastAsia"/>
          <w:u w:val="single"/>
          <w:lang w:eastAsia="en-GB"/>
        </w:rPr>
        <w:t>Pre-C</w:t>
      </w:r>
      <w:r w:rsidR="00E75487" w:rsidRPr="00523BF6">
        <w:rPr>
          <w:rFonts w:eastAsiaTheme="minorEastAsia"/>
          <w:u w:val="single"/>
          <w:lang w:eastAsia="en-GB"/>
        </w:rPr>
        <w:t>ourse Preparative Modalities:</w:t>
      </w:r>
    </w:p>
    <w:p w:rsidR="00E75487" w:rsidRPr="00523BF6" w:rsidRDefault="00B5484C" w:rsidP="00E75487">
      <w:pPr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On-line Language L</w:t>
      </w:r>
      <w:r w:rsidR="00E75487" w:rsidRPr="00523BF6">
        <w:rPr>
          <w:rFonts w:eastAsiaTheme="minorEastAsia"/>
          <w:lang w:eastAsia="en-GB"/>
        </w:rPr>
        <w:t>evel Assessment</w:t>
      </w:r>
    </w:p>
    <w:p w:rsidR="00E75487" w:rsidRPr="00523BF6" w:rsidRDefault="00B5484C" w:rsidP="00E75487">
      <w:pPr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Needs Analysis</w:t>
      </w:r>
    </w:p>
    <w:p w:rsidR="00E75487" w:rsidRPr="00523BF6" w:rsidRDefault="00E75487" w:rsidP="00E75487">
      <w:pPr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eastAsia="en-GB"/>
        </w:rPr>
      </w:pPr>
      <w:r w:rsidRPr="00523BF6">
        <w:rPr>
          <w:rFonts w:eastAsiaTheme="minorEastAsia"/>
          <w:lang w:eastAsia="en-GB"/>
        </w:rPr>
        <w:t>On-Line Participant</w:t>
      </w:r>
      <w:r w:rsidRPr="00757768">
        <w:rPr>
          <w:rFonts w:eastAsiaTheme="minorEastAsia"/>
          <w:lang w:eastAsia="en-GB"/>
        </w:rPr>
        <w:t>s’</w:t>
      </w:r>
      <w:r w:rsidRPr="00523BF6">
        <w:rPr>
          <w:rFonts w:eastAsiaTheme="minorEastAsia"/>
          <w:lang w:eastAsia="en-GB"/>
        </w:rPr>
        <w:t xml:space="preserve"> Forum </w:t>
      </w:r>
    </w:p>
    <w:p w:rsidR="00E75487" w:rsidRPr="00523BF6" w:rsidRDefault="00E75487" w:rsidP="00E75487">
      <w:pPr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eastAsia="en-GB"/>
        </w:rPr>
      </w:pPr>
      <w:r w:rsidRPr="00523BF6">
        <w:rPr>
          <w:rFonts w:eastAsiaTheme="minorEastAsia"/>
          <w:lang w:eastAsia="en-GB"/>
        </w:rPr>
        <w:t>Pre-Course Cultural Counselling</w:t>
      </w:r>
    </w:p>
    <w:p w:rsidR="00E75487" w:rsidRPr="00523BF6" w:rsidRDefault="00B5484C" w:rsidP="00E75487">
      <w:pPr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Pre-Course UK Practical A</w:t>
      </w:r>
      <w:r w:rsidR="00E75487" w:rsidRPr="00523BF6">
        <w:rPr>
          <w:rFonts w:eastAsiaTheme="minorEastAsia"/>
          <w:lang w:eastAsia="en-GB"/>
        </w:rPr>
        <w:t>rrangements</w:t>
      </w:r>
    </w:p>
    <w:p w:rsidR="00E75487" w:rsidRPr="002975DB" w:rsidRDefault="00E75487" w:rsidP="00E75487">
      <w:pPr>
        <w:spacing w:after="0" w:line="240" w:lineRule="auto"/>
        <w:jc w:val="both"/>
        <w:rPr>
          <w:rFonts w:eastAsiaTheme="minorEastAsia"/>
          <w:lang w:eastAsia="en-GB"/>
        </w:rPr>
      </w:pPr>
    </w:p>
    <w:p w:rsidR="00E75487" w:rsidRPr="00C7398A" w:rsidRDefault="00E75487" w:rsidP="00E75487">
      <w:pPr>
        <w:spacing w:after="0" w:line="240" w:lineRule="auto"/>
        <w:jc w:val="both"/>
        <w:rPr>
          <w:rFonts w:eastAsiaTheme="minorEastAsia"/>
          <w:b/>
          <w:color w:val="1F497D" w:themeColor="text2"/>
          <w:sz w:val="24"/>
          <w:szCs w:val="24"/>
          <w:u w:val="single"/>
          <w:lang w:eastAsia="en-GB"/>
        </w:rPr>
      </w:pPr>
      <w:r w:rsidRPr="00C7398A">
        <w:rPr>
          <w:rFonts w:eastAsiaTheme="minorEastAsia"/>
          <w:b/>
          <w:color w:val="1F497D" w:themeColor="text2"/>
          <w:sz w:val="24"/>
          <w:szCs w:val="24"/>
          <w:u w:val="single"/>
          <w:lang w:eastAsia="en-GB"/>
        </w:rPr>
        <w:t>Practical Arrangements</w:t>
      </w:r>
    </w:p>
    <w:p w:rsidR="00E75487" w:rsidRPr="002975DB" w:rsidRDefault="00E75487" w:rsidP="00E75487">
      <w:pPr>
        <w:spacing w:after="0" w:line="240" w:lineRule="auto"/>
        <w:jc w:val="both"/>
        <w:rPr>
          <w:rFonts w:eastAsiaTheme="minorEastAsia"/>
          <w:b/>
          <w:color w:val="984806" w:themeColor="accent6" w:themeShade="80"/>
          <w:sz w:val="16"/>
          <w:szCs w:val="16"/>
          <w:lang w:eastAsia="en-GB"/>
        </w:rPr>
      </w:pPr>
    </w:p>
    <w:p w:rsidR="00E75487" w:rsidRPr="00523BF6" w:rsidRDefault="00E75487" w:rsidP="00E75487">
      <w:pPr>
        <w:spacing w:after="0" w:line="240" w:lineRule="auto"/>
        <w:jc w:val="both"/>
        <w:rPr>
          <w:rFonts w:eastAsiaTheme="minorEastAsia"/>
          <w:u w:val="single"/>
          <w:lang w:eastAsia="en-GB"/>
        </w:rPr>
      </w:pPr>
      <w:r w:rsidRPr="00523BF6">
        <w:rPr>
          <w:rFonts w:eastAsiaTheme="minorEastAsia"/>
          <w:u w:val="single"/>
          <w:lang w:eastAsia="en-GB"/>
        </w:rPr>
        <w:t>Intra-Course Modalities provided by the Course Provider</w:t>
      </w:r>
    </w:p>
    <w:p w:rsidR="00E75487" w:rsidRDefault="00757768" w:rsidP="00E75487">
      <w:pPr>
        <w:numPr>
          <w:ilvl w:val="0"/>
          <w:numId w:val="3"/>
        </w:numPr>
        <w:spacing w:after="0" w:line="240" w:lineRule="auto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RLC </w:t>
      </w:r>
      <w:r w:rsidR="00B5484C">
        <w:rPr>
          <w:rFonts w:eastAsiaTheme="minorEastAsia"/>
          <w:lang w:eastAsia="en-GB"/>
        </w:rPr>
        <w:t xml:space="preserve">Personal Tutor </w:t>
      </w:r>
      <w:r w:rsidR="00B5484C" w:rsidRPr="00941368">
        <w:rPr>
          <w:rFonts w:eastAsiaTheme="minorEastAsia"/>
          <w:b/>
          <w:lang w:eastAsia="en-GB"/>
        </w:rPr>
        <w:t>and</w:t>
      </w:r>
      <w:r w:rsidR="00B5484C">
        <w:rPr>
          <w:rFonts w:eastAsiaTheme="minorEastAsia"/>
          <w:lang w:eastAsia="en-GB"/>
        </w:rPr>
        <w:t xml:space="preserve"> RLC </w:t>
      </w:r>
      <w:r w:rsidR="00B5484C" w:rsidRPr="00523BF6">
        <w:rPr>
          <w:rFonts w:eastAsiaTheme="minorEastAsia"/>
          <w:lang w:eastAsia="en-GB"/>
        </w:rPr>
        <w:t>Course Tutor</w:t>
      </w:r>
    </w:p>
    <w:p w:rsidR="00B5484C" w:rsidRDefault="00757768" w:rsidP="00E75487">
      <w:pPr>
        <w:numPr>
          <w:ilvl w:val="0"/>
          <w:numId w:val="3"/>
        </w:numPr>
        <w:spacing w:after="0" w:line="240" w:lineRule="auto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Pedagogic Learning Materials I</w:t>
      </w:r>
      <w:r w:rsidR="00B5484C" w:rsidRPr="00523BF6">
        <w:rPr>
          <w:rFonts w:eastAsiaTheme="minorEastAsia"/>
          <w:lang w:eastAsia="en-GB"/>
        </w:rPr>
        <w:t>ncluded</w:t>
      </w:r>
    </w:p>
    <w:p w:rsidR="00B5484C" w:rsidRPr="00523BF6" w:rsidRDefault="00B5484C" w:rsidP="00E75487">
      <w:pPr>
        <w:numPr>
          <w:ilvl w:val="0"/>
          <w:numId w:val="3"/>
        </w:numPr>
        <w:spacing w:after="0" w:line="240" w:lineRule="auto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Exchange of Best P</w:t>
      </w:r>
      <w:r w:rsidRPr="00523BF6">
        <w:rPr>
          <w:rFonts w:eastAsiaTheme="minorEastAsia"/>
          <w:lang w:eastAsia="en-GB"/>
        </w:rPr>
        <w:t>ractice</w:t>
      </w:r>
    </w:p>
    <w:p w:rsidR="00757768" w:rsidRPr="00523BF6" w:rsidRDefault="00757768" w:rsidP="00757768">
      <w:pPr>
        <w:numPr>
          <w:ilvl w:val="0"/>
          <w:numId w:val="3"/>
        </w:numPr>
        <w:spacing w:after="0" w:line="240" w:lineRule="auto"/>
        <w:jc w:val="both"/>
        <w:rPr>
          <w:rFonts w:eastAsiaTheme="minorEastAsia"/>
          <w:lang w:eastAsia="en-GB"/>
        </w:rPr>
      </w:pPr>
      <w:r w:rsidRPr="00523BF6">
        <w:rPr>
          <w:rFonts w:eastAsiaTheme="minorEastAsia"/>
          <w:lang w:eastAsia="en-GB"/>
        </w:rPr>
        <w:t>Participan</w:t>
      </w:r>
      <w:r w:rsidRPr="00757768">
        <w:rPr>
          <w:rFonts w:eastAsiaTheme="minorEastAsia"/>
          <w:lang w:eastAsia="en-GB"/>
        </w:rPr>
        <w:t>t</w:t>
      </w:r>
      <w:r>
        <w:rPr>
          <w:rFonts w:eastAsiaTheme="minorEastAsia"/>
          <w:lang w:eastAsia="en-GB"/>
        </w:rPr>
        <w:t>s</w:t>
      </w:r>
      <w:r w:rsidRPr="00757768">
        <w:rPr>
          <w:rFonts w:eastAsiaTheme="minorEastAsia"/>
          <w:lang w:eastAsia="en-GB"/>
        </w:rPr>
        <w:t>’</w:t>
      </w:r>
      <w:r w:rsidRPr="00523BF6">
        <w:rPr>
          <w:rFonts w:eastAsiaTheme="minorEastAsia"/>
          <w:lang w:eastAsia="en-GB"/>
        </w:rPr>
        <w:t xml:space="preserve"> Evaluation Feedback</w:t>
      </w:r>
    </w:p>
    <w:p w:rsidR="00757768" w:rsidRDefault="00757768" w:rsidP="00757768">
      <w:pPr>
        <w:numPr>
          <w:ilvl w:val="0"/>
          <w:numId w:val="3"/>
        </w:numPr>
        <w:spacing w:after="0" w:line="240" w:lineRule="auto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Pastoral Care, 24 hr Emergency N</w:t>
      </w:r>
      <w:r w:rsidRPr="00523BF6">
        <w:rPr>
          <w:rFonts w:eastAsiaTheme="minorEastAsia"/>
          <w:lang w:eastAsia="en-GB"/>
        </w:rPr>
        <w:t>umber</w:t>
      </w:r>
    </w:p>
    <w:p w:rsidR="00E75487" w:rsidRPr="00757768" w:rsidRDefault="00757768" w:rsidP="00757768">
      <w:pPr>
        <w:numPr>
          <w:ilvl w:val="0"/>
          <w:numId w:val="3"/>
        </w:numPr>
        <w:spacing w:after="0" w:line="240" w:lineRule="auto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A</w:t>
      </w:r>
      <w:r w:rsidR="00E75487" w:rsidRPr="00757768">
        <w:rPr>
          <w:rFonts w:eastAsiaTheme="minorEastAsia"/>
          <w:lang w:eastAsia="en-GB"/>
        </w:rPr>
        <w:t xml:space="preserve">ccommodation </w:t>
      </w:r>
      <w:r>
        <w:rPr>
          <w:rFonts w:eastAsiaTheme="minorEastAsia"/>
          <w:lang w:eastAsia="en-GB"/>
        </w:rPr>
        <w:t>Service</w:t>
      </w:r>
    </w:p>
    <w:p w:rsidR="00E75487" w:rsidRPr="00523BF6" w:rsidRDefault="00757768" w:rsidP="00E75487">
      <w:pPr>
        <w:numPr>
          <w:ilvl w:val="0"/>
          <w:numId w:val="3"/>
        </w:numPr>
        <w:spacing w:after="0" w:line="240" w:lineRule="auto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Optional Cultural Activities and V</w:t>
      </w:r>
      <w:r w:rsidR="00E75487" w:rsidRPr="00523BF6">
        <w:rPr>
          <w:rFonts w:eastAsiaTheme="minorEastAsia"/>
          <w:lang w:eastAsia="en-GB"/>
        </w:rPr>
        <w:t>isits</w:t>
      </w:r>
    </w:p>
    <w:p w:rsidR="00E75487" w:rsidRDefault="00E75487" w:rsidP="00E25170">
      <w:pPr>
        <w:pStyle w:val="NoSpacing"/>
        <w:rPr>
          <w:sz w:val="20"/>
          <w:szCs w:val="20"/>
        </w:rPr>
      </w:pPr>
    </w:p>
    <w:p w:rsidR="00E64E69" w:rsidRPr="00C7398A" w:rsidRDefault="00E64E69" w:rsidP="00B5484C">
      <w:pPr>
        <w:spacing w:after="0" w:line="240" w:lineRule="auto"/>
        <w:jc w:val="both"/>
        <w:rPr>
          <w:rFonts w:eastAsiaTheme="minorEastAsia"/>
          <w:b/>
          <w:color w:val="1F497D" w:themeColor="text2"/>
          <w:sz w:val="24"/>
          <w:szCs w:val="24"/>
          <w:u w:val="single"/>
          <w:lang w:eastAsia="en-GB"/>
        </w:rPr>
      </w:pPr>
      <w:r w:rsidRPr="00C7398A">
        <w:rPr>
          <w:rFonts w:eastAsiaTheme="minorEastAsia"/>
          <w:b/>
          <w:color w:val="1F497D" w:themeColor="text2"/>
          <w:sz w:val="24"/>
          <w:szCs w:val="24"/>
          <w:u w:val="single"/>
          <w:lang w:eastAsia="en-GB"/>
        </w:rPr>
        <w:t xml:space="preserve">Bi-Component </w:t>
      </w:r>
      <w:r w:rsidR="00941368" w:rsidRPr="00C7398A">
        <w:rPr>
          <w:rFonts w:eastAsiaTheme="minorEastAsia"/>
          <w:b/>
          <w:color w:val="1F497D" w:themeColor="text2"/>
          <w:sz w:val="24"/>
          <w:szCs w:val="24"/>
          <w:u w:val="single"/>
          <w:lang w:eastAsia="en-GB"/>
        </w:rPr>
        <w:t>Programme Support</w:t>
      </w:r>
    </w:p>
    <w:p w:rsidR="00E64E69" w:rsidRPr="002975DB" w:rsidRDefault="00E64E69" w:rsidP="00E64E69">
      <w:pPr>
        <w:spacing w:after="0" w:line="240" w:lineRule="auto"/>
        <w:jc w:val="both"/>
        <w:rPr>
          <w:rFonts w:eastAsiaTheme="minorEastAsia"/>
          <w:b/>
          <w:color w:val="984806" w:themeColor="accent6" w:themeShade="80"/>
          <w:sz w:val="16"/>
          <w:szCs w:val="16"/>
          <w:lang w:eastAsia="en-GB"/>
        </w:rPr>
      </w:pPr>
    </w:p>
    <w:p w:rsidR="00421850" w:rsidRDefault="005D4B83" w:rsidP="00683B1E">
      <w:pPr>
        <w:pStyle w:val="NoSpacing"/>
        <w:numPr>
          <w:ilvl w:val="0"/>
          <w:numId w:val="9"/>
        </w:numPr>
      </w:pPr>
      <w:r>
        <w:t>Each participant has a 1</w:t>
      </w:r>
      <w:r w:rsidR="00421850">
        <w:t>-</w:t>
      </w:r>
      <w:r w:rsidR="00421850" w:rsidRPr="006E254B">
        <w:t xml:space="preserve">week </w:t>
      </w:r>
      <w:r>
        <w:t>or 2</w:t>
      </w:r>
      <w:r w:rsidR="008D4CEF">
        <w:t xml:space="preserve">-week </w:t>
      </w:r>
      <w:r w:rsidR="00210F4A">
        <w:t xml:space="preserve">Language/ Cultural </w:t>
      </w:r>
      <w:r>
        <w:t xml:space="preserve"> Component</w:t>
      </w:r>
    </w:p>
    <w:p w:rsidR="00683B1E" w:rsidRDefault="00E64E69" w:rsidP="00683B1E">
      <w:pPr>
        <w:pStyle w:val="NoSpacing"/>
        <w:numPr>
          <w:ilvl w:val="0"/>
          <w:numId w:val="9"/>
        </w:numPr>
      </w:pPr>
      <w:r w:rsidRPr="006E254B">
        <w:t xml:space="preserve">Each participant is given a </w:t>
      </w:r>
      <w:r w:rsidR="00683B1E">
        <w:t xml:space="preserve">personal RLC </w:t>
      </w:r>
      <w:r w:rsidRPr="006E254B">
        <w:t>Tutor to prepare the</w:t>
      </w:r>
      <w:r w:rsidR="00D5665B">
        <w:t>ir</w:t>
      </w:r>
      <w:r w:rsidRPr="006E254B">
        <w:t xml:space="preserve"> </w:t>
      </w:r>
    </w:p>
    <w:p w:rsidR="00E64E69" w:rsidRPr="006E254B" w:rsidRDefault="00683B1E" w:rsidP="00683B1E">
      <w:pPr>
        <w:pStyle w:val="NoSpacing"/>
        <w:ind w:left="720"/>
      </w:pPr>
      <w:r>
        <w:tab/>
      </w:r>
      <w:proofErr w:type="gramStart"/>
      <w:r w:rsidRPr="006E254B">
        <w:t>School</w:t>
      </w:r>
      <w:r>
        <w:t xml:space="preserve"> </w:t>
      </w:r>
      <w:r w:rsidR="006E254B">
        <w:t>Attachment</w:t>
      </w:r>
      <w:r>
        <w:t xml:space="preserve"> </w:t>
      </w:r>
      <w:r w:rsidR="00E64E69" w:rsidRPr="006E254B">
        <w:t>with cultural,</w:t>
      </w:r>
      <w:r w:rsidR="006E254B">
        <w:t xml:space="preserve"> </w:t>
      </w:r>
      <w:r w:rsidR="00E64E69" w:rsidRPr="006E254B">
        <w:t>educational and practical guidance.</w:t>
      </w:r>
      <w:proofErr w:type="gramEnd"/>
    </w:p>
    <w:p w:rsidR="00D5665B" w:rsidRDefault="00683B1E" w:rsidP="00D5665B">
      <w:pPr>
        <w:pStyle w:val="NoSpacing"/>
        <w:numPr>
          <w:ilvl w:val="0"/>
          <w:numId w:val="9"/>
        </w:numPr>
      </w:pPr>
      <w:r>
        <w:t>There is</w:t>
      </w:r>
      <w:r w:rsidR="00E64E69" w:rsidRPr="006E254B">
        <w:t xml:space="preserve"> a “Training Officer” in the</w:t>
      </w:r>
      <w:r w:rsidR="006E254B">
        <w:t xml:space="preserve"> school.</w:t>
      </w:r>
      <w:r w:rsidR="00D5665B">
        <w:t xml:space="preserve"> </w:t>
      </w:r>
      <w:r w:rsidR="00E64E69" w:rsidRPr="006E254B">
        <w:t>(Head Teacher,</w:t>
      </w:r>
      <w:r w:rsidR="00642893" w:rsidRPr="006E254B">
        <w:t xml:space="preserve"> </w:t>
      </w:r>
      <w:r w:rsidR="00E64E69" w:rsidRPr="006E254B">
        <w:t>Assistant</w:t>
      </w:r>
      <w:r w:rsidR="006E254B">
        <w:t xml:space="preserve"> </w:t>
      </w:r>
      <w:r w:rsidR="00E64E69" w:rsidRPr="006E254B">
        <w:t>He</w:t>
      </w:r>
      <w:r w:rsidR="00D5665B">
        <w:t>ad</w:t>
      </w:r>
    </w:p>
    <w:p w:rsidR="00E64E69" w:rsidRPr="006E254B" w:rsidRDefault="00D5665B" w:rsidP="00D5665B">
      <w:pPr>
        <w:pStyle w:val="NoSpacing"/>
        <w:ind w:left="720"/>
      </w:pPr>
      <w:r>
        <w:tab/>
      </w:r>
      <w:r w:rsidR="006E254B">
        <w:t>Teacher, Head of Department,</w:t>
      </w:r>
      <w:r>
        <w:t xml:space="preserve"> </w:t>
      </w:r>
      <w:r w:rsidR="00E64E69" w:rsidRPr="006E254B">
        <w:t>Internation</w:t>
      </w:r>
      <w:r w:rsidR="006E254B">
        <w:t>al Officer or Training Manager)</w:t>
      </w:r>
    </w:p>
    <w:p w:rsidR="00E64E69" w:rsidRPr="006E254B" w:rsidRDefault="00683B1E" w:rsidP="00E64E69">
      <w:pPr>
        <w:pStyle w:val="NoSpacing"/>
        <w:numPr>
          <w:ilvl w:val="0"/>
          <w:numId w:val="9"/>
        </w:numPr>
      </w:pPr>
      <w:r>
        <w:t>Each p</w:t>
      </w:r>
      <w:r w:rsidR="00E64E69" w:rsidRPr="006E254B">
        <w:t>articipant has a “Host Teacher” in the school.</w:t>
      </w:r>
    </w:p>
    <w:p w:rsidR="00E64E69" w:rsidRDefault="00683B1E" w:rsidP="00E64E69">
      <w:pPr>
        <w:pStyle w:val="NoSpacing"/>
        <w:numPr>
          <w:ilvl w:val="0"/>
          <w:numId w:val="9"/>
        </w:numPr>
      </w:pPr>
      <w:r>
        <w:t>Each p</w:t>
      </w:r>
      <w:r w:rsidR="00E64E69" w:rsidRPr="006E254B">
        <w:t>articipant is given a daily timetable according to their Needs</w:t>
      </w:r>
      <w:r>
        <w:t xml:space="preserve"> </w:t>
      </w:r>
      <w:r w:rsidR="00E64E69" w:rsidRPr="006E254B">
        <w:t>Analysis.</w:t>
      </w:r>
    </w:p>
    <w:p w:rsidR="00E64E69" w:rsidRPr="006E254B" w:rsidRDefault="00E64E69" w:rsidP="00E64E69">
      <w:pPr>
        <w:pStyle w:val="NoSpacing"/>
        <w:numPr>
          <w:ilvl w:val="0"/>
          <w:numId w:val="9"/>
        </w:numPr>
      </w:pPr>
      <w:r w:rsidRPr="006E254B">
        <w:t>Specific and generalist aims are catered for.</w:t>
      </w:r>
    </w:p>
    <w:p w:rsidR="00E64E69" w:rsidRDefault="00E64E69" w:rsidP="00E25170">
      <w:pPr>
        <w:pStyle w:val="NoSpacing"/>
        <w:rPr>
          <w:sz w:val="20"/>
          <w:szCs w:val="20"/>
        </w:rPr>
      </w:pPr>
    </w:p>
    <w:p w:rsidR="00E64E69" w:rsidRPr="00C7398A" w:rsidRDefault="00E64E69" w:rsidP="00757768">
      <w:pPr>
        <w:spacing w:after="0" w:line="240" w:lineRule="auto"/>
        <w:jc w:val="both"/>
        <w:rPr>
          <w:rFonts w:eastAsiaTheme="minorEastAsia"/>
          <w:b/>
          <w:color w:val="1F497D" w:themeColor="text2"/>
          <w:sz w:val="24"/>
          <w:szCs w:val="24"/>
          <w:u w:val="single"/>
          <w:lang w:eastAsia="en-GB"/>
        </w:rPr>
      </w:pPr>
      <w:r w:rsidRPr="00C7398A">
        <w:rPr>
          <w:rFonts w:eastAsiaTheme="minorEastAsia"/>
          <w:b/>
          <w:color w:val="1F497D" w:themeColor="text2"/>
          <w:sz w:val="24"/>
          <w:szCs w:val="24"/>
          <w:u w:val="single"/>
          <w:lang w:eastAsia="en-GB"/>
        </w:rPr>
        <w:t>Clean Criminal Record</w:t>
      </w:r>
    </w:p>
    <w:p w:rsidR="00E64E69" w:rsidRPr="002975DB" w:rsidRDefault="00E64E69" w:rsidP="00E64E69">
      <w:pPr>
        <w:spacing w:after="0" w:line="240" w:lineRule="auto"/>
        <w:jc w:val="both"/>
        <w:rPr>
          <w:rFonts w:eastAsiaTheme="minorEastAsia"/>
          <w:b/>
          <w:color w:val="984806" w:themeColor="accent6" w:themeShade="80"/>
          <w:sz w:val="16"/>
          <w:szCs w:val="16"/>
          <w:lang w:eastAsia="en-GB"/>
        </w:rPr>
      </w:pPr>
    </w:p>
    <w:p w:rsidR="00E64E69" w:rsidRPr="006E254B" w:rsidRDefault="00E64E69" w:rsidP="00E64E69">
      <w:pPr>
        <w:pStyle w:val="NoSpacing"/>
      </w:pPr>
      <w:r w:rsidRPr="006E254B">
        <w:t>Visiting teachers need to show evidence of no criminal convictions.</w:t>
      </w:r>
    </w:p>
    <w:p w:rsidR="006E254B" w:rsidRPr="002975DB" w:rsidRDefault="006E254B" w:rsidP="00AA3ECB">
      <w:pPr>
        <w:pStyle w:val="NoSpacing"/>
        <w:ind w:firstLine="720"/>
        <w:rPr>
          <w:b/>
          <w:i/>
          <w:sz w:val="16"/>
          <w:szCs w:val="16"/>
        </w:rPr>
      </w:pPr>
    </w:p>
    <w:p w:rsidR="00E64E69" w:rsidRPr="006E254B" w:rsidRDefault="00E64E69" w:rsidP="00AA3ECB">
      <w:pPr>
        <w:pStyle w:val="NoSpacing"/>
        <w:ind w:firstLine="720"/>
        <w:rPr>
          <w:b/>
          <w:i/>
        </w:rPr>
      </w:pPr>
      <w:r w:rsidRPr="006E254B">
        <w:rPr>
          <w:b/>
          <w:i/>
        </w:rPr>
        <w:t>Teachers may</w:t>
      </w:r>
      <w:r w:rsidR="00AA3ECB" w:rsidRPr="006E254B">
        <w:rPr>
          <w:b/>
          <w:i/>
        </w:rPr>
        <w:t xml:space="preserve"> </w:t>
      </w:r>
      <w:r w:rsidRPr="006E254B">
        <w:rPr>
          <w:b/>
          <w:i/>
        </w:rPr>
        <w:t>not</w:t>
      </w:r>
      <w:r w:rsidR="00AA3ECB" w:rsidRPr="006E254B">
        <w:rPr>
          <w:b/>
          <w:i/>
        </w:rPr>
        <w:t xml:space="preserve"> </w:t>
      </w:r>
      <w:r w:rsidRPr="006E254B">
        <w:rPr>
          <w:b/>
          <w:i/>
        </w:rPr>
        <w:t>enter</w:t>
      </w:r>
      <w:r w:rsidR="00AA3ECB" w:rsidRPr="006E254B">
        <w:rPr>
          <w:b/>
          <w:i/>
        </w:rPr>
        <w:t xml:space="preserve"> </w:t>
      </w:r>
      <w:r w:rsidRPr="006E254B">
        <w:rPr>
          <w:b/>
          <w:i/>
        </w:rPr>
        <w:t>a U</w:t>
      </w:r>
      <w:r w:rsidR="00642893" w:rsidRPr="006E254B">
        <w:rPr>
          <w:b/>
          <w:i/>
        </w:rPr>
        <w:t xml:space="preserve">K </w:t>
      </w:r>
      <w:r w:rsidRPr="006E254B">
        <w:rPr>
          <w:b/>
          <w:i/>
        </w:rPr>
        <w:t>school</w:t>
      </w:r>
      <w:r w:rsidR="00FD68EB" w:rsidRPr="006E254B">
        <w:rPr>
          <w:b/>
          <w:i/>
        </w:rPr>
        <w:t xml:space="preserve"> </w:t>
      </w:r>
      <w:r w:rsidRPr="006E254B">
        <w:rPr>
          <w:b/>
          <w:i/>
        </w:rPr>
        <w:t>without</w:t>
      </w:r>
      <w:r w:rsidR="00FD68EB" w:rsidRPr="006E254B">
        <w:rPr>
          <w:b/>
          <w:i/>
        </w:rPr>
        <w:t xml:space="preserve"> </w:t>
      </w:r>
      <w:r w:rsidRPr="006E254B">
        <w:rPr>
          <w:b/>
          <w:i/>
        </w:rPr>
        <w:t>this.</w:t>
      </w:r>
    </w:p>
    <w:p w:rsidR="006E254B" w:rsidRPr="002975DB" w:rsidRDefault="006E254B" w:rsidP="00AA3ECB">
      <w:pPr>
        <w:pStyle w:val="NoSpacing"/>
        <w:ind w:firstLine="720"/>
        <w:rPr>
          <w:b/>
          <w:i/>
          <w:sz w:val="16"/>
          <w:szCs w:val="16"/>
        </w:rPr>
      </w:pPr>
    </w:p>
    <w:p w:rsidR="00421850" w:rsidRDefault="00E64E69" w:rsidP="00421850">
      <w:pPr>
        <w:pStyle w:val="NoSpacing"/>
        <w:jc w:val="both"/>
      </w:pPr>
      <w:r w:rsidRPr="00421850">
        <w:t xml:space="preserve">The Criminal Record should </w:t>
      </w:r>
      <w:r w:rsidRPr="00421850">
        <w:rPr>
          <w:b/>
          <w:u w:val="single"/>
        </w:rPr>
        <w:t>not</w:t>
      </w:r>
      <w:r w:rsidRPr="00421850">
        <w:t xml:space="preserve"> be </w:t>
      </w:r>
      <w:r w:rsidRPr="00421850">
        <w:rPr>
          <w:b/>
          <w:u w:val="single"/>
        </w:rPr>
        <w:t>more than 6 months old</w:t>
      </w:r>
      <w:r w:rsidRPr="006E254B">
        <w:t xml:space="preserve"> on commencement of the course. Try to obtain an official copy in English.</w:t>
      </w:r>
    </w:p>
    <w:p w:rsidR="00421850" w:rsidRPr="002975DB" w:rsidRDefault="00421850" w:rsidP="00421850">
      <w:pPr>
        <w:pStyle w:val="NoSpacing"/>
        <w:jc w:val="both"/>
        <w:rPr>
          <w:sz w:val="16"/>
          <w:szCs w:val="16"/>
        </w:rPr>
      </w:pPr>
    </w:p>
    <w:p w:rsidR="00E64E69" w:rsidRPr="006E254B" w:rsidRDefault="00E64E69" w:rsidP="00421850">
      <w:pPr>
        <w:pStyle w:val="NoSpacing"/>
        <w:jc w:val="both"/>
      </w:pPr>
      <w:proofErr w:type="gramStart"/>
      <w:r w:rsidRPr="006E254B">
        <w:t>If the Criminal Record is only in the native language, an English translation is needed, certified by</w:t>
      </w:r>
      <w:r w:rsidR="00AA3ECB" w:rsidRPr="006E254B">
        <w:t xml:space="preserve"> the Head </w:t>
      </w:r>
      <w:r w:rsidRPr="006E254B">
        <w:t>Teach</w:t>
      </w:r>
      <w:r w:rsidR="00AA3ECB" w:rsidRPr="006E254B">
        <w:t xml:space="preserve">er/Principal/Training Manager or other </w:t>
      </w:r>
      <w:r w:rsidRPr="006E254B">
        <w:t>responsi</w:t>
      </w:r>
      <w:r w:rsidR="00AA3ECB" w:rsidRPr="006E254B">
        <w:t xml:space="preserve">ble </w:t>
      </w:r>
      <w:r w:rsidRPr="006E254B">
        <w:t>person.</w:t>
      </w:r>
      <w:proofErr w:type="gramEnd"/>
      <w:r w:rsidRPr="006E254B">
        <w:t xml:space="preserve"> They should write “I certify that this is a true translation in English of the original” and sign, date (and stamp if possible).</w:t>
      </w:r>
    </w:p>
    <w:p w:rsidR="00E64E69" w:rsidRPr="006E254B" w:rsidRDefault="00E64E69" w:rsidP="00E64E69">
      <w:pPr>
        <w:pStyle w:val="NoSpacing"/>
      </w:pPr>
    </w:p>
    <w:p w:rsidR="002975DB" w:rsidRPr="00C7398A" w:rsidRDefault="002975DB" w:rsidP="002975DB">
      <w:pPr>
        <w:spacing w:after="0" w:line="240" w:lineRule="auto"/>
        <w:jc w:val="both"/>
        <w:rPr>
          <w:rFonts w:eastAsiaTheme="minorEastAsia"/>
          <w:b/>
          <w:color w:val="1F497D" w:themeColor="text2"/>
          <w:sz w:val="24"/>
          <w:szCs w:val="24"/>
          <w:u w:val="single"/>
          <w:lang w:eastAsia="en-GB"/>
        </w:rPr>
      </w:pPr>
      <w:r w:rsidRPr="00C7398A">
        <w:rPr>
          <w:rFonts w:eastAsiaTheme="minorEastAsia"/>
          <w:b/>
          <w:color w:val="1F497D" w:themeColor="text2"/>
          <w:sz w:val="24"/>
          <w:szCs w:val="24"/>
          <w:u w:val="single"/>
          <w:lang w:eastAsia="en-GB"/>
        </w:rPr>
        <w:t>Follow Up Provided</w:t>
      </w:r>
    </w:p>
    <w:p w:rsidR="002975DB" w:rsidRPr="002975DB" w:rsidRDefault="002975DB" w:rsidP="002975DB">
      <w:pPr>
        <w:spacing w:after="0" w:line="240" w:lineRule="auto"/>
        <w:jc w:val="both"/>
        <w:rPr>
          <w:rFonts w:eastAsiaTheme="minorEastAsia"/>
          <w:b/>
          <w:color w:val="984806" w:themeColor="accent6" w:themeShade="80"/>
          <w:sz w:val="16"/>
          <w:szCs w:val="16"/>
          <w:lang w:eastAsia="en-GB"/>
        </w:rPr>
      </w:pPr>
    </w:p>
    <w:p w:rsidR="002975DB" w:rsidRPr="00523BF6" w:rsidRDefault="002975DB" w:rsidP="002975DB">
      <w:pPr>
        <w:spacing w:after="0" w:line="240" w:lineRule="auto"/>
        <w:jc w:val="both"/>
        <w:rPr>
          <w:rFonts w:eastAsiaTheme="minorEastAsia"/>
          <w:u w:val="single"/>
          <w:lang w:eastAsia="en-GB"/>
        </w:rPr>
      </w:pPr>
      <w:r w:rsidRPr="00523BF6">
        <w:rPr>
          <w:rFonts w:eastAsiaTheme="minorEastAsia"/>
          <w:u w:val="single"/>
          <w:lang w:eastAsia="en-GB"/>
        </w:rPr>
        <w:t>Post-Course Modalities</w:t>
      </w:r>
    </w:p>
    <w:p w:rsidR="002975DB" w:rsidRDefault="002975DB" w:rsidP="002975DB">
      <w:pPr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eastAsia="en-GB"/>
        </w:rPr>
      </w:pPr>
      <w:r w:rsidRPr="00523BF6">
        <w:rPr>
          <w:rFonts w:eastAsiaTheme="minorEastAsia"/>
          <w:lang w:eastAsia="en-GB"/>
        </w:rPr>
        <w:t xml:space="preserve">Linguistic Profile based on Common </w:t>
      </w:r>
      <w:r>
        <w:rPr>
          <w:rFonts w:eastAsiaTheme="minorEastAsia"/>
          <w:lang w:eastAsia="en-GB"/>
        </w:rPr>
        <w:t>European Framework of Reference</w:t>
      </w:r>
    </w:p>
    <w:p w:rsidR="00587465" w:rsidRPr="00523BF6" w:rsidRDefault="00587465" w:rsidP="00587465">
      <w:pPr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Bi-Component Course </w:t>
      </w:r>
      <w:r w:rsidRPr="00587465">
        <w:rPr>
          <w:rFonts w:eastAsiaTheme="minorEastAsia"/>
          <w:lang w:eastAsia="en-GB"/>
        </w:rPr>
        <w:t xml:space="preserve">Certificate of Achievement </w:t>
      </w:r>
      <w:r w:rsidR="0086782E">
        <w:rPr>
          <w:rFonts w:eastAsiaTheme="minorEastAsia"/>
          <w:lang w:eastAsia="en-GB"/>
        </w:rPr>
        <w:t>and</w:t>
      </w:r>
      <w:r w:rsidRPr="00587465">
        <w:rPr>
          <w:rFonts w:eastAsiaTheme="minorEastAsia"/>
          <w:lang w:eastAsia="en-GB"/>
        </w:rPr>
        <w:t xml:space="preserve"> Attendance</w:t>
      </w:r>
    </w:p>
    <w:p w:rsidR="002975DB" w:rsidRPr="00523BF6" w:rsidRDefault="002975DB" w:rsidP="002975DB">
      <w:pPr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eastAsia="en-GB"/>
        </w:rPr>
      </w:pPr>
      <w:proofErr w:type="spellStart"/>
      <w:r w:rsidRPr="00523BF6">
        <w:rPr>
          <w:rFonts w:eastAsiaTheme="minorEastAsia"/>
          <w:lang w:eastAsia="en-GB"/>
        </w:rPr>
        <w:t>Europass</w:t>
      </w:r>
      <w:proofErr w:type="spellEnd"/>
      <w:r w:rsidR="00513DA4">
        <w:rPr>
          <w:rFonts w:eastAsiaTheme="minorEastAsia"/>
          <w:lang w:eastAsia="en-GB"/>
        </w:rPr>
        <w:t xml:space="preserve"> Mobility</w:t>
      </w:r>
    </w:p>
    <w:p w:rsidR="002975DB" w:rsidRPr="00523BF6" w:rsidRDefault="002975DB" w:rsidP="002975DB">
      <w:pPr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eastAsia="en-GB"/>
        </w:rPr>
      </w:pPr>
      <w:r w:rsidRPr="00523BF6">
        <w:rPr>
          <w:rFonts w:eastAsiaTheme="minorEastAsia"/>
          <w:lang w:eastAsia="en-GB"/>
        </w:rPr>
        <w:t>Post-Course Forum</w:t>
      </w:r>
    </w:p>
    <w:p w:rsidR="00757768" w:rsidRPr="002975DB" w:rsidRDefault="002975DB" w:rsidP="002975DB">
      <w:pPr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eastAsia="en-GB"/>
        </w:rPr>
      </w:pPr>
      <w:r w:rsidRPr="00523BF6">
        <w:rPr>
          <w:rFonts w:eastAsiaTheme="minorEastAsia"/>
          <w:lang w:eastAsia="en-GB"/>
        </w:rPr>
        <w:t xml:space="preserve">Applicant Dissemination </w:t>
      </w:r>
      <w:r w:rsidR="0086782E">
        <w:rPr>
          <w:rFonts w:eastAsiaTheme="minorEastAsia"/>
          <w:lang w:eastAsia="en-GB"/>
        </w:rPr>
        <w:t>and</w:t>
      </w:r>
      <w:r>
        <w:rPr>
          <w:rFonts w:eastAsiaTheme="minorEastAsia"/>
          <w:lang w:eastAsia="en-GB"/>
        </w:rPr>
        <w:t xml:space="preserve"> Exploitation </w:t>
      </w:r>
      <w:r w:rsidRPr="00523BF6">
        <w:rPr>
          <w:rFonts w:eastAsiaTheme="minorEastAsia"/>
          <w:lang w:eastAsia="en-GB"/>
        </w:rPr>
        <w:t>Advice</w:t>
      </w:r>
      <w:r w:rsidR="00757768" w:rsidRPr="002975DB">
        <w:rPr>
          <w:sz w:val="20"/>
          <w:szCs w:val="20"/>
        </w:rPr>
        <w:br w:type="page"/>
      </w:r>
    </w:p>
    <w:p w:rsidR="00FD68EB" w:rsidRPr="00FB0404" w:rsidRDefault="00FD68EB" w:rsidP="00501BF0">
      <w:pPr>
        <w:pStyle w:val="NoSpacing"/>
        <w:jc w:val="center"/>
        <w:rPr>
          <w:b/>
          <w:i/>
          <w:color w:val="1F497D" w:themeColor="text2"/>
          <w:sz w:val="44"/>
          <w:szCs w:val="44"/>
        </w:rPr>
      </w:pPr>
      <w:r w:rsidRPr="00FB0404">
        <w:rPr>
          <w:b/>
          <w:i/>
          <w:color w:val="1F497D" w:themeColor="text2"/>
          <w:sz w:val="44"/>
          <w:szCs w:val="44"/>
        </w:rPr>
        <w:lastRenderedPageBreak/>
        <w:t>Bi-Component</w:t>
      </w:r>
      <w:r w:rsidR="00501BF0">
        <w:rPr>
          <w:b/>
          <w:i/>
          <w:color w:val="1F497D" w:themeColor="text2"/>
          <w:sz w:val="44"/>
          <w:szCs w:val="44"/>
        </w:rPr>
        <w:t xml:space="preserve"> </w:t>
      </w:r>
      <w:proofErr w:type="gramStart"/>
      <w:r w:rsidR="00501BF0">
        <w:rPr>
          <w:b/>
          <w:i/>
          <w:color w:val="1F497D" w:themeColor="text2"/>
          <w:sz w:val="44"/>
          <w:szCs w:val="44"/>
        </w:rPr>
        <w:t xml:space="preserve">Structured </w:t>
      </w:r>
      <w:r w:rsidRPr="00FB0404">
        <w:rPr>
          <w:b/>
          <w:i/>
          <w:color w:val="1F497D" w:themeColor="text2"/>
          <w:sz w:val="44"/>
          <w:szCs w:val="44"/>
        </w:rPr>
        <w:t xml:space="preserve"> Training</w:t>
      </w:r>
      <w:proofErr w:type="gramEnd"/>
      <w:r w:rsidRPr="00FB0404">
        <w:rPr>
          <w:b/>
          <w:i/>
          <w:color w:val="1F497D" w:themeColor="text2"/>
          <w:sz w:val="44"/>
          <w:szCs w:val="44"/>
        </w:rPr>
        <w:t xml:space="preserve"> Course</w:t>
      </w:r>
    </w:p>
    <w:p w:rsidR="00E26BDA" w:rsidRPr="00E26BDA" w:rsidRDefault="00E26BDA" w:rsidP="00FD68EB">
      <w:pPr>
        <w:pStyle w:val="NoSpacing"/>
        <w:rPr>
          <w:b/>
          <w:sz w:val="16"/>
          <w:szCs w:val="16"/>
        </w:rPr>
      </w:pPr>
      <w:r w:rsidRPr="00E26B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8C637" wp14:editId="0228EB13">
                <wp:simplePos x="0" y="0"/>
                <wp:positionH relativeFrom="column">
                  <wp:posOffset>-2038172</wp:posOffset>
                </wp:positionH>
                <wp:positionV relativeFrom="paragraph">
                  <wp:posOffset>89446</wp:posOffset>
                </wp:positionV>
                <wp:extent cx="9152546" cy="21364"/>
                <wp:effectExtent l="19050" t="19050" r="10795" b="361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2546" cy="21364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0.5pt,7.05pt" to="560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" strokecolor="#984807" strokeweight="3.25pt"/>
            </w:pict>
          </mc:Fallback>
        </mc:AlternateContent>
      </w:r>
    </w:p>
    <w:p w:rsidR="00FD68EB" w:rsidRPr="00E26BDA" w:rsidRDefault="00FC009C" w:rsidP="00FD68EB">
      <w:pPr>
        <w:pStyle w:val="NoSpacing"/>
        <w:rPr>
          <w:b/>
          <w:sz w:val="24"/>
          <w:szCs w:val="24"/>
        </w:rPr>
      </w:pPr>
      <w:r w:rsidRPr="00E26BDA">
        <w:rPr>
          <w:b/>
          <w:noProof/>
          <w:color w:val="984806" w:themeColor="accent6" w:themeShade="80"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8480" behindDoc="0" locked="0" layoutInCell="0" allowOverlap="1" wp14:anchorId="6FD2ABD9" wp14:editId="00179AF9">
                <wp:simplePos x="0" y="0"/>
                <wp:positionH relativeFrom="page">
                  <wp:posOffset>-12700</wp:posOffset>
                </wp:positionH>
                <wp:positionV relativeFrom="margin">
                  <wp:posOffset>757555</wp:posOffset>
                </wp:positionV>
                <wp:extent cx="2200275" cy="9482455"/>
                <wp:effectExtent l="0" t="0" r="0" b="0"/>
                <wp:wrapSquare wrapText="bothSides"/>
                <wp:docPr id="10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00275" cy="9482455"/>
                        </a:xfrm>
                        <a:prstGeom prst="rect">
                          <a:avLst/>
                        </a:prstGeom>
                        <a:noFill/>
                        <a:effectLst/>
                        <a:extLst/>
                      </wps:spPr>
                      <wps:txbx>
                        <w:txbxContent>
                          <w:p w:rsidR="00FD68EB" w:rsidRDefault="00FD68EB" w:rsidP="00FD68EB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FD68EB" w:rsidRDefault="00FD68EB" w:rsidP="00FD68EB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FD68EB" w:rsidRDefault="00FD68EB" w:rsidP="00FD68EB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FD68EB" w:rsidRDefault="00FD68EB" w:rsidP="00FD68EB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FD68EB" w:rsidRDefault="00FD68EB" w:rsidP="00FD68EB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FD68EB" w:rsidRDefault="00FD68EB" w:rsidP="00FD68EB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FD68EB" w:rsidRDefault="00FD68EB" w:rsidP="00FD68EB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FD68EB" w:rsidRDefault="00FD68EB" w:rsidP="00FD68EB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642893" w:rsidRDefault="00642893" w:rsidP="00FD68EB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642893" w:rsidRDefault="00642893" w:rsidP="00FD68EB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642893" w:rsidRDefault="00642893" w:rsidP="00FD68EB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CD346B" w:rsidRDefault="00CD346B" w:rsidP="00FD68EB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8C3D24" w:rsidRDefault="008C3D24" w:rsidP="00FD68EB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8C3D24" w:rsidRDefault="008C3D24" w:rsidP="00FD68EB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FD68EB" w:rsidRDefault="00FD68EB" w:rsidP="00FD68EB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FD68EB" w:rsidRDefault="00FD68EB" w:rsidP="00FD68EB">
                            <w:pPr>
                              <w:pStyle w:val="NoSpacing"/>
                              <w:ind w:right="-232"/>
                              <w:jc w:val="both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FD68EB" w:rsidRPr="00E37721" w:rsidRDefault="00FD68EB" w:rsidP="00FD68EB">
                            <w:pPr>
                              <w:pStyle w:val="NoSpacing"/>
                              <w:ind w:right="-374"/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 w:rsidRPr="00FB0404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Shadows Professional Development </w:t>
                            </w:r>
                            <w:r w:rsidR="00FB0404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Ltd</w:t>
                            </w:r>
                          </w:p>
                          <w:p w:rsidR="00065391" w:rsidRDefault="00065391" w:rsidP="0006539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E5F14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PIC 949086219</w:t>
                            </w:r>
                          </w:p>
                          <w:p w:rsidR="00FD68EB" w:rsidRDefault="00FD68EB" w:rsidP="00FD68E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D68EB" w:rsidRPr="001802DD" w:rsidRDefault="00CE4F64" w:rsidP="00FD68E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13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arewoo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venue</w:t>
                            </w:r>
                            <w:r w:rsidR="00FD68EB" w:rsidRPr="001802DD">
                              <w:rPr>
                                <w:sz w:val="18"/>
                                <w:szCs w:val="18"/>
                              </w:rPr>
                              <w:t xml:space="preserve"> Bournemouth</w:t>
                            </w:r>
                          </w:p>
                          <w:p w:rsidR="00FD68EB" w:rsidRPr="00F97831" w:rsidRDefault="00FD68EB" w:rsidP="00FD68EB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97831">
                              <w:rPr>
                                <w:sz w:val="18"/>
                                <w:szCs w:val="18"/>
                                <w:lang w:val="de-DE"/>
                              </w:rPr>
                              <w:t>BH7 6NP ENGLAND</w:t>
                            </w:r>
                          </w:p>
                          <w:p w:rsidR="00FD68EB" w:rsidRPr="00F97831" w:rsidRDefault="00FD68EB" w:rsidP="00FD68EB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97831">
                              <w:rPr>
                                <w:sz w:val="18"/>
                                <w:szCs w:val="18"/>
                                <w:lang w:val="de-DE"/>
                              </w:rPr>
                              <w:t>+44 (0)1202 304046</w:t>
                            </w:r>
                          </w:p>
                          <w:p w:rsidR="00941368" w:rsidRPr="00F97831" w:rsidRDefault="00941368" w:rsidP="00941368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97831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E-mail: </w:t>
                            </w:r>
                            <w:r w:rsidRPr="00F97831">
                              <w:rPr>
                                <w:rStyle w:val="Hyperlink"/>
                                <w:sz w:val="18"/>
                                <w:szCs w:val="18"/>
                                <w:lang w:val="de-DE"/>
                              </w:rPr>
                              <w:t>training@shadows.org.uk</w:t>
                            </w:r>
                            <w:r w:rsidRPr="00F97831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:rsidR="00941368" w:rsidRPr="00F97831" w:rsidRDefault="00941368" w:rsidP="00941368">
                            <w:pPr>
                              <w:pStyle w:val="NoSpacing"/>
                              <w:rPr>
                                <w:rStyle w:val="Hyperlink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97831">
                              <w:rPr>
                                <w:rStyle w:val="Hyperlink"/>
                                <w:sz w:val="18"/>
                                <w:szCs w:val="18"/>
                                <w:lang w:val="de-DE"/>
                              </w:rPr>
                              <w:t>www.shadows.org.uk</w:t>
                            </w:r>
                          </w:p>
                          <w:p w:rsidR="00FD68EB" w:rsidRPr="00F97831" w:rsidRDefault="00FD68EB" w:rsidP="00FD68EB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42893" w:rsidRPr="00F97831" w:rsidRDefault="00642893" w:rsidP="00FD68EB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FD68EB" w:rsidRPr="00F97831" w:rsidRDefault="00FD68EB" w:rsidP="00FD68EB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CD346B" w:rsidRPr="00F97831" w:rsidRDefault="00CD346B" w:rsidP="00FD68EB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FD68EB" w:rsidRDefault="00FD68EB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065391" w:rsidRDefault="00065391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065391" w:rsidRDefault="00065391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065391" w:rsidRDefault="00065391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065391" w:rsidRDefault="00065391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065391" w:rsidRDefault="00065391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065391" w:rsidRDefault="00065391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065391" w:rsidRDefault="00065391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065391" w:rsidRDefault="00065391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065391" w:rsidRDefault="00065391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065391" w:rsidRDefault="00065391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065391" w:rsidRDefault="00065391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065391" w:rsidRDefault="00065391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065391" w:rsidRDefault="00065391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065391" w:rsidRDefault="00065391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FD68EB" w:rsidRDefault="00FD68EB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642893" w:rsidRDefault="00642893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642893" w:rsidRDefault="00642893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642893" w:rsidRDefault="00642893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CD346B" w:rsidRDefault="00CD346B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FD68EB" w:rsidRDefault="00FD68EB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FD68EB" w:rsidRDefault="00FD68EB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642893" w:rsidRPr="00C7398A" w:rsidRDefault="00642893" w:rsidP="00642893">
                            <w:pPr>
                              <w:rPr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C7398A">
                              <w:rPr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  <w:t>ERASMUS+</w:t>
                            </w:r>
                          </w:p>
                          <w:p w:rsidR="00FD68EB" w:rsidRDefault="00FD68EB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642893" w:rsidRDefault="00642893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2975DB" w:rsidRDefault="002975DB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642893" w:rsidRDefault="00642893" w:rsidP="00FD68EB">
                            <w:pPr>
                              <w:pStyle w:val="NoSpacing"/>
                              <w:ind w:right="-374"/>
                              <w:jc w:val="both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FD68EB" w:rsidRPr="00CD346B" w:rsidRDefault="00FD68EB" w:rsidP="00FD68EB">
                            <w:pPr>
                              <w:pStyle w:val="NoSpacing"/>
                              <w:ind w:right="-232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346B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642893" w:rsidRPr="00CD346B">
                              <w:rPr>
                                <w:sz w:val="20"/>
                                <w:szCs w:val="20"/>
                              </w:rPr>
                              <w:t>age</w:t>
                            </w:r>
                            <w:proofErr w:type="gramEnd"/>
                            <w:r w:rsidR="00642893" w:rsidRPr="00CD346B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1pt;margin-top:59.65pt;width:173.25pt;height:746.65pt;flip:x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" o:allowincell="f" filled="f" stroked="f">
                <v:textbox inset="21.6pt,21.6pt,21.6pt,21.6pt">
                  <w:txbxContent>
                    <w:p w:rsidR="00FD68EB" w:rsidRDefault="00FD68EB" w:rsidP="00FD68EB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FD68EB" w:rsidRDefault="00FD68EB" w:rsidP="00FD68EB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FD68EB" w:rsidRDefault="00FD68EB" w:rsidP="00FD68EB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FD68EB" w:rsidRDefault="00FD68EB" w:rsidP="00FD68EB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FD68EB" w:rsidRDefault="00FD68EB" w:rsidP="00FD68EB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FD68EB" w:rsidRDefault="00FD68EB" w:rsidP="00FD68EB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FD68EB" w:rsidRDefault="00FD68EB" w:rsidP="00FD68EB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FD68EB" w:rsidRDefault="00FD68EB" w:rsidP="00FD68EB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642893" w:rsidRDefault="00642893" w:rsidP="00FD68EB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642893" w:rsidRDefault="00642893" w:rsidP="00FD68EB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642893" w:rsidRDefault="00642893" w:rsidP="00FD68EB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CD346B" w:rsidRDefault="00CD346B" w:rsidP="00FD68EB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8C3D24" w:rsidRDefault="008C3D24" w:rsidP="00FD68EB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8C3D24" w:rsidRDefault="008C3D24" w:rsidP="00FD68EB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FD68EB" w:rsidRDefault="00FD68EB" w:rsidP="00FD68EB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FD68EB" w:rsidRDefault="00FD68EB" w:rsidP="00FD68EB">
                      <w:pPr>
                        <w:pStyle w:val="NoSpacing"/>
                        <w:ind w:right="-232"/>
                        <w:jc w:val="both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FD68EB" w:rsidRPr="00E37721" w:rsidRDefault="00FD68EB" w:rsidP="00FD68EB">
                      <w:pPr>
                        <w:pStyle w:val="NoSpacing"/>
                        <w:ind w:right="-374"/>
                        <w:rPr>
                          <w:b/>
                          <w:color w:val="984806" w:themeColor="accent6" w:themeShade="80"/>
                          <w:sz w:val="40"/>
                          <w:szCs w:val="40"/>
                        </w:rPr>
                      </w:pPr>
                      <w:r w:rsidRPr="00FB0404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Shadows Professional Development </w:t>
                      </w:r>
                      <w:r w:rsidR="00FB0404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Ltd</w:t>
                      </w:r>
                    </w:p>
                    <w:p w:rsidR="00065391" w:rsidRDefault="00065391" w:rsidP="0006539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E5F14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PIC 949086219</w:t>
                      </w:r>
                    </w:p>
                    <w:p w:rsidR="00FD68EB" w:rsidRDefault="00FD68EB" w:rsidP="00FD68E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FD68EB" w:rsidRPr="001802DD" w:rsidRDefault="00CE4F64" w:rsidP="00FD68E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13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arewoo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venue</w:t>
                      </w:r>
                      <w:r w:rsidR="00FD68EB" w:rsidRPr="001802DD">
                        <w:rPr>
                          <w:sz w:val="18"/>
                          <w:szCs w:val="18"/>
                        </w:rPr>
                        <w:t xml:space="preserve"> Bournemouth</w:t>
                      </w:r>
                    </w:p>
                    <w:p w:rsidR="00FD68EB" w:rsidRPr="00F97831" w:rsidRDefault="00FD68EB" w:rsidP="00FD68EB">
                      <w:pPr>
                        <w:pStyle w:val="NoSpacing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F97831">
                        <w:rPr>
                          <w:sz w:val="18"/>
                          <w:szCs w:val="18"/>
                          <w:lang w:val="de-DE"/>
                        </w:rPr>
                        <w:t>BH7 6NP ENGLAND</w:t>
                      </w:r>
                    </w:p>
                    <w:p w:rsidR="00FD68EB" w:rsidRPr="00F97831" w:rsidRDefault="00FD68EB" w:rsidP="00FD68EB">
                      <w:pPr>
                        <w:pStyle w:val="NoSpacing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F97831">
                        <w:rPr>
                          <w:sz w:val="18"/>
                          <w:szCs w:val="18"/>
                          <w:lang w:val="de-DE"/>
                        </w:rPr>
                        <w:t>+44 (0)1202 304046</w:t>
                      </w:r>
                    </w:p>
                    <w:p w:rsidR="00941368" w:rsidRPr="00F97831" w:rsidRDefault="00941368" w:rsidP="00941368">
                      <w:pPr>
                        <w:pStyle w:val="NoSpacing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F97831">
                        <w:rPr>
                          <w:sz w:val="18"/>
                          <w:szCs w:val="18"/>
                          <w:lang w:val="de-DE"/>
                        </w:rPr>
                        <w:t xml:space="preserve">E-mail: </w:t>
                      </w:r>
                      <w:r w:rsidRPr="00F97831">
                        <w:rPr>
                          <w:rStyle w:val="Hyperlink"/>
                          <w:sz w:val="18"/>
                          <w:szCs w:val="18"/>
                          <w:lang w:val="de-DE"/>
                        </w:rPr>
                        <w:t>training@shadows.org.uk</w:t>
                      </w:r>
                      <w:r w:rsidRPr="00F97831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:rsidR="00941368" w:rsidRPr="00F97831" w:rsidRDefault="00941368" w:rsidP="00941368">
                      <w:pPr>
                        <w:pStyle w:val="NoSpacing"/>
                        <w:rPr>
                          <w:rStyle w:val="Hyperlink"/>
                          <w:sz w:val="18"/>
                          <w:szCs w:val="18"/>
                          <w:lang w:val="de-DE"/>
                        </w:rPr>
                      </w:pPr>
                      <w:r w:rsidRPr="00F97831">
                        <w:rPr>
                          <w:rStyle w:val="Hyperlink"/>
                          <w:sz w:val="18"/>
                          <w:szCs w:val="18"/>
                          <w:lang w:val="de-DE"/>
                        </w:rPr>
                        <w:t>www.shadows.org.uk</w:t>
                      </w:r>
                    </w:p>
                    <w:p w:rsidR="00FD68EB" w:rsidRPr="00F97831" w:rsidRDefault="00FD68EB" w:rsidP="00FD68EB">
                      <w:pPr>
                        <w:pStyle w:val="NoSpacing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  <w:p w:rsidR="00642893" w:rsidRPr="00F97831" w:rsidRDefault="00642893" w:rsidP="00FD68EB">
                      <w:pPr>
                        <w:pStyle w:val="NoSpacing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:rsidR="00FD68EB" w:rsidRPr="00F97831" w:rsidRDefault="00FD68EB" w:rsidP="00FD68EB">
                      <w:pPr>
                        <w:pStyle w:val="NoSpacing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:rsidR="00CD346B" w:rsidRPr="00F97831" w:rsidRDefault="00CD346B" w:rsidP="00FD68EB">
                      <w:pPr>
                        <w:pStyle w:val="NoSpacing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:rsidR="00FD68EB" w:rsidRDefault="00FD68EB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065391" w:rsidRDefault="00065391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065391" w:rsidRDefault="00065391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065391" w:rsidRDefault="00065391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065391" w:rsidRDefault="00065391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065391" w:rsidRDefault="00065391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065391" w:rsidRDefault="00065391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065391" w:rsidRDefault="00065391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065391" w:rsidRDefault="00065391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065391" w:rsidRDefault="00065391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065391" w:rsidRDefault="00065391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065391" w:rsidRDefault="00065391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065391" w:rsidRDefault="00065391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065391" w:rsidRDefault="00065391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065391" w:rsidRDefault="00065391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FD68EB" w:rsidRDefault="00FD68EB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642893" w:rsidRDefault="00642893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642893" w:rsidRDefault="00642893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642893" w:rsidRDefault="00642893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CD346B" w:rsidRDefault="00CD346B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FD68EB" w:rsidRDefault="00FD68EB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FD68EB" w:rsidRDefault="00FD68EB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642893" w:rsidRPr="00C7398A" w:rsidRDefault="00642893" w:rsidP="00642893">
                      <w:pPr>
                        <w:rPr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</w:pPr>
                      <w:r w:rsidRPr="00C7398A">
                        <w:rPr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  <w:t>ERASMUS+</w:t>
                      </w:r>
                    </w:p>
                    <w:p w:rsidR="00FD68EB" w:rsidRDefault="00FD68EB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642893" w:rsidRDefault="00642893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2975DB" w:rsidRDefault="002975DB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642893" w:rsidRDefault="00642893" w:rsidP="00FD68EB">
                      <w:pPr>
                        <w:pStyle w:val="NoSpacing"/>
                        <w:ind w:right="-374"/>
                        <w:jc w:val="both"/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FD68EB" w:rsidRPr="00CD346B" w:rsidRDefault="00FD68EB" w:rsidP="00FD68EB">
                      <w:pPr>
                        <w:pStyle w:val="NoSpacing"/>
                        <w:ind w:right="-232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D346B">
                        <w:rPr>
                          <w:sz w:val="20"/>
                          <w:szCs w:val="20"/>
                        </w:rPr>
                        <w:t>p</w:t>
                      </w:r>
                      <w:r w:rsidR="00642893" w:rsidRPr="00CD346B">
                        <w:rPr>
                          <w:sz w:val="20"/>
                          <w:szCs w:val="20"/>
                        </w:rPr>
                        <w:t>age</w:t>
                      </w:r>
                      <w:proofErr w:type="gramEnd"/>
                      <w:r w:rsidR="00642893" w:rsidRPr="00CD346B"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CD346B" w:rsidRPr="00C7398A" w:rsidRDefault="00FD68EB" w:rsidP="00757768">
      <w:pPr>
        <w:spacing w:after="0" w:line="240" w:lineRule="auto"/>
        <w:jc w:val="both"/>
        <w:rPr>
          <w:rFonts w:eastAsiaTheme="minorEastAsia"/>
          <w:b/>
          <w:color w:val="1F497D" w:themeColor="text2"/>
          <w:sz w:val="28"/>
          <w:szCs w:val="28"/>
          <w:u w:val="single"/>
          <w:lang w:eastAsia="en-GB"/>
        </w:rPr>
      </w:pPr>
      <w:r w:rsidRPr="00C7398A">
        <w:rPr>
          <w:rFonts w:eastAsiaTheme="minorEastAsia"/>
          <w:b/>
          <w:noProof/>
          <w:color w:val="1F497D" w:themeColor="text2"/>
          <w:sz w:val="28"/>
          <w:szCs w:val="28"/>
          <w:u w:val="single"/>
          <w:shd w:val="clear" w:color="auto" w:fill="FBD4B4" w:themeFill="accent6" w:themeFillTint="6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28CAE" wp14:editId="767BAAC7">
                <wp:simplePos x="0" y="0"/>
                <wp:positionH relativeFrom="column">
                  <wp:posOffset>-114300</wp:posOffset>
                </wp:positionH>
                <wp:positionV relativeFrom="paragraph">
                  <wp:posOffset>14923</wp:posOffset>
                </wp:positionV>
                <wp:extent cx="0" cy="945832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1.2pt" to="-9pt,7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" strokecolor="#984807"/>
            </w:pict>
          </mc:Fallback>
        </mc:AlternateContent>
      </w:r>
      <w:r w:rsidR="00421850" w:rsidRPr="00C7398A">
        <w:rPr>
          <w:rFonts w:eastAsiaTheme="minorEastAsia"/>
          <w:b/>
          <w:color w:val="1F497D" w:themeColor="text2"/>
          <w:sz w:val="28"/>
          <w:szCs w:val="28"/>
          <w:u w:val="single"/>
          <w:shd w:val="clear" w:color="auto" w:fill="FBD4B4" w:themeFill="accent6" w:themeFillTint="66"/>
          <w:lang w:eastAsia="en-GB"/>
        </w:rPr>
        <w:t xml:space="preserve">Bi-Component </w:t>
      </w:r>
      <w:r w:rsidR="00CD346B" w:rsidRPr="00C7398A">
        <w:rPr>
          <w:rFonts w:eastAsiaTheme="minorEastAsia"/>
          <w:b/>
          <w:color w:val="1F497D" w:themeColor="text2"/>
          <w:sz w:val="28"/>
          <w:szCs w:val="28"/>
          <w:u w:val="single"/>
          <w:shd w:val="clear" w:color="auto" w:fill="FBD4B4" w:themeFill="accent6" w:themeFillTint="66"/>
          <w:lang w:eastAsia="en-GB"/>
        </w:rPr>
        <w:t>Programme</w:t>
      </w:r>
      <w:r w:rsidR="00421850" w:rsidRPr="00C7398A">
        <w:rPr>
          <w:rFonts w:eastAsiaTheme="minorEastAsia"/>
          <w:b/>
          <w:color w:val="1F497D" w:themeColor="text2"/>
          <w:sz w:val="28"/>
          <w:szCs w:val="28"/>
          <w:u w:val="single"/>
          <w:shd w:val="clear" w:color="auto" w:fill="FBD4B4" w:themeFill="accent6" w:themeFillTint="66"/>
          <w:lang w:eastAsia="en-GB"/>
        </w:rPr>
        <w:t>:</w:t>
      </w:r>
    </w:p>
    <w:p w:rsidR="00CD346B" w:rsidRPr="003F5ACB" w:rsidRDefault="00CD346B" w:rsidP="00FD68EB">
      <w:pPr>
        <w:pStyle w:val="NoSpacing"/>
        <w:jc w:val="both"/>
        <w:rPr>
          <w:b/>
          <w:color w:val="984806" w:themeColor="accent6" w:themeShade="80"/>
          <w:sz w:val="28"/>
          <w:szCs w:val="28"/>
        </w:rPr>
      </w:pPr>
    </w:p>
    <w:p w:rsidR="00AA3ECB" w:rsidRPr="00C7398A" w:rsidRDefault="00AA3ECB" w:rsidP="00421850">
      <w:pPr>
        <w:pStyle w:val="NoSpacing"/>
        <w:numPr>
          <w:ilvl w:val="0"/>
          <w:numId w:val="11"/>
        </w:numPr>
        <w:jc w:val="both"/>
        <w:rPr>
          <w:b/>
          <w:color w:val="1F497D" w:themeColor="text2"/>
          <w:sz w:val="28"/>
          <w:szCs w:val="28"/>
          <w:u w:val="single"/>
          <w:shd w:val="clear" w:color="auto" w:fill="FBD4B4" w:themeFill="accent6" w:themeFillTint="66"/>
        </w:rPr>
      </w:pPr>
      <w:r w:rsidRPr="00C7398A">
        <w:rPr>
          <w:b/>
          <w:color w:val="1F497D" w:themeColor="text2"/>
          <w:sz w:val="28"/>
          <w:szCs w:val="28"/>
          <w:u w:val="single"/>
          <w:shd w:val="clear" w:color="auto" w:fill="FBD4B4" w:themeFill="accent6" w:themeFillTint="66"/>
        </w:rPr>
        <w:t>Linguistic</w:t>
      </w:r>
      <w:r w:rsidR="00642893" w:rsidRPr="00C7398A">
        <w:rPr>
          <w:b/>
          <w:color w:val="1F497D" w:themeColor="text2"/>
          <w:sz w:val="28"/>
          <w:szCs w:val="28"/>
          <w:u w:val="single"/>
          <w:shd w:val="clear" w:color="auto" w:fill="FBD4B4" w:themeFill="accent6" w:themeFillTint="66"/>
        </w:rPr>
        <w:t xml:space="preserve"> </w:t>
      </w:r>
      <w:r w:rsidRPr="00C7398A">
        <w:rPr>
          <w:b/>
          <w:color w:val="1F497D" w:themeColor="text2"/>
          <w:sz w:val="28"/>
          <w:szCs w:val="28"/>
          <w:u w:val="single"/>
          <w:shd w:val="clear" w:color="auto" w:fill="FBD4B4" w:themeFill="accent6" w:themeFillTint="66"/>
        </w:rPr>
        <w:t>/</w:t>
      </w:r>
      <w:r w:rsidR="00642893" w:rsidRPr="00C7398A">
        <w:rPr>
          <w:b/>
          <w:color w:val="1F497D" w:themeColor="text2"/>
          <w:sz w:val="28"/>
          <w:szCs w:val="28"/>
          <w:u w:val="single"/>
          <w:shd w:val="clear" w:color="auto" w:fill="FBD4B4" w:themeFill="accent6" w:themeFillTint="66"/>
        </w:rPr>
        <w:t xml:space="preserve"> </w:t>
      </w:r>
      <w:r w:rsidR="00287A8A">
        <w:rPr>
          <w:b/>
          <w:color w:val="1F497D" w:themeColor="text2"/>
          <w:sz w:val="28"/>
          <w:szCs w:val="28"/>
          <w:u w:val="single"/>
          <w:shd w:val="clear" w:color="auto" w:fill="FBD4B4" w:themeFill="accent6" w:themeFillTint="66"/>
        </w:rPr>
        <w:t xml:space="preserve">Cultural </w:t>
      </w:r>
      <w:r w:rsidRPr="00C7398A">
        <w:rPr>
          <w:b/>
          <w:color w:val="1F497D" w:themeColor="text2"/>
          <w:sz w:val="28"/>
          <w:szCs w:val="28"/>
          <w:u w:val="single"/>
          <w:shd w:val="clear" w:color="auto" w:fill="FBD4B4" w:themeFill="accent6" w:themeFillTint="66"/>
        </w:rPr>
        <w:t>Co</w:t>
      </w:r>
      <w:r w:rsidR="005D4B83">
        <w:rPr>
          <w:b/>
          <w:color w:val="1F497D" w:themeColor="text2"/>
          <w:sz w:val="28"/>
          <w:szCs w:val="28"/>
          <w:u w:val="single"/>
          <w:shd w:val="clear" w:color="auto" w:fill="FBD4B4" w:themeFill="accent6" w:themeFillTint="66"/>
        </w:rPr>
        <w:t>mponent</w:t>
      </w:r>
      <w:r w:rsidR="00C5149D" w:rsidRPr="00C7398A">
        <w:rPr>
          <w:b/>
          <w:color w:val="1F497D" w:themeColor="text2"/>
          <w:sz w:val="28"/>
          <w:szCs w:val="28"/>
          <w:u w:val="single"/>
          <w:shd w:val="clear" w:color="auto" w:fill="FBD4B4" w:themeFill="accent6" w:themeFillTint="66"/>
        </w:rPr>
        <w:t xml:space="preserve"> Week(s)</w:t>
      </w:r>
    </w:p>
    <w:p w:rsidR="00AA3ECB" w:rsidRPr="00CE4F64" w:rsidRDefault="00AA3ECB" w:rsidP="00FD68EB">
      <w:pPr>
        <w:pStyle w:val="NoSpacing"/>
        <w:jc w:val="both"/>
        <w:rPr>
          <w:b/>
          <w:color w:val="984806" w:themeColor="accent6" w:themeShade="80"/>
          <w:sz w:val="16"/>
          <w:szCs w:val="16"/>
        </w:rPr>
      </w:pPr>
    </w:p>
    <w:p w:rsidR="00AA3ECB" w:rsidRPr="00C7398A" w:rsidRDefault="00AA3ECB" w:rsidP="00FD68EB">
      <w:pPr>
        <w:pStyle w:val="NoSpacing"/>
        <w:jc w:val="both"/>
        <w:rPr>
          <w:b/>
          <w:i/>
          <w:color w:val="1F497D" w:themeColor="text2"/>
        </w:rPr>
      </w:pPr>
      <w:r w:rsidRPr="00C7398A">
        <w:rPr>
          <w:b/>
          <w:i/>
          <w:color w:val="1F497D" w:themeColor="text2"/>
        </w:rPr>
        <w:t xml:space="preserve">Minimum 21 clock hours contact </w:t>
      </w:r>
      <w:r w:rsidR="00EB10F9" w:rsidRPr="00C7398A">
        <w:rPr>
          <w:b/>
          <w:i/>
          <w:color w:val="1F497D" w:themeColor="text2"/>
        </w:rPr>
        <w:t>training hours, m</w:t>
      </w:r>
      <w:r w:rsidRPr="00C7398A">
        <w:rPr>
          <w:b/>
          <w:i/>
          <w:color w:val="1F497D" w:themeColor="text2"/>
        </w:rPr>
        <w:t>ax</w:t>
      </w:r>
      <w:r w:rsidR="00636EFE" w:rsidRPr="00C7398A">
        <w:rPr>
          <w:b/>
          <w:i/>
          <w:color w:val="1F497D" w:themeColor="text2"/>
        </w:rPr>
        <w:t>imum</w:t>
      </w:r>
      <w:r w:rsidRPr="00C7398A">
        <w:rPr>
          <w:b/>
          <w:i/>
          <w:color w:val="1F497D" w:themeColor="text2"/>
        </w:rPr>
        <w:t xml:space="preserve"> class </w:t>
      </w:r>
      <w:r w:rsidR="00CD346B" w:rsidRPr="00C7398A">
        <w:rPr>
          <w:b/>
          <w:i/>
          <w:color w:val="1F497D" w:themeColor="text2"/>
        </w:rPr>
        <w:t>size 12</w:t>
      </w:r>
    </w:p>
    <w:p w:rsidR="00AA3ECB" w:rsidRPr="00C5149D" w:rsidRDefault="00AA3ECB" w:rsidP="00FD68EB">
      <w:pPr>
        <w:pStyle w:val="NoSpacing"/>
        <w:jc w:val="both"/>
        <w:rPr>
          <w:sz w:val="12"/>
          <w:szCs w:val="12"/>
        </w:rPr>
      </w:pPr>
    </w:p>
    <w:p w:rsidR="00AA3ECB" w:rsidRDefault="00AA3ECB" w:rsidP="00AA3ECB">
      <w:pPr>
        <w:pStyle w:val="NoSpacing"/>
        <w:jc w:val="both"/>
        <w:rPr>
          <w:lang w:val="en-US"/>
        </w:rPr>
      </w:pPr>
      <w:r w:rsidRPr="00CE4F64">
        <w:rPr>
          <w:b/>
          <w:lang w:val="en-US"/>
        </w:rPr>
        <w:t>Sunday</w:t>
      </w:r>
      <w:r w:rsidRPr="00920D1C">
        <w:rPr>
          <w:lang w:val="en-US"/>
        </w:rPr>
        <w:tab/>
      </w:r>
      <w:r w:rsidR="00920D1C">
        <w:rPr>
          <w:lang w:val="en-US"/>
        </w:rPr>
        <w:tab/>
      </w:r>
      <w:r w:rsidRPr="00920D1C">
        <w:rPr>
          <w:lang w:val="en-US"/>
        </w:rPr>
        <w:t>Travel and arrival in Host family</w:t>
      </w:r>
    </w:p>
    <w:p w:rsidR="00CE4F64" w:rsidRPr="00C5149D" w:rsidRDefault="00CE4F64" w:rsidP="00AA3ECB">
      <w:pPr>
        <w:pStyle w:val="NoSpacing"/>
        <w:jc w:val="both"/>
        <w:rPr>
          <w:sz w:val="12"/>
          <w:szCs w:val="12"/>
          <w:lang w:val="en-US"/>
        </w:rPr>
      </w:pPr>
    </w:p>
    <w:p w:rsidR="00AA3ECB" w:rsidRPr="00E26BDA" w:rsidRDefault="00E26BDA" w:rsidP="00AA3ECB">
      <w:pPr>
        <w:pStyle w:val="NoSpacing"/>
        <w:jc w:val="both"/>
        <w:rPr>
          <w:b/>
          <w:lang w:val="en-US"/>
        </w:rPr>
      </w:pPr>
      <w:r>
        <w:rPr>
          <w:b/>
          <w:lang w:val="en-US"/>
        </w:rPr>
        <w:t>Mon - Fri</w:t>
      </w:r>
      <w:r w:rsidR="00920D1C">
        <w:rPr>
          <w:lang w:val="en-US"/>
        </w:rPr>
        <w:tab/>
      </w:r>
      <w:r w:rsidR="00AA3ECB" w:rsidRPr="00920D1C">
        <w:rPr>
          <w:lang w:val="en-US"/>
        </w:rPr>
        <w:t>09.00 16.00</w:t>
      </w:r>
      <w:r w:rsidR="00421850">
        <w:rPr>
          <w:lang w:val="en-US"/>
        </w:rPr>
        <w:t xml:space="preserve"> *</w:t>
      </w:r>
      <w:r w:rsidR="00AA3ECB" w:rsidRPr="00920D1C">
        <w:rPr>
          <w:lang w:val="en-US"/>
        </w:rPr>
        <w:t>Linguistic Preparation</w:t>
      </w:r>
    </w:p>
    <w:p w:rsidR="00AA3ECB" w:rsidRPr="00C5149D" w:rsidRDefault="00AA3ECB" w:rsidP="00FD68EB">
      <w:pPr>
        <w:pStyle w:val="NoSpacing"/>
        <w:jc w:val="both"/>
        <w:rPr>
          <w:sz w:val="12"/>
          <w:szCs w:val="12"/>
        </w:rPr>
      </w:pPr>
    </w:p>
    <w:p w:rsidR="00AA3ECB" w:rsidRPr="00920D1C" w:rsidRDefault="00AA3ECB" w:rsidP="00920D1C">
      <w:pPr>
        <w:pStyle w:val="NoSpacing"/>
        <w:ind w:left="2880" w:firstLine="1373"/>
        <w:jc w:val="both"/>
      </w:pPr>
      <w:r w:rsidRPr="00920D1C">
        <w:t>*Including Private Study</w:t>
      </w:r>
    </w:p>
    <w:p w:rsidR="00AA3ECB" w:rsidRPr="00920D1C" w:rsidRDefault="00AA3ECB" w:rsidP="00920D1C">
      <w:pPr>
        <w:pStyle w:val="NoSpacing"/>
        <w:ind w:left="720" w:firstLine="1373"/>
        <w:jc w:val="both"/>
      </w:pPr>
      <w:r w:rsidRPr="00920D1C">
        <w:t xml:space="preserve">*Including Cultural </w:t>
      </w:r>
      <w:r w:rsidR="00F97831">
        <w:t>and</w:t>
      </w:r>
      <w:r w:rsidRPr="00920D1C">
        <w:t xml:space="preserve"> Practical </w:t>
      </w:r>
      <w:r w:rsidR="005D4B83">
        <w:t xml:space="preserve">Methodology </w:t>
      </w:r>
      <w:r w:rsidRPr="00920D1C">
        <w:t>Attachment Session</w:t>
      </w:r>
    </w:p>
    <w:p w:rsidR="00EB10F9" w:rsidRPr="00C5149D" w:rsidRDefault="00EB10F9" w:rsidP="00FD68EB">
      <w:pPr>
        <w:pStyle w:val="NoSpacing"/>
        <w:jc w:val="both"/>
        <w:rPr>
          <w:sz w:val="12"/>
          <w:szCs w:val="12"/>
        </w:rPr>
      </w:pPr>
    </w:p>
    <w:p w:rsidR="002975DB" w:rsidRDefault="00EB10F9" w:rsidP="002975DB">
      <w:pPr>
        <w:pStyle w:val="NoSpacing"/>
        <w:ind w:left="1440" w:hanging="1440"/>
        <w:jc w:val="both"/>
        <w:rPr>
          <w:sz w:val="20"/>
          <w:szCs w:val="20"/>
        </w:rPr>
      </w:pPr>
      <w:r w:rsidRPr="00CE4F64">
        <w:rPr>
          <w:b/>
        </w:rPr>
        <w:t>Weekend</w:t>
      </w:r>
      <w:r w:rsidR="002975DB">
        <w:tab/>
      </w:r>
      <w:proofErr w:type="spellStart"/>
      <w:r w:rsidR="002975DB" w:rsidRPr="002975DB">
        <w:rPr>
          <w:sz w:val="20"/>
          <w:szCs w:val="20"/>
        </w:rPr>
        <w:t>Weekend</w:t>
      </w:r>
      <w:proofErr w:type="spellEnd"/>
      <w:r w:rsidR="002975DB" w:rsidRPr="002975DB">
        <w:rPr>
          <w:sz w:val="20"/>
          <w:szCs w:val="20"/>
        </w:rPr>
        <w:t xml:space="preserve"> days (on arrival or between two course weeks) are devoted to </w:t>
      </w:r>
    </w:p>
    <w:p w:rsidR="0071435A" w:rsidRDefault="002975DB" w:rsidP="002975DB">
      <w:pPr>
        <w:pStyle w:val="NoSpacing"/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2975DB">
        <w:rPr>
          <w:sz w:val="20"/>
          <w:szCs w:val="20"/>
        </w:rPr>
        <w:t>informal</w:t>
      </w:r>
      <w:proofErr w:type="gramEnd"/>
      <w:r w:rsidRPr="002975DB">
        <w:rPr>
          <w:sz w:val="20"/>
          <w:szCs w:val="20"/>
        </w:rPr>
        <w:t xml:space="preserve"> learning through self-study, perso</w:t>
      </w:r>
      <w:r>
        <w:rPr>
          <w:sz w:val="20"/>
          <w:szCs w:val="20"/>
        </w:rPr>
        <w:t>nal research, cultural visits</w:t>
      </w:r>
      <w:r w:rsidR="0071435A">
        <w:rPr>
          <w:sz w:val="20"/>
          <w:szCs w:val="20"/>
        </w:rPr>
        <w:t>, trips</w:t>
      </w:r>
    </w:p>
    <w:p w:rsidR="0071435A" w:rsidRDefault="002975DB" w:rsidP="002975DB">
      <w:pPr>
        <w:pStyle w:val="NoSpacing"/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71435A">
        <w:rPr>
          <w:sz w:val="20"/>
          <w:szCs w:val="20"/>
        </w:rPr>
        <w:t>and</w:t>
      </w:r>
      <w:proofErr w:type="gramEnd"/>
      <w:r w:rsidR="0071435A">
        <w:rPr>
          <w:sz w:val="20"/>
          <w:szCs w:val="20"/>
        </w:rPr>
        <w:t xml:space="preserve"> </w:t>
      </w:r>
      <w:r w:rsidRPr="002975DB">
        <w:rPr>
          <w:sz w:val="20"/>
          <w:szCs w:val="20"/>
        </w:rPr>
        <w:t>activities, exchange of ideas and experience as well as</w:t>
      </w:r>
      <w:r w:rsidR="0071435A">
        <w:rPr>
          <w:sz w:val="20"/>
          <w:szCs w:val="20"/>
        </w:rPr>
        <w:t xml:space="preserve"> practising</w:t>
      </w:r>
    </w:p>
    <w:p w:rsidR="002975DB" w:rsidRDefault="0071435A" w:rsidP="0071435A">
      <w:pPr>
        <w:pStyle w:val="NoSpacing"/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language</w:t>
      </w:r>
      <w:proofErr w:type="gramEnd"/>
      <w:r>
        <w:rPr>
          <w:sz w:val="20"/>
          <w:szCs w:val="20"/>
        </w:rPr>
        <w:t xml:space="preserve"> </w:t>
      </w:r>
      <w:r w:rsidR="002975DB" w:rsidRPr="002975DB">
        <w:rPr>
          <w:sz w:val="20"/>
          <w:szCs w:val="20"/>
        </w:rPr>
        <w:t>skills in everyday situations.</w:t>
      </w:r>
    </w:p>
    <w:p w:rsidR="00FC009C" w:rsidRPr="00C5149D" w:rsidRDefault="00FC009C" w:rsidP="0071435A">
      <w:pPr>
        <w:pStyle w:val="NoSpacing"/>
        <w:ind w:left="1440" w:hanging="1440"/>
        <w:jc w:val="both"/>
        <w:rPr>
          <w:sz w:val="12"/>
          <w:szCs w:val="12"/>
        </w:rPr>
      </w:pPr>
    </w:p>
    <w:p w:rsidR="00FC009C" w:rsidRDefault="00FC009C" w:rsidP="00C5149D">
      <w:pPr>
        <w:pStyle w:val="NoSpacing"/>
        <w:tabs>
          <w:tab w:val="left" w:pos="1418"/>
          <w:tab w:val="left" w:pos="2552"/>
          <w:tab w:val="left" w:pos="2694"/>
        </w:tabs>
        <w:ind w:left="1440" w:hanging="1440"/>
        <w:jc w:val="both"/>
        <w:rPr>
          <w:sz w:val="20"/>
          <w:szCs w:val="20"/>
        </w:rPr>
      </w:pPr>
      <w:r w:rsidRPr="00FC009C">
        <w:rPr>
          <w:b/>
        </w:rPr>
        <w:t>Sat or Sun</w:t>
      </w:r>
      <w:r w:rsidR="00C5149D">
        <w:rPr>
          <w:b/>
        </w:rPr>
        <w:tab/>
      </w:r>
      <w:r w:rsidRPr="00FC009C">
        <w:rPr>
          <w:b/>
          <w:sz w:val="20"/>
          <w:szCs w:val="20"/>
        </w:rPr>
        <w:t>CULTURAL TRIP</w:t>
      </w:r>
      <w:r>
        <w:rPr>
          <w:sz w:val="20"/>
          <w:szCs w:val="20"/>
        </w:rPr>
        <w:t xml:space="preserve"> - </w:t>
      </w:r>
      <w:r w:rsidR="00C5149D">
        <w:rPr>
          <w:sz w:val="20"/>
          <w:szCs w:val="20"/>
        </w:rPr>
        <w:tab/>
      </w:r>
      <w:r w:rsidR="00E26BDA">
        <w:rPr>
          <w:sz w:val="20"/>
          <w:szCs w:val="20"/>
        </w:rPr>
        <w:t>One full day e</w:t>
      </w:r>
      <w:r w:rsidRPr="00FC009C">
        <w:rPr>
          <w:sz w:val="20"/>
          <w:szCs w:val="20"/>
        </w:rPr>
        <w:t xml:space="preserve">xcursion </w:t>
      </w:r>
      <w:r>
        <w:rPr>
          <w:sz w:val="20"/>
          <w:szCs w:val="20"/>
        </w:rPr>
        <w:t xml:space="preserve">is </w:t>
      </w:r>
      <w:r w:rsidRPr="00FC009C">
        <w:rPr>
          <w:sz w:val="20"/>
          <w:szCs w:val="20"/>
        </w:rPr>
        <w:t xml:space="preserve">included in </w:t>
      </w:r>
      <w:r w:rsidR="00C5149D">
        <w:rPr>
          <w:sz w:val="20"/>
          <w:szCs w:val="20"/>
        </w:rPr>
        <w:t>course fees</w:t>
      </w:r>
      <w:r w:rsidR="00F97831">
        <w:rPr>
          <w:sz w:val="20"/>
          <w:szCs w:val="20"/>
        </w:rPr>
        <w:t>.</w:t>
      </w:r>
    </w:p>
    <w:p w:rsidR="00C5149D" w:rsidRPr="00C5149D" w:rsidRDefault="00C5149D" w:rsidP="00C5149D">
      <w:pPr>
        <w:pStyle w:val="NoSpacing"/>
        <w:tabs>
          <w:tab w:val="left" w:pos="1418"/>
          <w:tab w:val="left" w:pos="2552"/>
          <w:tab w:val="left" w:pos="2694"/>
        </w:tabs>
        <w:ind w:left="1440" w:hanging="1440"/>
        <w:jc w:val="both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7831">
        <w:t>F</w:t>
      </w:r>
      <w:r w:rsidRPr="008068AD">
        <w:rPr>
          <w:sz w:val="20"/>
          <w:szCs w:val="20"/>
        </w:rPr>
        <w:t xml:space="preserve">urther optional trips </w:t>
      </w:r>
      <w:r w:rsidR="007B1939" w:rsidRPr="008068AD">
        <w:rPr>
          <w:sz w:val="20"/>
          <w:szCs w:val="20"/>
        </w:rPr>
        <w:t xml:space="preserve">are </w:t>
      </w:r>
      <w:r w:rsidRPr="008068AD">
        <w:rPr>
          <w:sz w:val="20"/>
          <w:szCs w:val="20"/>
        </w:rPr>
        <w:t>available on request</w:t>
      </w:r>
      <w:r w:rsidR="007B1939" w:rsidRPr="008068AD">
        <w:rPr>
          <w:sz w:val="20"/>
          <w:szCs w:val="20"/>
        </w:rPr>
        <w:t>.</w:t>
      </w:r>
    </w:p>
    <w:p w:rsidR="00EB10F9" w:rsidRPr="00C5149D" w:rsidRDefault="00EB10F9" w:rsidP="00FD68EB">
      <w:pPr>
        <w:pStyle w:val="NoSpacing"/>
        <w:jc w:val="both"/>
        <w:rPr>
          <w:sz w:val="20"/>
          <w:szCs w:val="20"/>
        </w:rPr>
      </w:pPr>
    </w:p>
    <w:p w:rsidR="00AA3ECB" w:rsidRPr="00C7398A" w:rsidRDefault="00AA3ECB" w:rsidP="00421850">
      <w:pPr>
        <w:pStyle w:val="NoSpacing"/>
        <w:numPr>
          <w:ilvl w:val="0"/>
          <w:numId w:val="11"/>
        </w:numPr>
        <w:jc w:val="both"/>
        <w:rPr>
          <w:b/>
          <w:color w:val="1F497D" w:themeColor="text2"/>
          <w:sz w:val="28"/>
          <w:szCs w:val="28"/>
          <w:u w:val="single"/>
        </w:rPr>
      </w:pPr>
      <w:r w:rsidRPr="00C7398A">
        <w:rPr>
          <w:b/>
          <w:color w:val="1F497D" w:themeColor="text2"/>
          <w:sz w:val="28"/>
          <w:szCs w:val="28"/>
          <w:u w:val="single"/>
          <w:shd w:val="clear" w:color="auto" w:fill="FBD4B4" w:themeFill="accent6" w:themeFillTint="66"/>
        </w:rPr>
        <w:t xml:space="preserve">Practical </w:t>
      </w:r>
      <w:r w:rsidR="005D4B83">
        <w:rPr>
          <w:b/>
          <w:color w:val="1F497D" w:themeColor="text2"/>
          <w:sz w:val="28"/>
          <w:szCs w:val="28"/>
          <w:u w:val="single"/>
          <w:shd w:val="clear" w:color="auto" w:fill="FBD4B4" w:themeFill="accent6" w:themeFillTint="66"/>
        </w:rPr>
        <w:t xml:space="preserve">Methodology Component: School Attachment </w:t>
      </w:r>
    </w:p>
    <w:p w:rsidR="00AA3ECB" w:rsidRPr="00C7398A" w:rsidRDefault="00AA3ECB" w:rsidP="00FD68EB">
      <w:pPr>
        <w:pStyle w:val="NoSpacing"/>
        <w:jc w:val="both"/>
        <w:rPr>
          <w:b/>
          <w:color w:val="1F497D" w:themeColor="text2"/>
          <w:sz w:val="16"/>
          <w:szCs w:val="16"/>
        </w:rPr>
      </w:pPr>
    </w:p>
    <w:p w:rsidR="00AA3ECB" w:rsidRPr="005D4B83" w:rsidRDefault="00AA3ECB" w:rsidP="00CE4F64">
      <w:pPr>
        <w:pStyle w:val="NoSpacing"/>
        <w:ind w:left="1440"/>
        <w:jc w:val="both"/>
        <w:rPr>
          <w:b/>
          <w:sz w:val="20"/>
          <w:szCs w:val="20"/>
          <w:lang w:val="en-US"/>
        </w:rPr>
      </w:pPr>
      <w:r w:rsidRPr="005D4B83">
        <w:rPr>
          <w:b/>
          <w:sz w:val="20"/>
          <w:szCs w:val="20"/>
          <w:lang w:val="en-US"/>
        </w:rPr>
        <w:t xml:space="preserve">The Practical </w:t>
      </w:r>
      <w:r w:rsidR="005D4B83" w:rsidRPr="005D4B83">
        <w:rPr>
          <w:b/>
          <w:sz w:val="20"/>
          <w:szCs w:val="20"/>
          <w:lang w:val="en-US"/>
        </w:rPr>
        <w:t xml:space="preserve">Methodology </w:t>
      </w:r>
      <w:r w:rsidRPr="005D4B83">
        <w:rPr>
          <w:b/>
          <w:sz w:val="20"/>
          <w:szCs w:val="20"/>
          <w:lang w:val="en-US"/>
        </w:rPr>
        <w:t xml:space="preserve">Attachment will be within the age-range taught by the participant as </w:t>
      </w:r>
      <w:r w:rsidR="00F4417F" w:rsidRPr="005D4B83">
        <w:rPr>
          <w:b/>
          <w:sz w:val="20"/>
          <w:szCs w:val="20"/>
          <w:lang w:val="en-US"/>
        </w:rPr>
        <w:t>shown on their Application Form or the age range of their school.</w:t>
      </w:r>
      <w:r w:rsidRPr="005D4B83">
        <w:rPr>
          <w:b/>
          <w:sz w:val="20"/>
          <w:szCs w:val="20"/>
          <w:lang w:val="en-US"/>
        </w:rPr>
        <w:t xml:space="preserve"> The Host Teacher will be in the teaching subject/professional area of the participant.</w:t>
      </w:r>
    </w:p>
    <w:p w:rsidR="00AA3ECB" w:rsidRPr="00CE4F64" w:rsidRDefault="00AA3ECB" w:rsidP="00FD68EB">
      <w:pPr>
        <w:pStyle w:val="NoSpacing"/>
        <w:jc w:val="both"/>
        <w:rPr>
          <w:sz w:val="16"/>
          <w:szCs w:val="16"/>
          <w:lang w:val="en-US"/>
        </w:rPr>
      </w:pPr>
    </w:p>
    <w:p w:rsidR="00CE4F64" w:rsidRPr="00C7398A" w:rsidRDefault="00CE4F64" w:rsidP="00CE4F64">
      <w:pPr>
        <w:pStyle w:val="NoSpacing"/>
        <w:jc w:val="both"/>
        <w:rPr>
          <w:b/>
          <w:i/>
          <w:color w:val="1F497D" w:themeColor="text2"/>
        </w:rPr>
      </w:pPr>
      <w:r w:rsidRPr="00C7398A">
        <w:rPr>
          <w:b/>
          <w:i/>
          <w:color w:val="1F497D" w:themeColor="text2"/>
        </w:rPr>
        <w:t>Each day 08.30 to 16.00 in school</w:t>
      </w:r>
    </w:p>
    <w:p w:rsidR="00CE4F64" w:rsidRDefault="00CE4F64" w:rsidP="00CE4F64">
      <w:pPr>
        <w:pStyle w:val="NoSpacing"/>
        <w:jc w:val="both"/>
        <w:rPr>
          <w:b/>
          <w:color w:val="984806" w:themeColor="accent6" w:themeShade="80"/>
          <w:sz w:val="16"/>
          <w:szCs w:val="16"/>
        </w:rPr>
      </w:pPr>
    </w:p>
    <w:p w:rsidR="00920D1C" w:rsidRDefault="00E26BDA" w:rsidP="00AA3ECB">
      <w:pPr>
        <w:pStyle w:val="NoSpacing"/>
        <w:jc w:val="both"/>
        <w:rPr>
          <w:lang w:val="en-US"/>
        </w:rPr>
      </w:pPr>
      <w:r>
        <w:rPr>
          <w:b/>
          <w:lang w:val="en-US"/>
        </w:rPr>
        <w:t>Mon - Fri</w:t>
      </w:r>
      <w:r w:rsidR="00920D1C">
        <w:rPr>
          <w:lang w:val="en-US"/>
        </w:rPr>
        <w:tab/>
      </w:r>
      <w:r w:rsidR="00AA3ECB" w:rsidRPr="00920D1C">
        <w:rPr>
          <w:lang w:val="en-US"/>
        </w:rPr>
        <w:t>Class Observation, Classroom</w:t>
      </w:r>
      <w:r w:rsidR="00920D1C">
        <w:rPr>
          <w:lang w:val="en-US"/>
        </w:rPr>
        <w:t xml:space="preserve"> Assisting,</w:t>
      </w:r>
      <w:r w:rsidR="00F4417F">
        <w:rPr>
          <w:lang w:val="en-US"/>
        </w:rPr>
        <w:t xml:space="preserve"> </w:t>
      </w:r>
      <w:r w:rsidR="00920D1C">
        <w:rPr>
          <w:lang w:val="en-US"/>
        </w:rPr>
        <w:t>Team Teaching,</w:t>
      </w:r>
    </w:p>
    <w:p w:rsidR="00920D1C" w:rsidRDefault="00E26BDA" w:rsidP="00CD346B">
      <w:pPr>
        <w:pStyle w:val="NoSpacing"/>
        <w:jc w:val="both"/>
        <w:rPr>
          <w:lang w:val="en-US"/>
        </w:rPr>
      </w:pPr>
      <w:r>
        <w:rPr>
          <w:lang w:val="en-US"/>
        </w:rPr>
        <w:tab/>
      </w:r>
      <w:r w:rsidR="00CD346B">
        <w:rPr>
          <w:lang w:val="en-US"/>
        </w:rPr>
        <w:tab/>
      </w:r>
      <w:r w:rsidR="00AA3ECB" w:rsidRPr="00920D1C">
        <w:rPr>
          <w:lang w:val="en-US"/>
        </w:rPr>
        <w:t>Lesson Prepa</w:t>
      </w:r>
      <w:r w:rsidR="003F5ACB">
        <w:rPr>
          <w:lang w:val="en-US"/>
        </w:rPr>
        <w:t>ration, Assessing Pupils' W</w:t>
      </w:r>
      <w:r w:rsidR="00920D1C">
        <w:rPr>
          <w:lang w:val="en-US"/>
        </w:rPr>
        <w:t>ork,</w:t>
      </w:r>
    </w:p>
    <w:p w:rsidR="00AA3ECB" w:rsidRPr="00920D1C" w:rsidRDefault="0071435A" w:rsidP="0071435A">
      <w:pPr>
        <w:pStyle w:val="NoSpacing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A3ECB" w:rsidRPr="00920D1C">
        <w:rPr>
          <w:lang w:val="en-US"/>
        </w:rPr>
        <w:t xml:space="preserve">Material Research </w:t>
      </w:r>
      <w:r w:rsidR="00F97831">
        <w:rPr>
          <w:lang w:val="en-US"/>
        </w:rPr>
        <w:t>and</w:t>
      </w:r>
      <w:r w:rsidR="00AA3ECB" w:rsidRPr="00920D1C">
        <w:rPr>
          <w:lang w:val="en-US"/>
        </w:rPr>
        <w:t xml:space="preserve"> Liaison with Host Teacher *</w:t>
      </w:r>
    </w:p>
    <w:p w:rsidR="00AA3ECB" w:rsidRPr="00CE4F64" w:rsidRDefault="00AA3ECB" w:rsidP="00AA3ECB">
      <w:pPr>
        <w:pStyle w:val="NoSpacing"/>
        <w:jc w:val="both"/>
        <w:rPr>
          <w:sz w:val="16"/>
          <w:szCs w:val="16"/>
          <w:lang w:val="en-US"/>
        </w:rPr>
      </w:pPr>
    </w:p>
    <w:p w:rsidR="00CE4F64" w:rsidRDefault="00CE4F64" w:rsidP="0071435A">
      <w:pPr>
        <w:pStyle w:val="NoSpacing"/>
        <w:jc w:val="both"/>
        <w:rPr>
          <w:lang w:val="en-US"/>
        </w:rPr>
      </w:pPr>
      <w:r>
        <w:rPr>
          <w:lang w:val="en-US"/>
        </w:rPr>
        <w:t>Last week</w:t>
      </w:r>
      <w:r>
        <w:rPr>
          <w:lang w:val="en-US"/>
        </w:rPr>
        <w:tab/>
      </w:r>
      <w:r w:rsidRPr="00920D1C">
        <w:rPr>
          <w:lang w:val="en-US"/>
        </w:rPr>
        <w:t>Feedback Session</w:t>
      </w:r>
    </w:p>
    <w:p w:rsidR="00CE4F64" w:rsidRPr="00CE4F64" w:rsidRDefault="00CE4F64" w:rsidP="00AA3ECB">
      <w:pPr>
        <w:pStyle w:val="NoSpacing"/>
        <w:jc w:val="both"/>
        <w:rPr>
          <w:sz w:val="16"/>
          <w:szCs w:val="16"/>
          <w:lang w:val="en-US"/>
        </w:rPr>
      </w:pPr>
    </w:p>
    <w:p w:rsidR="002975DB" w:rsidRDefault="00EB10F9" w:rsidP="002975DB">
      <w:pPr>
        <w:pStyle w:val="NoSpacing"/>
        <w:jc w:val="both"/>
        <w:rPr>
          <w:lang w:val="en-US"/>
        </w:rPr>
      </w:pPr>
      <w:r w:rsidRPr="00CE4F64">
        <w:rPr>
          <w:b/>
          <w:lang w:val="en-US"/>
        </w:rPr>
        <w:t>Weekend</w:t>
      </w:r>
      <w:r w:rsidR="00CE4F64" w:rsidRPr="00CE4F64">
        <w:rPr>
          <w:b/>
          <w:lang w:val="en-US"/>
        </w:rPr>
        <w:t>(s)</w:t>
      </w:r>
      <w:r>
        <w:rPr>
          <w:lang w:val="en-US"/>
        </w:rPr>
        <w:tab/>
      </w:r>
      <w:r w:rsidR="002975DB" w:rsidRPr="002975DB">
        <w:rPr>
          <w:lang w:val="en-US"/>
        </w:rPr>
        <w:t xml:space="preserve">INFORMAL </w:t>
      </w:r>
      <w:r w:rsidR="002975DB">
        <w:rPr>
          <w:lang w:val="en-US"/>
        </w:rPr>
        <w:t xml:space="preserve">LEARNING: </w:t>
      </w:r>
      <w:r w:rsidR="002975DB" w:rsidRPr="002975DB">
        <w:rPr>
          <w:lang w:val="en-US"/>
        </w:rPr>
        <w:t>personal research</w:t>
      </w:r>
      <w:r w:rsidR="002975DB">
        <w:rPr>
          <w:lang w:val="en-US"/>
        </w:rPr>
        <w:t>, cultural visits &amp; activities,</w:t>
      </w:r>
    </w:p>
    <w:p w:rsidR="00EB10F9" w:rsidRDefault="002975DB" w:rsidP="002975DB">
      <w:pPr>
        <w:pStyle w:val="NoSpacing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2975DB">
        <w:rPr>
          <w:lang w:val="en-US"/>
        </w:rPr>
        <w:t>practising</w:t>
      </w:r>
      <w:proofErr w:type="spellEnd"/>
      <w:proofErr w:type="gramEnd"/>
      <w:r w:rsidRPr="002975DB">
        <w:rPr>
          <w:lang w:val="en-US"/>
        </w:rPr>
        <w:t xml:space="preserve"> language skills</w:t>
      </w:r>
      <w:r w:rsidR="003F5ACB">
        <w:rPr>
          <w:lang w:val="en-US"/>
        </w:rPr>
        <w:t xml:space="preserve"> etc.</w:t>
      </w:r>
      <w:r>
        <w:rPr>
          <w:lang w:val="en-US"/>
        </w:rPr>
        <w:t xml:space="preserve"> </w:t>
      </w:r>
      <w:r w:rsidRPr="00CE4F64">
        <w:rPr>
          <w:b/>
          <w:i/>
          <w:lang w:val="en-US"/>
        </w:rPr>
        <w:t xml:space="preserve">(see </w:t>
      </w:r>
      <w:r w:rsidR="00287A8A">
        <w:rPr>
          <w:b/>
          <w:i/>
          <w:lang w:val="en-US"/>
        </w:rPr>
        <w:t>Language/Cultural C</w:t>
      </w:r>
      <w:r w:rsidRPr="00CE4F64">
        <w:rPr>
          <w:b/>
          <w:i/>
          <w:lang w:val="en-US"/>
        </w:rPr>
        <w:t>o</w:t>
      </w:r>
      <w:r w:rsidR="005D4B83">
        <w:rPr>
          <w:b/>
          <w:i/>
          <w:lang w:val="en-US"/>
        </w:rPr>
        <w:t>mponent</w:t>
      </w:r>
      <w:r w:rsidRPr="00CE4F64">
        <w:rPr>
          <w:b/>
          <w:i/>
          <w:lang w:val="en-US"/>
        </w:rPr>
        <w:t>)</w:t>
      </w:r>
    </w:p>
    <w:p w:rsidR="00EB10F9" w:rsidRPr="00CE4F64" w:rsidRDefault="00EB10F9" w:rsidP="00AA3ECB">
      <w:pPr>
        <w:pStyle w:val="NoSpacing"/>
        <w:jc w:val="both"/>
        <w:rPr>
          <w:sz w:val="16"/>
          <w:szCs w:val="16"/>
          <w:lang w:val="en-US"/>
        </w:rPr>
      </w:pPr>
    </w:p>
    <w:p w:rsidR="00CE4F64" w:rsidRDefault="00AA3ECB" w:rsidP="00CE4F64">
      <w:pPr>
        <w:pStyle w:val="NoSpacing"/>
        <w:ind w:left="3402"/>
        <w:jc w:val="both"/>
        <w:rPr>
          <w:b/>
          <w:i/>
          <w:sz w:val="16"/>
          <w:szCs w:val="16"/>
          <w:lang w:val="en-US"/>
        </w:rPr>
      </w:pPr>
      <w:r w:rsidRPr="00CE4F64">
        <w:rPr>
          <w:b/>
          <w:i/>
          <w:sz w:val="16"/>
          <w:szCs w:val="16"/>
          <w:lang w:val="en-US"/>
        </w:rPr>
        <w:t>School</w:t>
      </w:r>
      <w:r w:rsidR="00642893" w:rsidRPr="00CE4F64">
        <w:rPr>
          <w:b/>
          <w:i/>
          <w:sz w:val="16"/>
          <w:szCs w:val="16"/>
          <w:lang w:val="en-US"/>
        </w:rPr>
        <w:t xml:space="preserve"> Attachment Preparatory Sessions</w:t>
      </w:r>
      <w:r w:rsidRPr="00CE4F64">
        <w:rPr>
          <w:b/>
          <w:i/>
          <w:sz w:val="16"/>
          <w:szCs w:val="16"/>
          <w:lang w:val="en-US"/>
        </w:rPr>
        <w:t xml:space="preserve"> &amp; Feedback Sessions will include</w:t>
      </w:r>
    </w:p>
    <w:p w:rsidR="00AA3ECB" w:rsidRPr="00CE4F64" w:rsidRDefault="00CE4F64" w:rsidP="00CE4F64">
      <w:pPr>
        <w:pStyle w:val="NoSpacing"/>
        <w:ind w:left="3402"/>
        <w:jc w:val="both"/>
        <w:rPr>
          <w:b/>
          <w:i/>
          <w:sz w:val="16"/>
          <w:szCs w:val="16"/>
          <w:lang w:val="en-US"/>
        </w:rPr>
      </w:pPr>
      <w:proofErr w:type="gramStart"/>
      <w:r>
        <w:rPr>
          <w:b/>
          <w:i/>
          <w:sz w:val="16"/>
          <w:szCs w:val="16"/>
          <w:lang w:val="en-US"/>
        </w:rPr>
        <w:t>advice</w:t>
      </w:r>
      <w:proofErr w:type="gramEnd"/>
      <w:r>
        <w:rPr>
          <w:b/>
          <w:i/>
          <w:sz w:val="16"/>
          <w:szCs w:val="16"/>
          <w:lang w:val="en-US"/>
        </w:rPr>
        <w:t>,</w:t>
      </w:r>
      <w:r w:rsidR="00E77F0F">
        <w:rPr>
          <w:b/>
          <w:i/>
          <w:sz w:val="16"/>
          <w:szCs w:val="16"/>
          <w:lang w:val="en-US"/>
        </w:rPr>
        <w:t xml:space="preserve"> </w:t>
      </w:r>
      <w:r w:rsidR="00AA3ECB" w:rsidRPr="00CE4F64">
        <w:rPr>
          <w:b/>
          <w:i/>
          <w:sz w:val="16"/>
          <w:szCs w:val="16"/>
          <w:lang w:val="en-US"/>
        </w:rPr>
        <w:t>help and strategies for achieving Needs</w:t>
      </w:r>
      <w:r w:rsidR="00920D1C" w:rsidRPr="00CE4F64">
        <w:rPr>
          <w:b/>
          <w:i/>
          <w:sz w:val="16"/>
          <w:szCs w:val="16"/>
          <w:lang w:val="en-US"/>
        </w:rPr>
        <w:t xml:space="preserve"> </w:t>
      </w:r>
      <w:r w:rsidR="00AA3ECB" w:rsidRPr="00CE4F64">
        <w:rPr>
          <w:b/>
          <w:i/>
          <w:sz w:val="16"/>
          <w:szCs w:val="16"/>
          <w:lang w:val="en-US"/>
        </w:rPr>
        <w:t>Analysis</w:t>
      </w:r>
      <w:r w:rsidR="00920D1C" w:rsidRPr="00CE4F64">
        <w:rPr>
          <w:b/>
          <w:i/>
          <w:sz w:val="16"/>
          <w:szCs w:val="16"/>
          <w:lang w:val="en-US"/>
        </w:rPr>
        <w:t xml:space="preserve"> </w:t>
      </w:r>
      <w:r w:rsidR="00AA3ECB" w:rsidRPr="00CE4F64">
        <w:rPr>
          <w:b/>
          <w:i/>
          <w:sz w:val="16"/>
          <w:szCs w:val="16"/>
          <w:lang w:val="en-US"/>
        </w:rPr>
        <w:t>Aims.</w:t>
      </w:r>
    </w:p>
    <w:p w:rsidR="00AA3ECB" w:rsidRPr="00CE4F64" w:rsidRDefault="00AA3ECB" w:rsidP="00CE4F64">
      <w:pPr>
        <w:pStyle w:val="NoSpacing"/>
        <w:ind w:left="2977" w:firstLine="381"/>
        <w:jc w:val="both"/>
        <w:rPr>
          <w:b/>
          <w:i/>
          <w:sz w:val="16"/>
          <w:szCs w:val="16"/>
          <w:lang w:val="en-US"/>
        </w:rPr>
      </w:pPr>
      <w:r w:rsidRPr="00CE4F64">
        <w:rPr>
          <w:b/>
          <w:i/>
          <w:sz w:val="16"/>
          <w:szCs w:val="16"/>
          <w:lang w:val="en-US"/>
        </w:rPr>
        <w:t>*Liaison with the Host Teacher will include</w:t>
      </w:r>
      <w:r w:rsidR="00920D1C" w:rsidRPr="00CE4F64">
        <w:rPr>
          <w:b/>
          <w:i/>
          <w:sz w:val="16"/>
          <w:szCs w:val="16"/>
          <w:lang w:val="en-US"/>
        </w:rPr>
        <w:t xml:space="preserve"> identifying individual needs &amp;</w:t>
      </w:r>
      <w:r w:rsidR="00CE4F64" w:rsidRPr="00CE4F64">
        <w:rPr>
          <w:b/>
          <w:i/>
          <w:sz w:val="16"/>
          <w:szCs w:val="16"/>
          <w:lang w:val="en-US"/>
        </w:rPr>
        <w:t xml:space="preserve"> </w:t>
      </w:r>
      <w:r w:rsidRPr="00CE4F64">
        <w:rPr>
          <w:b/>
          <w:i/>
          <w:sz w:val="16"/>
          <w:szCs w:val="16"/>
          <w:lang w:val="en-US"/>
        </w:rPr>
        <w:t>areas of professional interest.</w:t>
      </w:r>
    </w:p>
    <w:p w:rsidR="00CD346B" w:rsidRPr="00CE4F64" w:rsidRDefault="00CD346B" w:rsidP="00642893">
      <w:pPr>
        <w:pStyle w:val="NoSpacing"/>
        <w:jc w:val="both"/>
        <w:rPr>
          <w:sz w:val="16"/>
          <w:szCs w:val="16"/>
          <w:lang w:val="en-US"/>
        </w:rPr>
      </w:pPr>
    </w:p>
    <w:p w:rsidR="00CD346B" w:rsidRPr="00CD346B" w:rsidRDefault="00EB10F9" w:rsidP="00642893">
      <w:pPr>
        <w:pStyle w:val="NoSpacing"/>
        <w:jc w:val="both"/>
        <w:rPr>
          <w:lang w:val="en-US"/>
        </w:rPr>
      </w:pPr>
      <w:r w:rsidRPr="00CE4F64">
        <w:rPr>
          <w:b/>
          <w:lang w:val="en-US"/>
        </w:rPr>
        <w:t>Saturday</w:t>
      </w:r>
      <w:r>
        <w:rPr>
          <w:lang w:val="en-US"/>
        </w:rPr>
        <w:tab/>
        <w:t>Departure and</w:t>
      </w:r>
      <w:r w:rsidR="00CD346B">
        <w:rPr>
          <w:lang w:val="en-US"/>
        </w:rPr>
        <w:t xml:space="preserve"> travel home</w:t>
      </w:r>
    </w:p>
    <w:p w:rsidR="00CD346B" w:rsidRPr="003F5ACB" w:rsidRDefault="00CD346B" w:rsidP="00642893">
      <w:pPr>
        <w:pStyle w:val="NoSpacing"/>
        <w:jc w:val="both"/>
        <w:rPr>
          <w:lang w:val="en-US"/>
        </w:rPr>
      </w:pPr>
    </w:p>
    <w:p w:rsidR="00642893" w:rsidRPr="00C7398A" w:rsidRDefault="00642893" w:rsidP="00642893">
      <w:pPr>
        <w:pStyle w:val="NoSpacing"/>
        <w:jc w:val="both"/>
        <w:rPr>
          <w:b/>
          <w:color w:val="1F497D" w:themeColor="text2"/>
          <w:sz w:val="28"/>
          <w:szCs w:val="28"/>
        </w:rPr>
      </w:pPr>
      <w:r w:rsidRPr="00C7398A">
        <w:rPr>
          <w:b/>
          <w:color w:val="1F497D" w:themeColor="text2"/>
          <w:sz w:val="28"/>
          <w:szCs w:val="28"/>
        </w:rPr>
        <w:t>Outcomes</w:t>
      </w:r>
    </w:p>
    <w:p w:rsidR="00E37721" w:rsidRPr="00CE4F64" w:rsidRDefault="00E37721" w:rsidP="00150533">
      <w:pPr>
        <w:pStyle w:val="NoSpacing"/>
        <w:jc w:val="both"/>
        <w:rPr>
          <w:sz w:val="16"/>
          <w:szCs w:val="16"/>
          <w:lang w:val="en-US"/>
        </w:rPr>
      </w:pPr>
    </w:p>
    <w:p w:rsidR="002975DB" w:rsidRPr="002975DB" w:rsidRDefault="002975DB" w:rsidP="002975DB">
      <w:pPr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eastAsia="en-GB"/>
        </w:rPr>
      </w:pPr>
      <w:r w:rsidRPr="002975DB">
        <w:rPr>
          <w:rFonts w:eastAsiaTheme="minorEastAsia"/>
          <w:lang w:eastAsia="en-GB"/>
        </w:rPr>
        <w:t>Improved confidence in lesson delivery</w:t>
      </w:r>
    </w:p>
    <w:p w:rsidR="002975DB" w:rsidRPr="002975DB" w:rsidRDefault="002975DB" w:rsidP="002975DB">
      <w:pPr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eastAsia="en-GB"/>
        </w:rPr>
      </w:pPr>
      <w:r w:rsidRPr="002975DB">
        <w:rPr>
          <w:rFonts w:eastAsiaTheme="minorEastAsia"/>
          <w:lang w:eastAsia="en-GB"/>
        </w:rPr>
        <w:t xml:space="preserve">Wider use of authentic subject </w:t>
      </w:r>
      <w:r w:rsidR="00F97831">
        <w:rPr>
          <w:rFonts w:eastAsiaTheme="minorEastAsia"/>
          <w:lang w:eastAsia="en-GB"/>
        </w:rPr>
        <w:t>and</w:t>
      </w:r>
      <w:r w:rsidRPr="002975DB">
        <w:rPr>
          <w:rFonts w:eastAsiaTheme="minorEastAsia"/>
          <w:lang w:eastAsia="en-GB"/>
        </w:rPr>
        <w:t xml:space="preserve"> classroom vocabulary (for use in CLIL)</w:t>
      </w:r>
    </w:p>
    <w:p w:rsidR="002975DB" w:rsidRPr="002975DB" w:rsidRDefault="002975DB" w:rsidP="002975DB">
      <w:pPr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eastAsia="en-GB"/>
        </w:rPr>
      </w:pPr>
      <w:r w:rsidRPr="002975DB">
        <w:rPr>
          <w:rFonts w:eastAsiaTheme="minorEastAsia"/>
          <w:lang w:eastAsia="en-GB"/>
        </w:rPr>
        <w:t>Insights from pedagogic and cultural exchange (the European Dimension)</w:t>
      </w:r>
    </w:p>
    <w:p w:rsidR="002975DB" w:rsidRPr="002975DB" w:rsidRDefault="002975DB" w:rsidP="002975DB">
      <w:pPr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eastAsia="en-GB"/>
        </w:rPr>
      </w:pPr>
      <w:r w:rsidRPr="002975DB">
        <w:rPr>
          <w:rFonts w:eastAsiaTheme="minorEastAsia"/>
          <w:lang w:eastAsia="en-GB"/>
        </w:rPr>
        <w:t>New teaching strategies, skills and  activities inc</w:t>
      </w:r>
      <w:r w:rsidR="00F97831">
        <w:rPr>
          <w:rFonts w:eastAsiaTheme="minorEastAsia"/>
          <w:lang w:eastAsia="en-GB"/>
        </w:rPr>
        <w:t>luding</w:t>
      </w:r>
      <w:r w:rsidRPr="002975DB">
        <w:rPr>
          <w:rFonts w:eastAsiaTheme="minorEastAsia"/>
          <w:lang w:eastAsia="en-GB"/>
        </w:rPr>
        <w:t xml:space="preserve"> the use of ITC</w:t>
      </w:r>
    </w:p>
    <w:p w:rsidR="002975DB" w:rsidRPr="002975DB" w:rsidRDefault="002975DB" w:rsidP="002975DB">
      <w:pPr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eastAsia="en-GB"/>
        </w:rPr>
      </w:pPr>
      <w:r w:rsidRPr="002975DB">
        <w:rPr>
          <w:rFonts w:eastAsiaTheme="minorEastAsia"/>
          <w:lang w:eastAsia="en-GB"/>
        </w:rPr>
        <w:t>Greater personal fluency in English</w:t>
      </w:r>
    </w:p>
    <w:p w:rsidR="002975DB" w:rsidRPr="002975DB" w:rsidRDefault="002975DB" w:rsidP="002975DB">
      <w:pPr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eastAsia="en-GB"/>
        </w:rPr>
      </w:pPr>
      <w:r w:rsidRPr="002975DB">
        <w:rPr>
          <w:rFonts w:eastAsiaTheme="minorEastAsia"/>
          <w:lang w:eastAsia="en-GB"/>
        </w:rPr>
        <w:t>Extension of knowledge of learning styles</w:t>
      </w:r>
    </w:p>
    <w:p w:rsidR="002975DB" w:rsidRPr="002975DB" w:rsidRDefault="002975DB" w:rsidP="002975DB">
      <w:pPr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eastAsia="en-GB"/>
        </w:rPr>
      </w:pPr>
      <w:r w:rsidRPr="002975DB">
        <w:rPr>
          <w:rFonts w:eastAsiaTheme="minorEastAsia"/>
          <w:lang w:eastAsia="en-GB"/>
        </w:rPr>
        <w:t>Increased awareness of methodological approaches and resources</w:t>
      </w:r>
    </w:p>
    <w:p w:rsidR="002975DB" w:rsidRDefault="002975DB" w:rsidP="002975DB">
      <w:pPr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eastAsia="en-GB"/>
        </w:rPr>
      </w:pPr>
      <w:r w:rsidRPr="002975DB">
        <w:rPr>
          <w:rFonts w:eastAsiaTheme="minorEastAsia"/>
          <w:lang w:eastAsia="en-GB"/>
        </w:rPr>
        <w:t xml:space="preserve">How to integrate new </w:t>
      </w:r>
      <w:r w:rsidR="00F97831">
        <w:rPr>
          <w:rFonts w:eastAsiaTheme="minorEastAsia"/>
          <w:lang w:eastAsia="en-GB"/>
        </w:rPr>
        <w:t>and</w:t>
      </w:r>
      <w:r>
        <w:rPr>
          <w:rFonts w:eastAsiaTheme="minorEastAsia"/>
          <w:lang w:eastAsia="en-GB"/>
        </w:rPr>
        <w:t xml:space="preserve"> traditional strategies into</w:t>
      </w:r>
    </w:p>
    <w:p w:rsidR="002975DB" w:rsidRPr="002975DB" w:rsidRDefault="002975DB" w:rsidP="002975DB">
      <w:pPr>
        <w:spacing w:after="0" w:line="240" w:lineRule="auto"/>
        <w:ind w:left="720" w:firstLine="720"/>
        <w:jc w:val="both"/>
        <w:rPr>
          <w:rFonts w:eastAsiaTheme="minorEastAsia"/>
          <w:lang w:eastAsia="en-GB"/>
        </w:rPr>
      </w:pPr>
      <w:proofErr w:type="gramStart"/>
      <w:r w:rsidRPr="002975DB">
        <w:rPr>
          <w:rFonts w:eastAsiaTheme="minorEastAsia"/>
          <w:lang w:eastAsia="en-GB"/>
        </w:rPr>
        <w:t>successful</w:t>
      </w:r>
      <w:proofErr w:type="gramEnd"/>
      <w:r w:rsidRPr="002975DB">
        <w:rPr>
          <w:rFonts w:eastAsiaTheme="minorEastAsia"/>
          <w:lang w:eastAsia="en-GB"/>
        </w:rPr>
        <w:t xml:space="preserve"> classroom practice</w:t>
      </w:r>
    </w:p>
    <w:p w:rsidR="00150533" w:rsidRPr="002975DB" w:rsidRDefault="002975DB" w:rsidP="002975DB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2975DB">
        <w:rPr>
          <w:rFonts w:eastAsiaTheme="minorEastAsia"/>
          <w:lang w:eastAsia="en-GB"/>
        </w:rPr>
        <w:t xml:space="preserve">Knowledge of </w:t>
      </w:r>
      <w:r w:rsidR="00F97831">
        <w:rPr>
          <w:rFonts w:eastAsiaTheme="minorEastAsia"/>
          <w:lang w:eastAsia="en-GB"/>
        </w:rPr>
        <w:t xml:space="preserve">the </w:t>
      </w:r>
      <w:r w:rsidRPr="002975DB">
        <w:rPr>
          <w:rFonts w:eastAsiaTheme="minorEastAsia"/>
          <w:lang w:eastAsia="en-GB"/>
        </w:rPr>
        <w:t>UK National curriculum and comparative benefits</w:t>
      </w:r>
    </w:p>
    <w:sectPr w:rsidR="00150533" w:rsidRPr="002975DB" w:rsidSect="007F7498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BF" w:rsidRDefault="000F42BF" w:rsidP="001802DD">
      <w:pPr>
        <w:spacing w:after="0" w:line="240" w:lineRule="auto"/>
      </w:pPr>
      <w:r>
        <w:separator/>
      </w:r>
    </w:p>
  </w:endnote>
  <w:endnote w:type="continuationSeparator" w:id="0">
    <w:p w:rsidR="000F42BF" w:rsidRDefault="000F42BF" w:rsidP="0018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BF" w:rsidRDefault="000F42BF" w:rsidP="001802DD">
      <w:pPr>
        <w:spacing w:after="0" w:line="240" w:lineRule="auto"/>
      </w:pPr>
      <w:r>
        <w:separator/>
      </w:r>
    </w:p>
  </w:footnote>
  <w:footnote w:type="continuationSeparator" w:id="0">
    <w:p w:rsidR="000F42BF" w:rsidRDefault="000F42BF" w:rsidP="00180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257"/>
    <w:multiLevelType w:val="hybridMultilevel"/>
    <w:tmpl w:val="41748098"/>
    <w:lvl w:ilvl="0" w:tplc="7EC4AF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663BA"/>
    <w:multiLevelType w:val="hybridMultilevel"/>
    <w:tmpl w:val="FA9E45F8"/>
    <w:lvl w:ilvl="0" w:tplc="A442E65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6E14"/>
    <w:multiLevelType w:val="hybridMultilevel"/>
    <w:tmpl w:val="62F6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F50A1"/>
    <w:multiLevelType w:val="hybridMultilevel"/>
    <w:tmpl w:val="DDE65D56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D728C"/>
    <w:multiLevelType w:val="hybridMultilevel"/>
    <w:tmpl w:val="87A2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3E8D"/>
    <w:multiLevelType w:val="hybridMultilevel"/>
    <w:tmpl w:val="D2827C1E"/>
    <w:lvl w:ilvl="0" w:tplc="F1969BF0">
      <w:start w:val="14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37560FEE"/>
    <w:multiLevelType w:val="hybridMultilevel"/>
    <w:tmpl w:val="BEF43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75638"/>
    <w:multiLevelType w:val="hybridMultilevel"/>
    <w:tmpl w:val="E08C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A7885"/>
    <w:multiLevelType w:val="hybridMultilevel"/>
    <w:tmpl w:val="53D22118"/>
    <w:lvl w:ilvl="0" w:tplc="717292E8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51B679A5"/>
    <w:multiLevelType w:val="hybridMultilevel"/>
    <w:tmpl w:val="C3AE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77B6B"/>
    <w:multiLevelType w:val="hybridMultilevel"/>
    <w:tmpl w:val="1006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E46AB"/>
    <w:multiLevelType w:val="hybridMultilevel"/>
    <w:tmpl w:val="BEAA1BF6"/>
    <w:lvl w:ilvl="0" w:tplc="F1969BF0">
      <w:start w:val="14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DC"/>
    <w:rsid w:val="00000A7B"/>
    <w:rsid w:val="00011F82"/>
    <w:rsid w:val="00017CF5"/>
    <w:rsid w:val="00023B70"/>
    <w:rsid w:val="000240F2"/>
    <w:rsid w:val="0003194D"/>
    <w:rsid w:val="00065391"/>
    <w:rsid w:val="00065394"/>
    <w:rsid w:val="00080465"/>
    <w:rsid w:val="00081184"/>
    <w:rsid w:val="00091E03"/>
    <w:rsid w:val="000A2A29"/>
    <w:rsid w:val="000A5492"/>
    <w:rsid w:val="000C0880"/>
    <w:rsid w:val="000C22AB"/>
    <w:rsid w:val="000E04FA"/>
    <w:rsid w:val="000E2AA7"/>
    <w:rsid w:val="000E7362"/>
    <w:rsid w:val="000F3237"/>
    <w:rsid w:val="000F42BF"/>
    <w:rsid w:val="00103119"/>
    <w:rsid w:val="00103603"/>
    <w:rsid w:val="00104C98"/>
    <w:rsid w:val="001065F7"/>
    <w:rsid w:val="00125B14"/>
    <w:rsid w:val="00125E56"/>
    <w:rsid w:val="00131B5E"/>
    <w:rsid w:val="00135325"/>
    <w:rsid w:val="00150533"/>
    <w:rsid w:val="00177DF6"/>
    <w:rsid w:val="001802DD"/>
    <w:rsid w:val="00191C3D"/>
    <w:rsid w:val="001A4115"/>
    <w:rsid w:val="001B14C9"/>
    <w:rsid w:val="001B275D"/>
    <w:rsid w:val="001D7FA6"/>
    <w:rsid w:val="001E3524"/>
    <w:rsid w:val="001F2442"/>
    <w:rsid w:val="001F7076"/>
    <w:rsid w:val="00210387"/>
    <w:rsid w:val="00210F4A"/>
    <w:rsid w:val="002259FA"/>
    <w:rsid w:val="002477CA"/>
    <w:rsid w:val="0025253D"/>
    <w:rsid w:val="00260CAF"/>
    <w:rsid w:val="00266071"/>
    <w:rsid w:val="002701E5"/>
    <w:rsid w:val="00276E8C"/>
    <w:rsid w:val="00280944"/>
    <w:rsid w:val="00287A8A"/>
    <w:rsid w:val="00287CDB"/>
    <w:rsid w:val="002975DB"/>
    <w:rsid w:val="002A609C"/>
    <w:rsid w:val="002D0CAF"/>
    <w:rsid w:val="00312BD2"/>
    <w:rsid w:val="00315B85"/>
    <w:rsid w:val="003272E6"/>
    <w:rsid w:val="00331EA8"/>
    <w:rsid w:val="0033243B"/>
    <w:rsid w:val="00345847"/>
    <w:rsid w:val="00346D22"/>
    <w:rsid w:val="00351767"/>
    <w:rsid w:val="00361352"/>
    <w:rsid w:val="00375E54"/>
    <w:rsid w:val="00385727"/>
    <w:rsid w:val="003A2622"/>
    <w:rsid w:val="003B21BE"/>
    <w:rsid w:val="003B2D60"/>
    <w:rsid w:val="003C0728"/>
    <w:rsid w:val="003D113D"/>
    <w:rsid w:val="003E42DC"/>
    <w:rsid w:val="003F479F"/>
    <w:rsid w:val="003F5ACB"/>
    <w:rsid w:val="00412414"/>
    <w:rsid w:val="00416E7B"/>
    <w:rsid w:val="00420536"/>
    <w:rsid w:val="00421850"/>
    <w:rsid w:val="004250C0"/>
    <w:rsid w:val="00443692"/>
    <w:rsid w:val="004541CE"/>
    <w:rsid w:val="00460774"/>
    <w:rsid w:val="00472589"/>
    <w:rsid w:val="004A13EC"/>
    <w:rsid w:val="004A1801"/>
    <w:rsid w:val="004B74A3"/>
    <w:rsid w:val="004C16E8"/>
    <w:rsid w:val="004C18B3"/>
    <w:rsid w:val="004C3BEF"/>
    <w:rsid w:val="004C7B30"/>
    <w:rsid w:val="004D4DDB"/>
    <w:rsid w:val="004E2694"/>
    <w:rsid w:val="004E2FBA"/>
    <w:rsid w:val="004F419A"/>
    <w:rsid w:val="004F4755"/>
    <w:rsid w:val="004F5EED"/>
    <w:rsid w:val="004F60AE"/>
    <w:rsid w:val="00501BF0"/>
    <w:rsid w:val="00501D9B"/>
    <w:rsid w:val="00512F2F"/>
    <w:rsid w:val="00512F90"/>
    <w:rsid w:val="00513DA4"/>
    <w:rsid w:val="005222D6"/>
    <w:rsid w:val="00523BF6"/>
    <w:rsid w:val="005243E7"/>
    <w:rsid w:val="00524D5B"/>
    <w:rsid w:val="00545AAC"/>
    <w:rsid w:val="00561F16"/>
    <w:rsid w:val="0056346D"/>
    <w:rsid w:val="005827EF"/>
    <w:rsid w:val="00587465"/>
    <w:rsid w:val="005C3584"/>
    <w:rsid w:val="005D3833"/>
    <w:rsid w:val="005D4B83"/>
    <w:rsid w:val="005E4529"/>
    <w:rsid w:val="005E5A6B"/>
    <w:rsid w:val="00600B14"/>
    <w:rsid w:val="00615517"/>
    <w:rsid w:val="00623D10"/>
    <w:rsid w:val="00626AF6"/>
    <w:rsid w:val="00626C37"/>
    <w:rsid w:val="00634571"/>
    <w:rsid w:val="00636EFE"/>
    <w:rsid w:val="0063773D"/>
    <w:rsid w:val="00642893"/>
    <w:rsid w:val="0065188D"/>
    <w:rsid w:val="006559C1"/>
    <w:rsid w:val="006702F9"/>
    <w:rsid w:val="00672B22"/>
    <w:rsid w:val="0068284A"/>
    <w:rsid w:val="00683B1E"/>
    <w:rsid w:val="00684DC6"/>
    <w:rsid w:val="00686540"/>
    <w:rsid w:val="0069531C"/>
    <w:rsid w:val="006A1D96"/>
    <w:rsid w:val="006B6B27"/>
    <w:rsid w:val="006B709F"/>
    <w:rsid w:val="006C0D0F"/>
    <w:rsid w:val="006E05E2"/>
    <w:rsid w:val="006E254B"/>
    <w:rsid w:val="006E4526"/>
    <w:rsid w:val="006F7397"/>
    <w:rsid w:val="007000F9"/>
    <w:rsid w:val="00705C23"/>
    <w:rsid w:val="0071435A"/>
    <w:rsid w:val="00717713"/>
    <w:rsid w:val="00722205"/>
    <w:rsid w:val="00726362"/>
    <w:rsid w:val="0072667B"/>
    <w:rsid w:val="00737381"/>
    <w:rsid w:val="0074237C"/>
    <w:rsid w:val="00757768"/>
    <w:rsid w:val="00770577"/>
    <w:rsid w:val="007A360C"/>
    <w:rsid w:val="007B1939"/>
    <w:rsid w:val="007D4BA5"/>
    <w:rsid w:val="007F0010"/>
    <w:rsid w:val="007F1A11"/>
    <w:rsid w:val="007F7498"/>
    <w:rsid w:val="007F7C3A"/>
    <w:rsid w:val="008068AD"/>
    <w:rsid w:val="00816F28"/>
    <w:rsid w:val="00826C5F"/>
    <w:rsid w:val="008373A0"/>
    <w:rsid w:val="008509DE"/>
    <w:rsid w:val="00855558"/>
    <w:rsid w:val="008557F1"/>
    <w:rsid w:val="00857CE7"/>
    <w:rsid w:val="0086782E"/>
    <w:rsid w:val="00867CCC"/>
    <w:rsid w:val="00875C29"/>
    <w:rsid w:val="00885ACE"/>
    <w:rsid w:val="0088742F"/>
    <w:rsid w:val="00891160"/>
    <w:rsid w:val="008A39D3"/>
    <w:rsid w:val="008B3EE1"/>
    <w:rsid w:val="008C1BEE"/>
    <w:rsid w:val="008C30E4"/>
    <w:rsid w:val="008C3D24"/>
    <w:rsid w:val="008C50C6"/>
    <w:rsid w:val="008D4CEF"/>
    <w:rsid w:val="008D719B"/>
    <w:rsid w:val="008F6288"/>
    <w:rsid w:val="00900ABE"/>
    <w:rsid w:val="00903302"/>
    <w:rsid w:val="00905FC6"/>
    <w:rsid w:val="00907498"/>
    <w:rsid w:val="00920D1C"/>
    <w:rsid w:val="00941368"/>
    <w:rsid w:val="009921D1"/>
    <w:rsid w:val="00994FD6"/>
    <w:rsid w:val="009A3596"/>
    <w:rsid w:val="009B76B3"/>
    <w:rsid w:val="009C1F49"/>
    <w:rsid w:val="009E3ED3"/>
    <w:rsid w:val="009E67BE"/>
    <w:rsid w:val="009F4B8D"/>
    <w:rsid w:val="00A01DEF"/>
    <w:rsid w:val="00A2534B"/>
    <w:rsid w:val="00A52EE8"/>
    <w:rsid w:val="00A71308"/>
    <w:rsid w:val="00A952DB"/>
    <w:rsid w:val="00A9788F"/>
    <w:rsid w:val="00AA396B"/>
    <w:rsid w:val="00AA3ECB"/>
    <w:rsid w:val="00AB458C"/>
    <w:rsid w:val="00AD2544"/>
    <w:rsid w:val="00AE08BB"/>
    <w:rsid w:val="00AF4FF1"/>
    <w:rsid w:val="00AF5B1C"/>
    <w:rsid w:val="00AF69BE"/>
    <w:rsid w:val="00B0433C"/>
    <w:rsid w:val="00B14643"/>
    <w:rsid w:val="00B45325"/>
    <w:rsid w:val="00B46455"/>
    <w:rsid w:val="00B47AC9"/>
    <w:rsid w:val="00B516D8"/>
    <w:rsid w:val="00B5484C"/>
    <w:rsid w:val="00B56F58"/>
    <w:rsid w:val="00B751C8"/>
    <w:rsid w:val="00BB2370"/>
    <w:rsid w:val="00BC195A"/>
    <w:rsid w:val="00BC7720"/>
    <w:rsid w:val="00BE2416"/>
    <w:rsid w:val="00BF3E0B"/>
    <w:rsid w:val="00C0733E"/>
    <w:rsid w:val="00C114CF"/>
    <w:rsid w:val="00C1263D"/>
    <w:rsid w:val="00C13F31"/>
    <w:rsid w:val="00C22C4B"/>
    <w:rsid w:val="00C47FD4"/>
    <w:rsid w:val="00C5149D"/>
    <w:rsid w:val="00C515B4"/>
    <w:rsid w:val="00C7398A"/>
    <w:rsid w:val="00C8110E"/>
    <w:rsid w:val="00C935BC"/>
    <w:rsid w:val="00CA575F"/>
    <w:rsid w:val="00CB19E1"/>
    <w:rsid w:val="00CB731C"/>
    <w:rsid w:val="00CC15D3"/>
    <w:rsid w:val="00CC44E1"/>
    <w:rsid w:val="00CD230B"/>
    <w:rsid w:val="00CD346B"/>
    <w:rsid w:val="00CD4AA7"/>
    <w:rsid w:val="00CE4F64"/>
    <w:rsid w:val="00CF4CC1"/>
    <w:rsid w:val="00D01CE8"/>
    <w:rsid w:val="00D11CCB"/>
    <w:rsid w:val="00D22430"/>
    <w:rsid w:val="00D23C4A"/>
    <w:rsid w:val="00D25484"/>
    <w:rsid w:val="00D346EC"/>
    <w:rsid w:val="00D400AB"/>
    <w:rsid w:val="00D45770"/>
    <w:rsid w:val="00D55964"/>
    <w:rsid w:val="00D5665B"/>
    <w:rsid w:val="00D70710"/>
    <w:rsid w:val="00D74FE7"/>
    <w:rsid w:val="00DA0A82"/>
    <w:rsid w:val="00DA1117"/>
    <w:rsid w:val="00DA21B3"/>
    <w:rsid w:val="00DA380B"/>
    <w:rsid w:val="00DA3A44"/>
    <w:rsid w:val="00DB0442"/>
    <w:rsid w:val="00DB5903"/>
    <w:rsid w:val="00DD6C63"/>
    <w:rsid w:val="00E071ED"/>
    <w:rsid w:val="00E16E3B"/>
    <w:rsid w:val="00E25170"/>
    <w:rsid w:val="00E26BDA"/>
    <w:rsid w:val="00E37721"/>
    <w:rsid w:val="00E51F32"/>
    <w:rsid w:val="00E54E63"/>
    <w:rsid w:val="00E64E69"/>
    <w:rsid w:val="00E67530"/>
    <w:rsid w:val="00E75487"/>
    <w:rsid w:val="00E77F0F"/>
    <w:rsid w:val="00E814E0"/>
    <w:rsid w:val="00EB10F9"/>
    <w:rsid w:val="00EC39CD"/>
    <w:rsid w:val="00EC7E10"/>
    <w:rsid w:val="00ED6603"/>
    <w:rsid w:val="00EE2151"/>
    <w:rsid w:val="00EE5E06"/>
    <w:rsid w:val="00EE7953"/>
    <w:rsid w:val="00F01921"/>
    <w:rsid w:val="00F03428"/>
    <w:rsid w:val="00F10D70"/>
    <w:rsid w:val="00F16A65"/>
    <w:rsid w:val="00F177E5"/>
    <w:rsid w:val="00F30642"/>
    <w:rsid w:val="00F32D00"/>
    <w:rsid w:val="00F3799B"/>
    <w:rsid w:val="00F4417F"/>
    <w:rsid w:val="00F54605"/>
    <w:rsid w:val="00F86D39"/>
    <w:rsid w:val="00F87FD1"/>
    <w:rsid w:val="00F97831"/>
    <w:rsid w:val="00FA05D6"/>
    <w:rsid w:val="00FB0404"/>
    <w:rsid w:val="00FB7E5B"/>
    <w:rsid w:val="00FC009C"/>
    <w:rsid w:val="00FD327B"/>
    <w:rsid w:val="00FD68EB"/>
    <w:rsid w:val="00FE20AE"/>
    <w:rsid w:val="00FE40C6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2DC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D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5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921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2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2DD"/>
  </w:style>
  <w:style w:type="paragraph" w:styleId="Footer">
    <w:name w:val="footer"/>
    <w:basedOn w:val="Normal"/>
    <w:link w:val="FooterChar"/>
    <w:uiPriority w:val="99"/>
    <w:unhideWhenUsed/>
    <w:rsid w:val="00180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2DD"/>
  </w:style>
  <w:style w:type="paragraph" w:styleId="BodyText">
    <w:name w:val="Body Text"/>
    <w:basedOn w:val="Normal"/>
    <w:link w:val="BodyTextChar"/>
    <w:uiPriority w:val="99"/>
    <w:semiHidden/>
    <w:unhideWhenUsed/>
    <w:rsid w:val="00AA3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3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2DC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D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5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921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2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2DD"/>
  </w:style>
  <w:style w:type="paragraph" w:styleId="Footer">
    <w:name w:val="footer"/>
    <w:basedOn w:val="Normal"/>
    <w:link w:val="FooterChar"/>
    <w:uiPriority w:val="99"/>
    <w:unhideWhenUsed/>
    <w:rsid w:val="00180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2DD"/>
  </w:style>
  <w:style w:type="paragraph" w:styleId="BodyText">
    <w:name w:val="Body Text"/>
    <w:basedOn w:val="Normal"/>
    <w:link w:val="BodyTextChar"/>
    <w:uiPriority w:val="99"/>
    <w:semiHidden/>
    <w:unhideWhenUsed/>
    <w:rsid w:val="00AA3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3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quiry@rlc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lc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lc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quiry@rlc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nquiry@rlc.co.uk" TargetMode="External"/><Relationship Id="rId10" Type="http://schemas.openxmlformats.org/officeDocument/2006/relationships/hyperlink" Target="http://www.rlc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quiry@rlc.co.uk" TargetMode="External"/><Relationship Id="rId14" Type="http://schemas.openxmlformats.org/officeDocument/2006/relationships/hyperlink" Target="http://www.rl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10A3-229D-4466-8CA0-CD333CCB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C</dc:creator>
  <cp:lastModifiedBy>David</cp:lastModifiedBy>
  <cp:revision>11</cp:revision>
  <cp:lastPrinted>2014-11-22T09:00:00Z</cp:lastPrinted>
  <dcterms:created xsi:type="dcterms:W3CDTF">2015-03-15T22:08:00Z</dcterms:created>
  <dcterms:modified xsi:type="dcterms:W3CDTF">2017-02-12T17:37:00Z</dcterms:modified>
</cp:coreProperties>
</file>